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169" w:rsidRPr="00AF5410" w:rsidRDefault="00586169" w:rsidP="00586169">
      <w:pPr>
        <w:spacing w:before="0" w:beforeAutospacing="0" w:after="0" w:afterAutospacing="0"/>
        <w:rPr>
          <w:rFonts w:ascii="Times New Roman" w:hAnsi="Times New Roman" w:cs="Times New Roman"/>
          <w:noProof/>
          <w:sz w:val="20"/>
          <w:szCs w:val="20"/>
          <w:lang w:val="sr-Cyrl-CS" w:eastAsia="sr-Latn-RS"/>
        </w:rPr>
      </w:pPr>
      <w:bookmarkStart w:id="0" w:name="_GoBack"/>
      <w:bookmarkEnd w:id="0"/>
      <w:r w:rsidRPr="00AF5410">
        <w:rPr>
          <w:rFonts w:ascii="Times New Roman" w:hAnsi="Times New Roman" w:cs="Times New Roman"/>
          <w:noProof/>
          <w:sz w:val="20"/>
          <w:szCs w:val="20"/>
          <w:lang w:val="sr-Cyrl-CS" w:eastAsia="sr-Latn-RS"/>
        </w:rPr>
        <w:t> </w:t>
      </w:r>
    </w:p>
    <w:p w:rsidR="00586169" w:rsidRPr="00AF5410" w:rsidRDefault="00586169" w:rsidP="00586169">
      <w:pPr>
        <w:spacing w:before="0" w:beforeAutospacing="0" w:after="0" w:afterAutospacing="0"/>
        <w:rPr>
          <w:rFonts w:ascii="Times New Roman" w:hAnsi="Times New Roman" w:cs="Times New Roman"/>
          <w:noProof/>
          <w:sz w:val="20"/>
          <w:szCs w:val="20"/>
          <w:lang w:val="sr-Cyrl-CS" w:eastAsia="sr-Latn-RS"/>
        </w:rPr>
      </w:pPr>
      <w:r w:rsidRPr="00AF5410">
        <w:rPr>
          <w:rFonts w:ascii="Times New Roman" w:hAnsi="Times New Roman" w:cs="Times New Roman"/>
          <w:noProof/>
          <w:sz w:val="20"/>
          <w:szCs w:val="20"/>
          <w:lang w:val="sr-Cyrl-CS" w:eastAsia="sr-Latn-RS"/>
        </w:rPr>
        <w:t> </w:t>
      </w:r>
    </w:p>
    <w:tbl>
      <w:tblPr>
        <w:tblStyle w:val="TableGrid"/>
        <w:tblW w:w="10387" w:type="dxa"/>
        <w:tblInd w:w="0" w:type="dxa"/>
        <w:tblLook w:val="01E0" w:firstRow="1" w:lastRow="1" w:firstColumn="1" w:lastColumn="1" w:noHBand="0" w:noVBand="0"/>
      </w:tblPr>
      <w:tblGrid>
        <w:gridCol w:w="3528"/>
        <w:gridCol w:w="3240"/>
        <w:gridCol w:w="3619"/>
      </w:tblGrid>
      <w:tr w:rsidR="00946982">
        <w:trPr>
          <w:trHeight w:val="510"/>
        </w:trPr>
        <w:tc>
          <w:tcPr>
            <w:tcW w:w="3528" w:type="dxa"/>
          </w:tcPr>
          <w:p w:rsidR="00946982" w:rsidRDefault="00946982" w:rsidP="00544E11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</w:tcPr>
          <w:p w:rsidR="00946982" w:rsidRDefault="00746536" w:rsidP="00544E11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1133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</w:tcPr>
          <w:p w:rsidR="00946982" w:rsidRDefault="00946982" w:rsidP="00544E11">
            <w:pPr>
              <w:rPr>
                <w:sz w:val="22"/>
                <w:szCs w:val="22"/>
              </w:rPr>
            </w:pPr>
          </w:p>
        </w:tc>
      </w:tr>
      <w:tr w:rsidR="00946982">
        <w:tc>
          <w:tcPr>
            <w:tcW w:w="3528" w:type="dxa"/>
          </w:tcPr>
          <w:p w:rsidR="00946982" w:rsidRPr="002326C8" w:rsidRDefault="00946982" w:rsidP="00544E11">
            <w:pPr>
              <w:jc w:val="right"/>
              <w:rPr>
                <w:rFonts w:ascii="Cambria" w:hAnsi="Cambria" w:cs="Cambria"/>
                <w:lang w:val="sr-Cyrl-RS"/>
              </w:rPr>
            </w:pPr>
            <w:r w:rsidRPr="002326C8">
              <w:rPr>
                <w:rFonts w:ascii="Cambria" w:hAnsi="Cambria" w:cs="Cambria"/>
                <w:lang w:val="sr-Cyrl-RS"/>
              </w:rPr>
              <w:t>Гимназија „Урош Предић”</w:t>
            </w:r>
          </w:p>
        </w:tc>
        <w:tc>
          <w:tcPr>
            <w:tcW w:w="3240" w:type="dxa"/>
            <w:vMerge/>
          </w:tcPr>
          <w:p w:rsidR="00946982" w:rsidRDefault="00946982" w:rsidP="00544E11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</w:tcPr>
          <w:p w:rsidR="00946982" w:rsidRPr="002326C8" w:rsidRDefault="00946982" w:rsidP="00544E11">
            <w:pPr>
              <w:jc w:val="both"/>
              <w:rPr>
                <w:rFonts w:ascii="Cambria" w:hAnsi="Cambria" w:cs="Cambria"/>
                <w:lang w:val="sr-Latn-RS"/>
              </w:rPr>
            </w:pPr>
            <w:r w:rsidRPr="002326C8">
              <w:rPr>
                <w:rFonts w:ascii="Cambria" w:hAnsi="Cambria" w:cs="Cambria"/>
                <w:lang w:val="sr-Latn-RS"/>
              </w:rPr>
              <w:t xml:space="preserve">direktor@gimnazijaurospredic.edu.rs </w:t>
            </w:r>
          </w:p>
        </w:tc>
      </w:tr>
      <w:tr w:rsidR="00946982">
        <w:tc>
          <w:tcPr>
            <w:tcW w:w="3528" w:type="dxa"/>
          </w:tcPr>
          <w:p w:rsidR="00946982" w:rsidRPr="002326C8" w:rsidRDefault="00946982" w:rsidP="00544E11">
            <w:pPr>
              <w:jc w:val="right"/>
              <w:rPr>
                <w:rFonts w:ascii="Cambria" w:hAnsi="Cambria" w:cs="Cambria"/>
              </w:rPr>
            </w:pPr>
            <w:r w:rsidRPr="002326C8">
              <w:rPr>
                <w:rFonts w:ascii="Cambria" w:hAnsi="Cambria" w:cs="Cambria"/>
              </w:rPr>
              <w:t>Игњата Барајевца 5, 26000 Панчево</w:t>
            </w:r>
          </w:p>
        </w:tc>
        <w:tc>
          <w:tcPr>
            <w:tcW w:w="3240" w:type="dxa"/>
            <w:vMerge/>
          </w:tcPr>
          <w:p w:rsidR="00946982" w:rsidRDefault="00946982" w:rsidP="00544E11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</w:tcPr>
          <w:p w:rsidR="00946982" w:rsidRPr="002326C8" w:rsidRDefault="00946982" w:rsidP="00544E11">
            <w:pPr>
              <w:jc w:val="both"/>
              <w:rPr>
                <w:rFonts w:ascii="Cambria" w:hAnsi="Cambria" w:cs="Cambria"/>
              </w:rPr>
            </w:pPr>
            <w:r w:rsidRPr="002326C8">
              <w:rPr>
                <w:rFonts w:ascii="Cambria" w:hAnsi="Cambria" w:cs="Cambria"/>
                <w:lang w:val="sr-Latn-RS"/>
              </w:rPr>
              <w:t>sekretar@gimnazijaurospredic.edu.rs</w:t>
            </w:r>
          </w:p>
        </w:tc>
      </w:tr>
      <w:tr w:rsidR="00946982">
        <w:tc>
          <w:tcPr>
            <w:tcW w:w="3528" w:type="dxa"/>
          </w:tcPr>
          <w:p w:rsidR="00946982" w:rsidRPr="002326C8" w:rsidRDefault="00946982" w:rsidP="00544E11">
            <w:pPr>
              <w:jc w:val="right"/>
              <w:rPr>
                <w:rFonts w:ascii="Cambria" w:hAnsi="Cambria" w:cs="Cambria"/>
              </w:rPr>
            </w:pPr>
            <w:r w:rsidRPr="002326C8">
              <w:rPr>
                <w:rFonts w:ascii="Cambria" w:hAnsi="Cambria" w:cs="Cambria"/>
              </w:rPr>
              <w:t>Тел/Факс 013/301-120, 344-483</w:t>
            </w:r>
          </w:p>
        </w:tc>
        <w:tc>
          <w:tcPr>
            <w:tcW w:w="3240" w:type="dxa"/>
            <w:vMerge/>
          </w:tcPr>
          <w:p w:rsidR="00946982" w:rsidRDefault="00946982" w:rsidP="00544E11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</w:tcPr>
          <w:p w:rsidR="00946982" w:rsidRPr="002326C8" w:rsidRDefault="00946982" w:rsidP="00544E11">
            <w:pPr>
              <w:jc w:val="both"/>
              <w:rPr>
                <w:rFonts w:ascii="Cambria" w:hAnsi="Cambria" w:cs="Cambria"/>
              </w:rPr>
            </w:pPr>
            <w:r w:rsidRPr="002326C8">
              <w:rPr>
                <w:rFonts w:ascii="Cambria" w:hAnsi="Cambria" w:cs="Cambria"/>
                <w:lang w:val="sr-Latn-RS"/>
              </w:rPr>
              <w:t>www.gimnazijaurospredic.edu.rs</w:t>
            </w:r>
          </w:p>
        </w:tc>
      </w:tr>
      <w:tr w:rsidR="00946982">
        <w:trPr>
          <w:trHeight w:val="541"/>
        </w:trPr>
        <w:tc>
          <w:tcPr>
            <w:tcW w:w="3528" w:type="dxa"/>
          </w:tcPr>
          <w:p w:rsidR="00946982" w:rsidRDefault="00946982" w:rsidP="00544E11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946982" w:rsidRDefault="00946982" w:rsidP="00544E11">
            <w:pPr>
              <w:rPr>
                <w:sz w:val="22"/>
                <w:szCs w:val="22"/>
              </w:rPr>
            </w:pPr>
          </w:p>
        </w:tc>
        <w:tc>
          <w:tcPr>
            <w:tcW w:w="3619" w:type="dxa"/>
          </w:tcPr>
          <w:p w:rsidR="00946982" w:rsidRDefault="00946982" w:rsidP="00544E11">
            <w:pPr>
              <w:rPr>
                <w:sz w:val="22"/>
                <w:szCs w:val="22"/>
              </w:rPr>
            </w:pPr>
          </w:p>
        </w:tc>
      </w:tr>
    </w:tbl>
    <w:p w:rsidR="00586169" w:rsidRPr="001E47BD" w:rsidRDefault="00946982" w:rsidP="00586169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C0D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атум: </w:t>
      </w:r>
      <w:r w:rsidR="00B0531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 </w:t>
      </w:r>
      <w:r w:rsidR="00347DF7">
        <w:rPr>
          <w:rFonts w:ascii="Times New Roman" w:hAnsi="Times New Roman" w:cs="Times New Roman"/>
          <w:noProof/>
          <w:sz w:val="24"/>
          <w:szCs w:val="24"/>
          <w:lang w:val="ru-RU"/>
        </w:rPr>
        <w:t>27</w:t>
      </w:r>
      <w:r w:rsidR="0022165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347DF7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Pr="005C0DF8">
        <w:rPr>
          <w:rFonts w:ascii="Times New Roman" w:hAnsi="Times New Roman" w:cs="Times New Roman"/>
          <w:noProof/>
          <w:sz w:val="24"/>
          <w:szCs w:val="24"/>
          <w:lang w:val="ru-RU"/>
        </w:rPr>
        <w:t>.201</w:t>
      </w:r>
      <w:r w:rsidR="00347DF7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Pr="005C0D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год. </w:t>
      </w:r>
      <w:r w:rsidR="005C0D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5D37C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  </w:t>
      </w:r>
      <w:r w:rsidR="005C0D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</w:t>
      </w:r>
      <w:r w:rsidR="00DF4D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</w:t>
      </w:r>
      <w:r w:rsidR="006E0E3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DF4D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</w:t>
      </w:r>
      <w:r w:rsidR="005C0D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E0271C">
        <w:rPr>
          <w:rFonts w:ascii="Times New Roman" w:hAnsi="Times New Roman" w:cs="Times New Roman"/>
          <w:noProof/>
          <w:sz w:val="24"/>
          <w:szCs w:val="24"/>
          <w:lang w:val="ru-RU"/>
        </w:rPr>
        <w:t>Дел. б</w:t>
      </w:r>
      <w:r w:rsidRPr="005C0DF8">
        <w:rPr>
          <w:rFonts w:ascii="Times New Roman" w:hAnsi="Times New Roman" w:cs="Times New Roman"/>
          <w:noProof/>
          <w:sz w:val="24"/>
          <w:szCs w:val="24"/>
          <w:lang w:val="ru-RU"/>
        </w:rPr>
        <w:t>рој</w:t>
      </w:r>
      <w:r w:rsidRPr="00F44F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:  </w:t>
      </w:r>
      <w:r w:rsidR="009F6365" w:rsidRPr="00F44F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1</w:t>
      </w:r>
      <w:r w:rsidR="00F44F12" w:rsidRPr="00F44F12">
        <w:rPr>
          <w:rFonts w:ascii="Times New Roman" w:hAnsi="Times New Roman" w:cs="Times New Roman"/>
          <w:noProof/>
          <w:sz w:val="24"/>
          <w:szCs w:val="24"/>
          <w:lang w:val="sr-Latn-RS"/>
        </w:rPr>
        <w:t>49</w:t>
      </w:r>
      <w:r w:rsidR="00202075" w:rsidRPr="00F44F12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586169" w:rsidRPr="005A269C" w:rsidRDefault="00F910EF" w:rsidP="0058616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       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На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основу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члана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108.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Закона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о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јавним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набавкама</w:t>
      </w:r>
      <w:r w:rsidR="00E243E4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(</w:t>
      </w:r>
      <w:r w:rsidR="00E243E4" w:rsidRPr="00E243E4">
        <w:rPr>
          <w:rFonts w:ascii="Times New Roman" w:hAnsi="Times New Roman" w:cs="Times New Roman"/>
          <w:sz w:val="24"/>
          <w:szCs w:val="24"/>
          <w:lang w:val="sr-Cyrl-CS"/>
        </w:rPr>
        <w:t>''Сл. гласник РС'' бр</w:t>
      </w:r>
      <w:r w:rsidR="00E243E4">
        <w:rPr>
          <w:rFonts w:ascii="Times New Roman" w:hAnsi="Times New Roman" w:cs="Times New Roman"/>
          <w:sz w:val="24"/>
          <w:szCs w:val="24"/>
          <w:lang w:val="sr-Cyrl-CS"/>
        </w:rPr>
        <w:t>. 124/2012, 14/2015 и 68/2015)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,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доносим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</w:p>
    <w:p w:rsidR="00586169" w:rsidRPr="005A269C" w:rsidRDefault="00AF5410" w:rsidP="00A557B8">
      <w:pPr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ОДЛУКУ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О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ДОДЕЛИ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УГОВОРА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br/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У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ПОСТУПКУ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ЈАВНЕ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НАБАВКЕ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МАЛЕ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ВРЕДНОСТИ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22165B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ДОБАРА</w:t>
      </w:r>
      <w:r w:rsidR="00586169" w:rsidRPr="005A269C">
        <w:rPr>
          <w:rFonts w:ascii="Times New Roman" w:hAnsi="Times New Roman" w:cs="Times New Roman"/>
          <w:i/>
          <w:iCs/>
          <w:noProof/>
          <w:sz w:val="24"/>
          <w:szCs w:val="24"/>
          <w:lang w:val="sr-Cyrl-CS" w:eastAsia="sr-Latn-RS"/>
        </w:rPr>
        <w:br/>
      </w:r>
      <w:r w:rsidR="0022165B" w:rsidRPr="0022165B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ЕВИДЕНЦИОНИ БРОЈ</w:t>
      </w:r>
      <w:r w:rsidR="0022165B">
        <w:rPr>
          <w:rFonts w:ascii="Times New Roman" w:hAnsi="Times New Roman" w:cs="Times New Roman"/>
          <w:i/>
          <w:iCs/>
          <w:noProof/>
          <w:sz w:val="24"/>
          <w:szCs w:val="24"/>
          <w:lang w:val="sr-Cyrl-CS" w:eastAsia="sr-Latn-RS"/>
        </w:rPr>
        <w:t xml:space="preserve"> </w:t>
      </w:r>
      <w:r w:rsidR="00CA741F">
        <w:rPr>
          <w:rFonts w:ascii="Times New Roman" w:hAnsi="Times New Roman" w:cs="Times New Roman"/>
          <w:iCs/>
          <w:noProof/>
          <w:sz w:val="24"/>
          <w:szCs w:val="24"/>
          <w:lang w:val="sr-Cyrl-CS" w:eastAsia="sr-Latn-RS"/>
        </w:rPr>
        <w:t xml:space="preserve">НАБАВКЕ </w:t>
      </w:r>
      <w:r w:rsidR="00A557B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0</w:t>
      </w:r>
      <w:r w:rsidR="0022165B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1</w:t>
      </w:r>
      <w:r w:rsidR="00A557B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/201</w:t>
      </w:r>
      <w:r w:rsidR="00EF3589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8</w:t>
      </w:r>
    </w:p>
    <w:p w:rsidR="001E47BD" w:rsidRDefault="00A557B8" w:rsidP="001E47BD">
      <w:pPr>
        <w:widowControl w:val="0"/>
        <w:overflowPunct w:val="0"/>
        <w:autoSpaceDE w:val="0"/>
        <w:autoSpaceDN w:val="0"/>
        <w:adjustRightInd w:val="0"/>
        <w:spacing w:after="0" w:line="187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        </w:t>
      </w:r>
      <w:r w:rsidR="007E341A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ПРИХВАТА СЕ </w:t>
      </w:r>
      <w:r w:rsidR="0022165B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7E341A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Извештај Комисије за јавну набавку мале вредности</w:t>
      </w:r>
      <w:r w:rsidR="001E47BD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7E341A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–</w:t>
      </w:r>
      <w:r w:rsidR="009B4B7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1E47BD">
        <w:rPr>
          <w:rFonts w:ascii="Times New Roman" w:hAnsi="Times New Roman" w:cs="Times New Roman"/>
          <w:sz w:val="24"/>
          <w:szCs w:val="24"/>
          <w:lang w:val="ru-RU"/>
        </w:rPr>
        <w:t>набавка</w:t>
      </w:r>
      <w:r w:rsidR="00F71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2165B">
        <w:rPr>
          <w:rFonts w:ascii="Times New Roman" w:hAnsi="Times New Roman" w:cs="Times New Roman"/>
          <w:sz w:val="24"/>
          <w:szCs w:val="24"/>
          <w:lang w:val="ru-RU"/>
        </w:rPr>
        <w:t xml:space="preserve">електричне енергије </w:t>
      </w:r>
      <w:r w:rsidR="00F71EBC">
        <w:rPr>
          <w:rFonts w:ascii="Times New Roman" w:hAnsi="Times New Roman" w:cs="Times New Roman"/>
          <w:sz w:val="24"/>
          <w:szCs w:val="24"/>
          <w:lang w:val="ru-RU"/>
        </w:rPr>
        <w:t>дел. бр</w:t>
      </w:r>
      <w:r w:rsidR="00F71EBC" w:rsidRPr="0020207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020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F12" w:rsidRPr="00F44F12">
        <w:rPr>
          <w:rFonts w:ascii="Times New Roman" w:hAnsi="Times New Roman" w:cs="Times New Roman"/>
          <w:sz w:val="24"/>
          <w:szCs w:val="24"/>
          <w:lang w:val="sr-Latn-RS"/>
        </w:rPr>
        <w:t>148</w:t>
      </w:r>
      <w:r w:rsidR="00B57753" w:rsidRPr="00F44F1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B4C5A" w:rsidRPr="00F44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7753" w:rsidRPr="00F44F12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347DF7" w:rsidRPr="00F44F12">
        <w:rPr>
          <w:rFonts w:ascii="Times New Roman" w:hAnsi="Times New Roman" w:cs="Times New Roman"/>
          <w:sz w:val="24"/>
          <w:szCs w:val="24"/>
          <w:lang w:val="ru-RU"/>
        </w:rPr>
        <w:t xml:space="preserve"> 27</w:t>
      </w:r>
      <w:r w:rsidR="00B57753" w:rsidRPr="00F44F1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47DF7" w:rsidRPr="00F44F1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71EBC" w:rsidRPr="00202075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EF358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71EBC">
        <w:rPr>
          <w:rFonts w:ascii="Times New Roman" w:hAnsi="Times New Roman" w:cs="Times New Roman"/>
          <w:sz w:val="24"/>
          <w:szCs w:val="24"/>
          <w:lang w:val="ru-RU"/>
        </w:rPr>
        <w:t xml:space="preserve">. год. </w:t>
      </w:r>
    </w:p>
    <w:p w:rsidR="002356DE" w:rsidRDefault="00A557B8" w:rsidP="00586169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sr-Latn-RS"/>
        </w:rPr>
        <w:t xml:space="preserve">                </w:t>
      </w:r>
      <w:r w:rsidR="00AF5410" w:rsidRPr="00EB111A">
        <w:rPr>
          <w:rFonts w:ascii="Times New Roman" w:hAnsi="Times New Roman" w:cs="Times New Roman"/>
          <w:b/>
          <w:bCs/>
          <w:noProof/>
          <w:sz w:val="24"/>
          <w:szCs w:val="24"/>
          <w:lang w:val="sr-Cyrl-CS" w:eastAsia="sr-Latn-RS"/>
        </w:rPr>
        <w:t>УГОВОР</w:t>
      </w:r>
      <w:r w:rsidR="00586169" w:rsidRPr="00EB111A">
        <w:rPr>
          <w:rFonts w:ascii="Times New Roman" w:hAnsi="Times New Roman" w:cs="Times New Roman"/>
          <w:b/>
          <w:bCs/>
          <w:noProof/>
          <w:sz w:val="24"/>
          <w:szCs w:val="24"/>
          <w:lang w:val="sr-Cyrl-CS" w:eastAsia="sr-Latn-RS"/>
        </w:rPr>
        <w:t xml:space="preserve"> </w:t>
      </w:r>
      <w:r w:rsidR="00AF5410" w:rsidRPr="00EB111A">
        <w:rPr>
          <w:rFonts w:ascii="Times New Roman" w:hAnsi="Times New Roman" w:cs="Times New Roman"/>
          <w:b/>
          <w:bCs/>
          <w:noProof/>
          <w:sz w:val="24"/>
          <w:szCs w:val="24"/>
          <w:lang w:val="sr-Cyrl-CS" w:eastAsia="sr-Latn-RS"/>
        </w:rPr>
        <w:t>СЕ</w:t>
      </w:r>
      <w:r w:rsidR="00586169" w:rsidRPr="00EB111A">
        <w:rPr>
          <w:rFonts w:ascii="Times New Roman" w:hAnsi="Times New Roman" w:cs="Times New Roman"/>
          <w:b/>
          <w:bCs/>
          <w:noProof/>
          <w:sz w:val="24"/>
          <w:szCs w:val="24"/>
          <w:lang w:val="sr-Cyrl-CS" w:eastAsia="sr-Latn-RS"/>
        </w:rPr>
        <w:t xml:space="preserve"> </w:t>
      </w:r>
      <w:r w:rsidR="00AF5410" w:rsidRPr="00EB111A">
        <w:rPr>
          <w:rFonts w:ascii="Times New Roman" w:hAnsi="Times New Roman" w:cs="Times New Roman"/>
          <w:b/>
          <w:bCs/>
          <w:noProof/>
          <w:sz w:val="24"/>
          <w:szCs w:val="24"/>
          <w:lang w:val="sr-Cyrl-CS" w:eastAsia="sr-Latn-RS"/>
        </w:rPr>
        <w:t>ДОДЕЉУЈЕ</w:t>
      </w:r>
      <w:r w:rsidR="00586169" w:rsidRPr="00EB111A">
        <w:rPr>
          <w:rFonts w:ascii="Times New Roman" w:hAnsi="Times New Roman" w:cs="Times New Roman"/>
          <w:b/>
          <w:bCs/>
          <w:noProof/>
          <w:sz w:val="24"/>
          <w:szCs w:val="24"/>
          <w:lang w:val="sr-Cyrl-CS" w:eastAsia="sr-Latn-RS"/>
        </w:rPr>
        <w:t xml:space="preserve"> </w:t>
      </w:r>
      <w:r w:rsidR="00AF5410" w:rsidRPr="00EB111A">
        <w:rPr>
          <w:rFonts w:ascii="Times New Roman" w:hAnsi="Times New Roman" w:cs="Times New Roman"/>
          <w:b/>
          <w:bCs/>
          <w:noProof/>
          <w:sz w:val="24"/>
          <w:szCs w:val="24"/>
          <w:lang w:val="sr-Cyrl-CS" w:eastAsia="sr-Latn-RS"/>
        </w:rPr>
        <w:t>понуђачу</w:t>
      </w:r>
      <w:r w:rsidR="007463D6">
        <w:rPr>
          <w:rFonts w:ascii="Times New Roman" w:hAnsi="Times New Roman" w:cs="Times New Roman"/>
          <w:b/>
          <w:bCs/>
          <w:noProof/>
          <w:sz w:val="24"/>
          <w:szCs w:val="24"/>
          <w:lang w:val="sr-Cyrl-CS" w:eastAsia="sr-Latn-RS"/>
        </w:rPr>
        <w:t xml:space="preserve"> </w:t>
      </w:r>
      <w:r w:rsidR="00FC3DAD" w:rsidRPr="00FC3D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CS" w:eastAsia="sr-Latn-RS"/>
        </w:rPr>
        <w:t xml:space="preserve">ЈП </w:t>
      </w:r>
      <w:r w:rsidR="001A0D4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CS" w:eastAsia="sr-Latn-RS"/>
        </w:rPr>
        <w:t>''</w:t>
      </w:r>
      <w:r w:rsidR="007463D6" w:rsidRPr="00FC3DAD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Е</w:t>
      </w:r>
      <w:r w:rsidR="002356DE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ЛЕКТРО</w:t>
      </w:r>
      <w:r w:rsidR="00347DF7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2356DE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ПРИВРЕДА СРБИЈЕ</w:t>
      </w:r>
      <w:r w:rsidR="001A0D4C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'' </w:t>
      </w:r>
      <w:r w:rsidR="002356DE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7463D6" w:rsidRPr="00FC3DAD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2356DE" w:rsidRPr="002356DE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БЕОГРАД,</w:t>
      </w:r>
      <w:r w:rsidR="001A0D4C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2356DE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7463D6" w:rsidRPr="007F0CB7">
        <w:rPr>
          <w:rFonts w:ascii="Times New Roman" w:hAnsi="Times New Roman" w:cs="Times New Roman"/>
          <w:sz w:val="24"/>
          <w:szCs w:val="24"/>
          <w:lang w:val="sr-Cyrl-CS"/>
        </w:rPr>
        <w:t>Царице Милице бр. 2. БЕОГРАД</w:t>
      </w:r>
      <w:r w:rsidR="00E243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43E4" w:rsidRPr="007F0CB7">
        <w:rPr>
          <w:rFonts w:ascii="Times New Roman" w:hAnsi="Times New Roman" w:cs="Times New Roman"/>
          <w:sz w:val="24"/>
          <w:szCs w:val="24"/>
          <w:lang w:val="sr-Cyrl-CS"/>
        </w:rPr>
        <w:t>11000</w:t>
      </w:r>
      <w:r w:rsidR="00553F74" w:rsidRPr="007F0CB7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,</w:t>
      </w:r>
      <w:r w:rsidR="00586169" w:rsidRPr="00EB111A">
        <w:rPr>
          <w:rFonts w:ascii="Times New Roman" w:hAnsi="Times New Roman" w:cs="Times New Roman"/>
          <w:b/>
          <w:bCs/>
          <w:noProof/>
          <w:sz w:val="24"/>
          <w:szCs w:val="24"/>
          <w:lang w:val="sr-Cyrl-CS" w:eastAsia="sr-Latn-RS"/>
        </w:rPr>
        <w:t xml:space="preserve"> </w:t>
      </w:r>
      <w:r w:rsidR="00AF5410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понуда</w:t>
      </w:r>
      <w:r w:rsidR="00586169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FC3DAD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број</w:t>
      </w:r>
      <w:r w:rsidR="001D4B07" w:rsidRPr="00FC3DAD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18</w:t>
      </w:r>
      <w:r w:rsidR="00E7029A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</w:t>
      </w:r>
      <w:r w:rsidR="001D4B07" w:rsidRPr="00FC3DAD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01</w:t>
      </w:r>
      <w:r w:rsidR="001D4B07" w:rsidRPr="00DC6FB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-</w:t>
      </w:r>
      <w:r w:rsidR="00347DF7" w:rsidRPr="00DC6FB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91680/1</w:t>
      </w:r>
      <w:r w:rsidR="001D4B07" w:rsidRPr="000871D0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-1</w:t>
      </w:r>
      <w:r w:rsidR="00347DF7" w:rsidRPr="000871D0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8</w:t>
      </w:r>
      <w:r w:rsidR="007F0CB7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од</w:t>
      </w:r>
      <w:r w:rsidR="00586169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347DF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21</w:t>
      </w:r>
      <w:r w:rsidR="007F0CB7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</w:t>
      </w:r>
      <w:r w:rsidR="00347DF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2</w:t>
      </w:r>
      <w:r w:rsidR="00553F74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201</w:t>
      </w:r>
      <w:r w:rsidR="00347DF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8</w:t>
      </w:r>
      <w:r w:rsidR="00553F74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</w:t>
      </w:r>
      <w:r w:rsidR="00586169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године</w:t>
      </w:r>
      <w:r w:rsidR="00586169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,</w:t>
      </w:r>
      <w:r w:rsid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F71EBC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а </w:t>
      </w:r>
      <w:r w:rsidR="00586169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код</w:t>
      </w:r>
      <w:r w:rsidR="00586169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553F74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Н</w:t>
      </w:r>
      <w:r w:rsidR="00AF5410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аручиоца</w:t>
      </w:r>
      <w:r w:rsidR="00586169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1D4B0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је </w:t>
      </w:r>
      <w:r w:rsidR="00AF5410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заведена</w:t>
      </w:r>
      <w:r w:rsidR="00586169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под</w:t>
      </w:r>
      <w:r w:rsidR="00586169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бројем</w:t>
      </w:r>
      <w:r w:rsidR="00347DF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137.</w:t>
      </w:r>
      <w:r w:rsidR="007F0CB7" w:rsidRPr="00FC3DAD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FC3DAD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од</w:t>
      </w:r>
      <w:r w:rsidR="00586169" w:rsidRPr="00FC3DAD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347DF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23</w:t>
      </w:r>
      <w:r w:rsidR="007F0CB7" w:rsidRPr="00FC3DAD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</w:t>
      </w:r>
      <w:r w:rsidR="00347DF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2</w:t>
      </w:r>
      <w:r w:rsidR="00553F74" w:rsidRPr="00FC3DAD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201</w:t>
      </w:r>
      <w:r w:rsidR="00347DF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8</w:t>
      </w:r>
      <w:r w:rsidR="00553F74" w:rsidRPr="00FC3DAD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</w:t>
      </w:r>
      <w:r w:rsidR="00586169" w:rsidRPr="00FC3DAD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FC3DAD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године</w:t>
      </w:r>
      <w:r w:rsidR="00EB111A" w:rsidRPr="00FC3DAD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, </w:t>
      </w:r>
    </w:p>
    <w:p w:rsidR="00FC3DAD" w:rsidRDefault="002356DE" w:rsidP="0058616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       У</w:t>
      </w:r>
      <w:r w:rsidR="00EB111A" w:rsidRPr="002356DE">
        <w:rPr>
          <w:rFonts w:ascii="Times New Roman" w:hAnsi="Times New Roman" w:cs="Times New Roman"/>
          <w:b/>
          <w:noProof/>
          <w:sz w:val="24"/>
          <w:szCs w:val="24"/>
          <w:lang w:val="sr-Cyrl-CS" w:eastAsia="sr-Latn-RS"/>
        </w:rPr>
        <w:t>купно понуђен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 w:eastAsia="sr-Latn-RS"/>
        </w:rPr>
        <w:t>а</w:t>
      </w:r>
      <w:r w:rsidR="00EB111A" w:rsidRPr="002356DE">
        <w:rPr>
          <w:rFonts w:ascii="Times New Roman" w:hAnsi="Times New Roman" w:cs="Times New Roman"/>
          <w:b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 w:eastAsia="sr-Latn-RS"/>
        </w:rPr>
        <w:t>јединична</w:t>
      </w:r>
      <w:r w:rsidR="00FC3DAD" w:rsidRPr="002356DE">
        <w:rPr>
          <w:rFonts w:ascii="Times New Roman" w:hAnsi="Times New Roman" w:cs="Times New Roman"/>
          <w:b/>
          <w:noProof/>
          <w:sz w:val="24"/>
          <w:szCs w:val="24"/>
          <w:lang w:val="sr-Cyrl-CS" w:eastAsia="sr-Latn-RS"/>
        </w:rPr>
        <w:t xml:space="preserve"> </w:t>
      </w:r>
      <w:r w:rsidR="00EB111A" w:rsidRPr="002356DE">
        <w:rPr>
          <w:rFonts w:ascii="Times New Roman" w:hAnsi="Times New Roman" w:cs="Times New Roman"/>
          <w:b/>
          <w:noProof/>
          <w:sz w:val="24"/>
          <w:szCs w:val="24"/>
          <w:lang w:val="sr-Cyrl-CS" w:eastAsia="sr-Latn-RS"/>
        </w:rPr>
        <w:t>ценом</w:t>
      </w:r>
      <w:r w:rsidR="00EB111A" w:rsidRPr="00FC3DAD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2356DE">
        <w:rPr>
          <w:rFonts w:ascii="Times New Roman" w:hAnsi="Times New Roman" w:cs="Times New Roman"/>
          <w:b/>
          <w:noProof/>
          <w:sz w:val="24"/>
          <w:szCs w:val="24"/>
          <w:lang w:val="sr-Cyrl-CS" w:eastAsia="sr-Latn-RS"/>
        </w:rPr>
        <w:t>је</w:t>
      </w:r>
      <w:r w:rsidR="007F0CB7" w:rsidRPr="00FC3DAD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7F0CB7" w:rsidRPr="00FC3DAD">
        <w:rPr>
          <w:rFonts w:ascii="Times New Roman" w:hAnsi="Times New Roman" w:cs="Times New Roman"/>
          <w:b/>
          <w:bCs/>
          <w:noProof/>
          <w:sz w:val="24"/>
          <w:szCs w:val="24"/>
          <w:lang w:val="sr-Cyrl-CS" w:eastAsia="sr-Latn-RS"/>
        </w:rPr>
        <w:t>5,</w:t>
      </w:r>
      <w:r w:rsidR="00347DF7">
        <w:rPr>
          <w:rFonts w:ascii="Times New Roman" w:hAnsi="Times New Roman" w:cs="Times New Roman"/>
          <w:b/>
          <w:bCs/>
          <w:noProof/>
          <w:sz w:val="24"/>
          <w:szCs w:val="24"/>
          <w:lang w:val="sr-Cyrl-CS" w:eastAsia="sr-Latn-RS"/>
        </w:rPr>
        <w:t>31</w:t>
      </w:r>
      <w:r w:rsidR="00EB111A" w:rsidRPr="007F0C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инара</w:t>
      </w:r>
      <w:r w:rsidR="007F0CB7" w:rsidRPr="007F0CB7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="007F0CB7" w:rsidRPr="007F0CB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kwh</w:t>
      </w:r>
      <w:r w:rsidR="00A557B8" w:rsidRPr="007F0C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без ПДВ </w:t>
      </w:r>
      <w:r w:rsidR="00F71EBC" w:rsidRPr="007F0CB7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="00A557B8" w:rsidRPr="007F0C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</w:t>
      </w:r>
      <w:r w:rsidR="00F71EBC" w:rsidRPr="007F0CB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E35BC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6,</w:t>
      </w:r>
      <w:r w:rsidR="00347DF7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E35BCA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="00E35BCA" w:rsidRPr="00E35BC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35BCA" w:rsidRPr="007F0CB7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нара/</w:t>
      </w:r>
      <w:r w:rsidR="00E35BCA" w:rsidRPr="007F0CB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kwh</w:t>
      </w:r>
      <w:r w:rsidR="00E35BCA" w:rsidRPr="007F0C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E35BC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 </w:t>
      </w:r>
      <w:r w:rsidR="00E35BCA" w:rsidRPr="007F0CB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ДВ</w:t>
      </w:r>
      <w:r w:rsidR="00E35BCA">
        <w:rPr>
          <w:rFonts w:ascii="Times New Roman" w:hAnsi="Times New Roman" w:cs="Times New Roman"/>
          <w:b/>
          <w:bCs/>
          <w:sz w:val="24"/>
          <w:szCs w:val="24"/>
          <w:lang w:val="ru-RU"/>
        </w:rPr>
        <w:t>-ом.</w:t>
      </w:r>
    </w:p>
    <w:p w:rsidR="00586169" w:rsidRPr="007F0CB7" w:rsidRDefault="00FC3DAD" w:rsidP="00586169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CS" w:eastAsia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Укупна цена </w:t>
      </w:r>
      <w:r w:rsidR="00DF4D09" w:rsidRPr="001605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бавке </w:t>
      </w:r>
      <w:r w:rsidR="00DF4D0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лектричне енергије </w:t>
      </w:r>
      <w:r w:rsidR="00B5775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ез ПДВ- а:  </w:t>
      </w:r>
      <w:r w:rsidR="00B57753" w:rsidRPr="00FC3DAD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347DF7">
        <w:rPr>
          <w:rFonts w:ascii="Times New Roman" w:hAnsi="Times New Roman" w:cs="Times New Roman"/>
          <w:b/>
          <w:bCs/>
          <w:sz w:val="24"/>
          <w:szCs w:val="24"/>
          <w:lang w:val="ru-RU"/>
        </w:rPr>
        <w:t>25</w:t>
      </w:r>
      <w:r w:rsidR="00B57753" w:rsidRPr="00FC3DA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347DF7">
        <w:rPr>
          <w:rFonts w:ascii="Times New Roman" w:hAnsi="Times New Roman" w:cs="Times New Roman"/>
          <w:b/>
          <w:bCs/>
          <w:sz w:val="24"/>
          <w:szCs w:val="24"/>
          <w:lang w:val="ru-RU"/>
        </w:rPr>
        <w:t>967,05</w:t>
      </w:r>
      <w:r w:rsidR="00B5775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F4D09" w:rsidRPr="001605D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нар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а са ПДВ је </w:t>
      </w:r>
      <w:r w:rsidR="009A3935" w:rsidRPr="009A393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71.160,46</w:t>
      </w:r>
      <w:r w:rsidR="009A393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нара</w:t>
      </w:r>
    </w:p>
    <w:p w:rsidR="006C6755" w:rsidRPr="005A269C" w:rsidRDefault="00A557B8" w:rsidP="00586169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       </w:t>
      </w:r>
      <w:r w:rsidR="006C675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Уговор о јавној набавци са Понуђачем  биће закључен у складу са чл. </w:t>
      </w:r>
      <w:r w:rsidR="00DF4D09" w:rsidRPr="00DF4D09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112</w:t>
      </w:r>
      <w:r w:rsidR="00D000C0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</w:t>
      </w:r>
      <w:r w:rsidR="00DF4D09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став 2</w:t>
      </w:r>
      <w:r w:rsidR="00B57753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</w:t>
      </w:r>
      <w:r w:rsidR="00DF4D09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тачка 5</w:t>
      </w:r>
      <w:r w:rsidR="00B57753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)</w:t>
      </w:r>
      <w:r w:rsidR="00DF4D09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и чл. 113</w:t>
      </w:r>
      <w:r w:rsidR="00553F74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</w:t>
      </w:r>
      <w:r w:rsidR="006C675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Закона о јавним набавкама. </w:t>
      </w:r>
    </w:p>
    <w:p w:rsidR="00586169" w:rsidRPr="005A269C" w:rsidRDefault="00AF5410" w:rsidP="00586169">
      <w:pPr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О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б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р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а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з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л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о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ж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е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њ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е</w:t>
      </w:r>
    </w:p>
    <w:p w:rsidR="00A557B8" w:rsidRDefault="00A557B8" w:rsidP="004639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       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Наручилац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је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дана</w:t>
      </w:r>
      <w:r w:rsidR="00B9718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,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347DF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05</w:t>
      </w:r>
      <w:r w:rsid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</w:t>
      </w:r>
      <w:r w:rsidR="007F0CB7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02</w:t>
      </w:r>
      <w:r w:rsidR="001F481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201</w:t>
      </w:r>
      <w:r w:rsidR="00347DF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8</w:t>
      </w:r>
      <w:r w:rsidR="001F481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године</w:t>
      </w:r>
      <w:r w:rsidR="00347DF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, под дел. бр.70. 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донео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Одлуку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о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покретању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поступка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јавне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набавке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9B4B7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добара -  </w:t>
      </w:r>
      <w:r w:rsidR="009B4B71">
        <w:rPr>
          <w:rFonts w:ascii="Times New Roman" w:hAnsi="Times New Roman" w:cs="Times New Roman"/>
          <w:sz w:val="24"/>
          <w:szCs w:val="24"/>
          <w:lang w:val="ru-RU"/>
        </w:rPr>
        <w:t>набавка</w:t>
      </w:r>
      <w:r w:rsidR="007F0CB7">
        <w:rPr>
          <w:rFonts w:ascii="Times New Roman" w:hAnsi="Times New Roman" w:cs="Times New Roman"/>
          <w:sz w:val="24"/>
          <w:szCs w:val="24"/>
          <w:lang w:val="sr-Latn-CS"/>
        </w:rPr>
        <w:t xml:space="preserve"> електричне енергије</w:t>
      </w:r>
      <w:r w:rsidR="009B4B7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F0CB7">
        <w:rPr>
          <w:rFonts w:ascii="Times New Roman" w:hAnsi="Times New Roman" w:cs="Times New Roman"/>
          <w:sz w:val="24"/>
          <w:szCs w:val="24"/>
          <w:lang w:val="ru-RU"/>
        </w:rPr>
        <w:t>ев.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број</w:t>
      </w:r>
      <w:r w:rsidR="009B4B7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: </w:t>
      </w:r>
      <w:r w:rsid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ЈНМВ Д -</w:t>
      </w:r>
      <w:r w:rsidR="00DC6FB1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t xml:space="preserve"> </w:t>
      </w:r>
      <w:r w:rsidR="009B4B7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0</w:t>
      </w:r>
      <w:r w:rsidR="007F0CB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1</w:t>
      </w:r>
      <w:r w:rsidR="009B4B7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/201</w:t>
      </w:r>
      <w:r w:rsidR="00347DF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8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</w:t>
      </w:r>
    </w:p>
    <w:p w:rsidR="003548A2" w:rsidRPr="00463945" w:rsidRDefault="00A557B8" w:rsidP="00463945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 w:rsidRPr="0046394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        </w:t>
      </w:r>
      <w:r w:rsidR="003548A2" w:rsidRPr="0046394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Набавка је планирана у</w:t>
      </w:r>
      <w:r w:rsidR="007A5D95" w:rsidRPr="0046394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:</w:t>
      </w:r>
      <w:r w:rsidR="003548A2" w:rsidRPr="0046394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</w:p>
    <w:p w:rsidR="005502B8" w:rsidRPr="00463945" w:rsidRDefault="00CF45C8" w:rsidP="00AD16D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6394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-  </w:t>
      </w:r>
      <w:r w:rsidR="00AD16DE" w:rsidRPr="00AD16DE">
        <w:rPr>
          <w:rFonts w:ascii="Times New Roman" w:hAnsi="Times New Roman" w:cs="Times New Roman"/>
          <w:sz w:val="24"/>
          <w:szCs w:val="24"/>
          <w:lang w:val="ru-RU"/>
        </w:rPr>
        <w:t xml:space="preserve">Финансијски план Гимназије за 2018. бр. </w:t>
      </w:r>
      <w:r w:rsidR="00AD16DE" w:rsidRPr="00AD16DE">
        <w:rPr>
          <w:rFonts w:ascii="Times New Roman" w:hAnsi="Times New Roman" w:cs="Times New Roman"/>
          <w:sz w:val="24"/>
          <w:szCs w:val="24"/>
          <w:lang w:val="sr-Cyrl-CS"/>
        </w:rPr>
        <w:t xml:space="preserve">46. од 29.01.2018.  конто у приходу 7911, конто расхода </w:t>
      </w:r>
      <w:r w:rsidR="00AD16DE" w:rsidRPr="00AD16DE">
        <w:rPr>
          <w:rFonts w:ascii="Times New Roman" w:hAnsi="Times New Roman" w:cs="Times New Roman"/>
          <w:sz w:val="24"/>
          <w:szCs w:val="24"/>
          <w:lang w:val="sr-Cyrl-RS"/>
        </w:rPr>
        <w:t>421211</w:t>
      </w:r>
      <w:r w:rsidR="00AD16DE" w:rsidRPr="00AD16DE">
        <w:rPr>
          <w:rFonts w:ascii="Times New Roman" w:hAnsi="Times New Roman" w:cs="Times New Roman"/>
          <w:sz w:val="24"/>
          <w:szCs w:val="24"/>
          <w:lang w:val="sr-Cyrl-CS"/>
        </w:rPr>
        <w:t xml:space="preserve"> Услуге за електричну енергију </w:t>
      </w:r>
      <w:r w:rsidR="00AD16DE">
        <w:rPr>
          <w:rFonts w:ascii="Times New Roman" w:hAnsi="Times New Roman" w:cs="Times New Roman"/>
          <w:sz w:val="24"/>
          <w:szCs w:val="24"/>
          <w:lang w:val="sr-Cyrl-CS"/>
        </w:rPr>
        <w:t>(редни број 1.9.</w:t>
      </w:r>
      <w:r w:rsidR="00781F1D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6F4E32" w:rsidRPr="006F4E32" w:rsidRDefault="00CF45C8" w:rsidP="006F4E32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 w:rsidRPr="006F4E3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- </w:t>
      </w:r>
      <w:r w:rsidR="001D4B07" w:rsidRPr="006F4E3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У </w:t>
      </w:r>
      <w:r w:rsidRPr="006F4E3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Плану </w:t>
      </w:r>
      <w:r w:rsidR="0024703F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јавних </w:t>
      </w:r>
      <w:r w:rsidRPr="006F4E3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набавки за 201</w:t>
      </w:r>
      <w:r w:rsidR="00AD16DE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8</w:t>
      </w:r>
      <w:r w:rsidRPr="006F4E3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 год.</w:t>
      </w:r>
      <w:r w:rsidR="001D4B07" w:rsidRPr="006F4E3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6F4E32" w:rsidRPr="006F4E3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у </w:t>
      </w:r>
      <w:r w:rsidRPr="006F4E3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Гимназиј</w:t>
      </w:r>
      <w:r w:rsidR="006F4E32" w:rsidRPr="006F4E3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и</w:t>
      </w:r>
      <w:r w:rsidRPr="006F4E3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''Урош Предић'' Панчево –  дел. бр. </w:t>
      </w:r>
      <w:r w:rsidR="00F44F12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t>65/1</w:t>
      </w:r>
      <w:r w:rsidRPr="006F4E3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.од </w:t>
      </w:r>
      <w:r w:rsidR="00F44F12" w:rsidRPr="00F44F12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t>05</w:t>
      </w:r>
      <w:r w:rsidRPr="00F44F1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0</w:t>
      </w:r>
      <w:r w:rsidR="006F4E32" w:rsidRPr="00F44F1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2</w:t>
      </w:r>
      <w:r w:rsidRPr="00F44F1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201</w:t>
      </w:r>
      <w:r w:rsidR="00AD16DE" w:rsidRPr="00F44F1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8</w:t>
      </w:r>
      <w:r w:rsidRPr="00F44F1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 год</w:t>
      </w:r>
      <w:r w:rsidR="007A5D95" w:rsidRPr="00F44F1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ине</w:t>
      </w:r>
      <w:r w:rsidR="007A5D9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, </w:t>
      </w:r>
      <w:r w:rsidRPr="006F4E3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део: </w:t>
      </w:r>
      <w:r w:rsidR="0024703F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1.</w:t>
      </w:r>
      <w:r w:rsidR="00FC3DAD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6F4E32" w:rsidRPr="006F4E32">
        <w:rPr>
          <w:rFonts w:ascii="Times New Roman" w:hAnsi="Times New Roman" w:cs="Times New Roman"/>
          <w:sz w:val="24"/>
          <w:szCs w:val="24"/>
          <w:lang w:val="sr-Cyrl-CS"/>
        </w:rPr>
        <w:t xml:space="preserve">добра, позиција 1.1. Набавка електричне енергије.  </w:t>
      </w:r>
    </w:p>
    <w:p w:rsidR="00CF45C8" w:rsidRPr="000077ED" w:rsidRDefault="00A557B8" w:rsidP="00CF45C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1D4B07">
        <w:rPr>
          <w:rFonts w:ascii="Times New Roman" w:hAnsi="Times New Roman" w:cs="Times New Roman"/>
          <w:sz w:val="24"/>
          <w:szCs w:val="24"/>
          <w:lang w:val="ru-RU"/>
        </w:rPr>
        <w:t>Укупна п</w:t>
      </w:r>
      <w:r w:rsidR="00CE186E">
        <w:rPr>
          <w:rFonts w:ascii="Times New Roman" w:hAnsi="Times New Roman" w:cs="Times New Roman"/>
          <w:sz w:val="24"/>
          <w:szCs w:val="24"/>
          <w:lang w:val="ru-RU"/>
        </w:rPr>
        <w:t xml:space="preserve">роцењена вредност </w:t>
      </w:r>
      <w:r w:rsidR="00FC3DAD">
        <w:rPr>
          <w:rFonts w:ascii="Times New Roman" w:hAnsi="Times New Roman" w:cs="Times New Roman"/>
          <w:sz w:val="24"/>
          <w:szCs w:val="24"/>
          <w:lang w:val="ru-RU"/>
        </w:rPr>
        <w:t xml:space="preserve">целе </w:t>
      </w:r>
      <w:r w:rsidR="00CF45C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јавне набавке је</w:t>
      </w:r>
      <w:r w:rsidR="008D367A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D16DE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533.333,33 </w:t>
      </w:r>
      <w:r w:rsidR="008D367A" w:rsidRPr="002B7CC6">
        <w:rPr>
          <w:rFonts w:ascii="Times New Roman" w:hAnsi="Times New Roman" w:cs="Times New Roman"/>
          <w:sz w:val="24"/>
          <w:szCs w:val="24"/>
          <w:lang w:val="sr-Cyrl-CS"/>
        </w:rPr>
        <w:t xml:space="preserve">дин. </w:t>
      </w:r>
      <w:r w:rsidR="00CF45C8" w:rsidRPr="007152B3">
        <w:rPr>
          <w:rFonts w:ascii="Times New Roman" w:hAnsi="Times New Roman" w:cs="Times New Roman"/>
          <w:sz w:val="24"/>
          <w:szCs w:val="24"/>
          <w:lang w:val="ru-RU"/>
        </w:rPr>
        <w:t xml:space="preserve">динара </w:t>
      </w:r>
      <w:r w:rsidR="008D367A">
        <w:rPr>
          <w:rFonts w:ascii="Times New Roman" w:hAnsi="Times New Roman" w:cs="Times New Roman"/>
          <w:sz w:val="24"/>
          <w:szCs w:val="24"/>
          <w:lang w:val="ru-RU"/>
        </w:rPr>
        <w:t>без ПДВ-а., односно 6</w:t>
      </w:r>
      <w:r w:rsidR="00AD16D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D367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CF45C8" w:rsidRPr="007152B3">
        <w:rPr>
          <w:rFonts w:ascii="Times New Roman" w:hAnsi="Times New Roman" w:cs="Times New Roman"/>
          <w:sz w:val="24"/>
          <w:szCs w:val="24"/>
          <w:lang w:val="ru-RU"/>
        </w:rPr>
        <w:t>.000,00 динара са  урачунатим ПДВ</w:t>
      </w:r>
      <w:r w:rsidR="00CF45C8">
        <w:rPr>
          <w:rFonts w:ascii="Times New Roman" w:hAnsi="Times New Roman" w:cs="Times New Roman"/>
          <w:sz w:val="24"/>
          <w:szCs w:val="24"/>
          <w:lang w:val="ru-RU"/>
        </w:rPr>
        <w:t>-ом</w:t>
      </w:r>
      <w:r w:rsidR="00CF45C8" w:rsidRPr="007152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F45C8" w:rsidRPr="000077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</w:t>
      </w:r>
      <w:r w:rsidR="00CF45C8" w:rsidRPr="000077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70368" w:rsidRDefault="00A557B8" w:rsidP="00586169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sr-Latn-RS"/>
        </w:rPr>
        <w:t xml:space="preserve">             </w:t>
      </w:r>
      <w:r w:rsidR="00CE186E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Јавно от</w:t>
      </w:r>
      <w:r w:rsidR="00AD16DE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варање понуда обављено је дана 26</w:t>
      </w:r>
      <w:r w:rsidR="00CF45C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</w:t>
      </w:r>
      <w:r w:rsidR="00AD16DE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2</w:t>
      </w:r>
      <w:r w:rsidR="00CE186E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201</w:t>
      </w:r>
      <w:r w:rsidR="00AD16DE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8</w:t>
      </w:r>
      <w:r w:rsidR="00CE186E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 год. са почетком у 1</w:t>
      </w:r>
      <w:r w:rsidR="0024703F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2</w:t>
      </w:r>
      <w:r w:rsidR="00CE186E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:15 часова у просторијама Гимназије ''Урош Предић'' Панчево, Игњата Барајевца бр. 5. </w:t>
      </w:r>
    </w:p>
    <w:p w:rsidR="00096D49" w:rsidRDefault="00A557B8" w:rsidP="00096D49">
      <w:pPr>
        <w:pStyle w:val="BodyText"/>
        <w:spacing w:after="0"/>
        <w:rPr>
          <w:rFonts w:ascii="Times New Roman" w:hAnsi="Times New Roman" w:cs="Times New Roman"/>
          <w:lang w:val="ru-RU"/>
        </w:rPr>
      </w:pPr>
      <w:r w:rsidRPr="001D4B07">
        <w:rPr>
          <w:noProof/>
          <w:lang w:val="sr-Cyrl-CS" w:eastAsia="sr-Latn-RS"/>
        </w:rPr>
        <w:lastRenderedPageBreak/>
        <w:t xml:space="preserve">            </w:t>
      </w:r>
      <w:r w:rsidR="00CE186E" w:rsidRPr="001D4B07">
        <w:rPr>
          <w:rFonts w:ascii="Times New Roman" w:hAnsi="Times New Roman" w:cs="Times New Roman"/>
          <w:noProof/>
          <w:lang w:val="sr-Cyrl-CS" w:eastAsia="sr-Latn-RS"/>
        </w:rPr>
        <w:t xml:space="preserve">Комисија за јавну набавку обрзована </w:t>
      </w:r>
      <w:r w:rsidR="0048178F">
        <w:rPr>
          <w:rFonts w:ascii="Times New Roman" w:hAnsi="Times New Roman" w:cs="Times New Roman"/>
          <w:noProof/>
          <w:lang w:val="sr-Cyrl-CS" w:eastAsia="sr-Latn-RS"/>
        </w:rPr>
        <w:t xml:space="preserve">је </w:t>
      </w:r>
      <w:r w:rsidR="00CE186E" w:rsidRPr="001D4B07">
        <w:rPr>
          <w:rFonts w:ascii="Times New Roman" w:hAnsi="Times New Roman" w:cs="Times New Roman"/>
          <w:noProof/>
          <w:lang w:val="sr-Cyrl-CS" w:eastAsia="sr-Latn-RS"/>
        </w:rPr>
        <w:t xml:space="preserve">решењем </w:t>
      </w:r>
      <w:r w:rsidR="00F71EBC" w:rsidRPr="001D4B07">
        <w:rPr>
          <w:rFonts w:ascii="Times New Roman" w:hAnsi="Times New Roman" w:cs="Times New Roman"/>
          <w:noProof/>
          <w:lang w:val="sr-Cyrl-CS" w:eastAsia="sr-Latn-RS"/>
        </w:rPr>
        <w:t>дел. бр.</w:t>
      </w:r>
      <w:r w:rsidR="00096D49">
        <w:rPr>
          <w:rFonts w:ascii="Times New Roman" w:hAnsi="Times New Roman" w:cs="Times New Roman"/>
          <w:noProof/>
          <w:lang w:val="sr-Cyrl-CS" w:eastAsia="sr-Latn-RS"/>
        </w:rPr>
        <w:t>71</w:t>
      </w:r>
      <w:r w:rsidRPr="001D4B07">
        <w:rPr>
          <w:rFonts w:ascii="Times New Roman" w:hAnsi="Times New Roman" w:cs="Times New Roman"/>
          <w:lang w:val="ru-RU"/>
        </w:rPr>
        <w:t>.</w:t>
      </w:r>
      <w:r w:rsidR="00096D49">
        <w:rPr>
          <w:rFonts w:ascii="Times New Roman" w:hAnsi="Times New Roman" w:cs="Times New Roman"/>
          <w:lang w:val="ru-RU"/>
        </w:rPr>
        <w:t xml:space="preserve"> од 05</w:t>
      </w:r>
      <w:r w:rsidR="004A129E" w:rsidRPr="001D4B07">
        <w:rPr>
          <w:rFonts w:ascii="Times New Roman" w:hAnsi="Times New Roman" w:cs="Times New Roman"/>
          <w:lang w:val="ru-RU"/>
        </w:rPr>
        <w:t>.2</w:t>
      </w:r>
      <w:r w:rsidR="00D10F9D" w:rsidRPr="001D4B07">
        <w:rPr>
          <w:rFonts w:ascii="Times New Roman" w:hAnsi="Times New Roman" w:cs="Times New Roman"/>
          <w:lang w:val="ru-RU"/>
        </w:rPr>
        <w:t>.201</w:t>
      </w:r>
      <w:r w:rsidR="00096D49">
        <w:rPr>
          <w:rFonts w:ascii="Times New Roman" w:hAnsi="Times New Roman" w:cs="Times New Roman"/>
          <w:lang w:val="ru-RU"/>
        </w:rPr>
        <w:t>8</w:t>
      </w:r>
      <w:r w:rsidR="00D10F9D" w:rsidRPr="001D4B07">
        <w:rPr>
          <w:rFonts w:ascii="Times New Roman" w:hAnsi="Times New Roman" w:cs="Times New Roman"/>
          <w:lang w:val="ru-RU"/>
        </w:rPr>
        <w:t>. године у саставу Грујичић Мила, дипломирани пр</w:t>
      </w:r>
      <w:r w:rsidR="006E3069" w:rsidRPr="001D4B07">
        <w:rPr>
          <w:rFonts w:ascii="Times New Roman" w:hAnsi="Times New Roman" w:cs="Times New Roman"/>
          <w:lang w:val="ru-RU"/>
        </w:rPr>
        <w:t>авник -</w:t>
      </w:r>
      <w:r w:rsidR="00D10F9D" w:rsidRPr="001D4B07">
        <w:rPr>
          <w:rFonts w:ascii="Times New Roman" w:hAnsi="Times New Roman" w:cs="Times New Roman"/>
          <w:lang w:val="ru-RU"/>
        </w:rPr>
        <w:t xml:space="preserve"> председник комисије; </w:t>
      </w:r>
      <w:r w:rsidR="004A129E" w:rsidRPr="001D4B07">
        <w:rPr>
          <w:rFonts w:ascii="Times New Roman" w:hAnsi="Times New Roman" w:cs="Times New Roman"/>
          <w:lang w:val="sr-Cyrl-CS"/>
        </w:rPr>
        <w:t>Помар Зорица</w:t>
      </w:r>
      <w:r w:rsidR="004A129E" w:rsidRPr="001D4B07">
        <w:rPr>
          <w:rFonts w:ascii="Times New Roman" w:hAnsi="Times New Roman" w:cs="Times New Roman"/>
          <w:lang w:val="ru-RU"/>
        </w:rPr>
        <w:t xml:space="preserve"> члан </w:t>
      </w:r>
      <w:r w:rsidR="004A129E" w:rsidRPr="001D4B07">
        <w:rPr>
          <w:rFonts w:ascii="Times New Roman" w:hAnsi="Times New Roman" w:cs="Times New Roman"/>
          <w:lang w:val="sr-Cyrl-CS"/>
        </w:rPr>
        <w:t xml:space="preserve">и </w:t>
      </w:r>
      <w:r w:rsidR="00096D49">
        <w:rPr>
          <w:rFonts w:ascii="Times New Roman" w:hAnsi="Times New Roman" w:cs="Times New Roman"/>
          <w:lang w:val="sr-Cyrl-CS"/>
        </w:rPr>
        <w:t xml:space="preserve"> Калапиш Катерина, </w:t>
      </w:r>
      <w:r w:rsidR="004A129E" w:rsidRPr="001D4B07">
        <w:rPr>
          <w:rFonts w:ascii="Times New Roman" w:hAnsi="Times New Roman" w:cs="Times New Roman"/>
          <w:lang w:val="sr-Cyrl-CS"/>
        </w:rPr>
        <w:t>члан</w:t>
      </w:r>
      <w:r w:rsidR="0048178F">
        <w:rPr>
          <w:rFonts w:ascii="Times New Roman" w:hAnsi="Times New Roman" w:cs="Times New Roman"/>
          <w:lang w:val="sr-Cyrl-CS"/>
        </w:rPr>
        <w:t xml:space="preserve">. Комисија </w:t>
      </w:r>
      <w:r w:rsidR="006E3069" w:rsidRPr="001D4B07">
        <w:rPr>
          <w:rFonts w:ascii="Times New Roman" w:hAnsi="Times New Roman" w:cs="Times New Roman"/>
          <w:lang w:val="ru-RU"/>
        </w:rPr>
        <w:t xml:space="preserve"> </w:t>
      </w:r>
      <w:r w:rsidR="002E73DA" w:rsidRPr="001D4B07">
        <w:rPr>
          <w:rFonts w:ascii="Times New Roman" w:hAnsi="Times New Roman" w:cs="Times New Roman"/>
          <w:lang w:val="ru-RU"/>
        </w:rPr>
        <w:t xml:space="preserve">је </w:t>
      </w:r>
      <w:r w:rsidR="00970368" w:rsidRPr="001D4B07">
        <w:rPr>
          <w:rFonts w:ascii="Times New Roman" w:hAnsi="Times New Roman" w:cs="Times New Roman"/>
          <w:lang w:val="ru-RU"/>
        </w:rPr>
        <w:t>саставила Записник о отварању понуда бр.</w:t>
      </w:r>
      <w:r w:rsidR="00096D49">
        <w:rPr>
          <w:rFonts w:ascii="Times New Roman" w:hAnsi="Times New Roman" w:cs="Times New Roman"/>
          <w:lang w:val="ru-RU"/>
        </w:rPr>
        <w:t>144</w:t>
      </w:r>
      <w:r w:rsidR="00625C2A">
        <w:rPr>
          <w:rFonts w:ascii="Times New Roman" w:hAnsi="Times New Roman" w:cs="Times New Roman"/>
          <w:lang w:val="ru-RU"/>
        </w:rPr>
        <w:t>.</w:t>
      </w:r>
      <w:r w:rsidR="002E73DA" w:rsidRPr="00FC3DAD">
        <w:rPr>
          <w:rFonts w:ascii="Times New Roman" w:hAnsi="Times New Roman" w:cs="Times New Roman"/>
          <w:lang w:val="ru-RU"/>
        </w:rPr>
        <w:t xml:space="preserve"> </w:t>
      </w:r>
      <w:r w:rsidR="00970368" w:rsidRPr="00FC3DAD">
        <w:rPr>
          <w:rFonts w:ascii="Times New Roman" w:hAnsi="Times New Roman" w:cs="Times New Roman"/>
          <w:lang w:val="ru-RU"/>
        </w:rPr>
        <w:t>о</w:t>
      </w:r>
      <w:r w:rsidR="00096D49">
        <w:rPr>
          <w:rFonts w:ascii="Times New Roman" w:hAnsi="Times New Roman" w:cs="Times New Roman"/>
          <w:lang w:val="ru-RU"/>
        </w:rPr>
        <w:t>д 26</w:t>
      </w:r>
      <w:r w:rsidR="004A129E" w:rsidRPr="001D4B07">
        <w:rPr>
          <w:rFonts w:ascii="Times New Roman" w:hAnsi="Times New Roman" w:cs="Times New Roman"/>
          <w:lang w:val="ru-RU"/>
        </w:rPr>
        <w:t>.</w:t>
      </w:r>
      <w:r w:rsidR="00096D49">
        <w:rPr>
          <w:rFonts w:ascii="Times New Roman" w:hAnsi="Times New Roman" w:cs="Times New Roman"/>
          <w:lang w:val="ru-RU"/>
        </w:rPr>
        <w:t>2</w:t>
      </w:r>
      <w:r w:rsidR="00970368" w:rsidRPr="001D4B07">
        <w:rPr>
          <w:rFonts w:ascii="Times New Roman" w:hAnsi="Times New Roman" w:cs="Times New Roman"/>
          <w:lang w:val="ru-RU"/>
        </w:rPr>
        <w:t>.201</w:t>
      </w:r>
      <w:r w:rsidR="00096D49">
        <w:rPr>
          <w:rFonts w:ascii="Times New Roman" w:hAnsi="Times New Roman" w:cs="Times New Roman"/>
          <w:lang w:val="ru-RU"/>
        </w:rPr>
        <w:t>8</w:t>
      </w:r>
      <w:r w:rsidR="00970368" w:rsidRPr="001D4B07">
        <w:rPr>
          <w:rFonts w:ascii="Times New Roman" w:hAnsi="Times New Roman" w:cs="Times New Roman"/>
          <w:lang w:val="ru-RU"/>
        </w:rPr>
        <w:t xml:space="preserve">. </w:t>
      </w:r>
      <w:r w:rsidR="004A129E" w:rsidRPr="001D4B07">
        <w:rPr>
          <w:rFonts w:ascii="Times New Roman" w:hAnsi="Times New Roman" w:cs="Times New Roman"/>
          <w:lang w:val="ru-RU"/>
        </w:rPr>
        <w:t>год.</w:t>
      </w:r>
      <w:r w:rsidR="00096D49">
        <w:rPr>
          <w:rFonts w:ascii="Times New Roman" w:hAnsi="Times New Roman" w:cs="Times New Roman"/>
          <w:lang w:val="ru-RU"/>
        </w:rPr>
        <w:t xml:space="preserve">         </w:t>
      </w:r>
    </w:p>
    <w:p w:rsidR="007532DC" w:rsidRPr="004A129E" w:rsidRDefault="00096D49" w:rsidP="00096D49">
      <w:pPr>
        <w:pStyle w:val="BodyText"/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ru-RU"/>
        </w:rPr>
        <w:t xml:space="preserve">             </w:t>
      </w:r>
      <w:r w:rsidR="00332679">
        <w:rPr>
          <w:rFonts w:ascii="Times New Roman" w:hAnsi="Times New Roman" w:cs="Times New Roman"/>
          <w:noProof/>
          <w:lang w:val="sr-Cyrl-CS" w:eastAsia="sr-Latn-RS"/>
        </w:rPr>
        <w:t xml:space="preserve">Комисија је </w:t>
      </w:r>
      <w:r w:rsidR="00654C14">
        <w:rPr>
          <w:rFonts w:ascii="Times New Roman" w:hAnsi="Times New Roman" w:cs="Times New Roman"/>
          <w:noProof/>
          <w:lang w:val="sr-Cyrl-CS" w:eastAsia="sr-Latn-RS"/>
        </w:rPr>
        <w:t xml:space="preserve">у свом </w:t>
      </w:r>
      <w:r w:rsidR="001D4B07">
        <w:rPr>
          <w:rFonts w:ascii="Times New Roman" w:hAnsi="Times New Roman" w:cs="Times New Roman"/>
          <w:noProof/>
          <w:lang w:val="sr-Cyrl-CS" w:eastAsia="sr-Latn-RS"/>
        </w:rPr>
        <w:t>З</w:t>
      </w:r>
      <w:r w:rsidR="007A5D95">
        <w:rPr>
          <w:rFonts w:ascii="Times New Roman" w:hAnsi="Times New Roman" w:cs="Times New Roman"/>
          <w:noProof/>
          <w:lang w:val="sr-Cyrl-CS" w:eastAsia="sr-Latn-RS"/>
        </w:rPr>
        <w:t>аписнику констатовала да је</w:t>
      </w:r>
      <w:r w:rsidR="00654C14">
        <w:rPr>
          <w:rFonts w:ascii="Times New Roman" w:hAnsi="Times New Roman" w:cs="Times New Roman"/>
          <w:noProof/>
          <w:lang w:val="sr-Cyrl-CS" w:eastAsia="sr-Latn-RS"/>
        </w:rPr>
        <w:t xml:space="preserve"> до крајњег рока за достављање понуда, </w:t>
      </w:r>
      <w:r w:rsidR="007A5D95">
        <w:rPr>
          <w:rFonts w:ascii="Times New Roman" w:hAnsi="Times New Roman" w:cs="Times New Roman"/>
          <w:noProof/>
          <w:lang w:val="sr-Cyrl-CS" w:eastAsia="sr-Latn-RS"/>
        </w:rPr>
        <w:t xml:space="preserve">тј. </w:t>
      </w:r>
      <w:r>
        <w:rPr>
          <w:rFonts w:ascii="Times New Roman" w:hAnsi="Times New Roman" w:cs="Times New Roman"/>
          <w:noProof/>
          <w:lang w:val="sr-Cyrl-CS" w:eastAsia="sr-Latn-RS"/>
        </w:rPr>
        <w:t>до 26</w:t>
      </w:r>
      <w:r w:rsidR="004A129E">
        <w:rPr>
          <w:rFonts w:ascii="Times New Roman" w:hAnsi="Times New Roman" w:cs="Times New Roman"/>
          <w:noProof/>
          <w:lang w:val="sr-Cyrl-CS" w:eastAsia="sr-Latn-RS"/>
        </w:rPr>
        <w:t>.</w:t>
      </w:r>
      <w:r>
        <w:rPr>
          <w:rFonts w:ascii="Times New Roman" w:hAnsi="Times New Roman" w:cs="Times New Roman"/>
          <w:noProof/>
          <w:lang w:val="sr-Cyrl-CS" w:eastAsia="sr-Latn-RS"/>
        </w:rPr>
        <w:t>2</w:t>
      </w:r>
      <w:r w:rsidR="00654C14">
        <w:rPr>
          <w:rFonts w:ascii="Times New Roman" w:hAnsi="Times New Roman" w:cs="Times New Roman"/>
          <w:noProof/>
          <w:lang w:val="sr-Cyrl-CS" w:eastAsia="sr-Latn-RS"/>
        </w:rPr>
        <w:t>.201</w:t>
      </w:r>
      <w:r>
        <w:rPr>
          <w:rFonts w:ascii="Times New Roman" w:hAnsi="Times New Roman" w:cs="Times New Roman"/>
          <w:noProof/>
          <w:lang w:val="sr-Cyrl-CS" w:eastAsia="sr-Latn-RS"/>
        </w:rPr>
        <w:t>8</w:t>
      </w:r>
      <w:r w:rsidR="00654C14">
        <w:rPr>
          <w:rFonts w:ascii="Times New Roman" w:hAnsi="Times New Roman" w:cs="Times New Roman"/>
          <w:noProof/>
          <w:lang w:val="sr-Cyrl-CS" w:eastAsia="sr-Latn-RS"/>
        </w:rPr>
        <w:t>. год. до 1</w:t>
      </w:r>
      <w:r w:rsidR="000A5BFB">
        <w:rPr>
          <w:rFonts w:ascii="Times New Roman" w:hAnsi="Times New Roman" w:cs="Times New Roman"/>
          <w:noProof/>
          <w:lang w:val="sr-Cyrl-CS" w:eastAsia="sr-Latn-RS"/>
        </w:rPr>
        <w:t>2</w:t>
      </w:r>
      <w:r w:rsidR="00654C14">
        <w:rPr>
          <w:rFonts w:ascii="Times New Roman" w:hAnsi="Times New Roman" w:cs="Times New Roman"/>
          <w:noProof/>
          <w:lang w:val="sr-Cyrl-CS" w:eastAsia="sr-Latn-RS"/>
        </w:rPr>
        <w:t>:00 часова</w:t>
      </w:r>
      <w:r w:rsidR="007A5D95">
        <w:rPr>
          <w:rFonts w:ascii="Times New Roman" w:hAnsi="Times New Roman" w:cs="Times New Roman"/>
          <w:noProof/>
          <w:lang w:val="sr-Cyrl-CS" w:eastAsia="sr-Latn-RS"/>
        </w:rPr>
        <w:t>,</w:t>
      </w:r>
      <w:r w:rsidR="00654C14">
        <w:rPr>
          <w:rFonts w:ascii="Times New Roman" w:hAnsi="Times New Roman" w:cs="Times New Roman"/>
          <w:noProof/>
          <w:lang w:val="sr-Cyrl-CS" w:eastAsia="sr-Latn-RS"/>
        </w:rPr>
        <w:t xml:space="preserve"> на адресу Наручиоца пристигл</w:t>
      </w:r>
      <w:r w:rsidR="004A129E">
        <w:rPr>
          <w:rFonts w:ascii="Times New Roman" w:hAnsi="Times New Roman" w:cs="Times New Roman"/>
          <w:noProof/>
          <w:lang w:val="sr-Cyrl-CS" w:eastAsia="sr-Latn-RS"/>
        </w:rPr>
        <w:t>а</w:t>
      </w:r>
      <w:r w:rsidR="00654C14">
        <w:rPr>
          <w:rFonts w:ascii="Times New Roman" w:hAnsi="Times New Roman" w:cs="Times New Roman"/>
          <w:noProof/>
          <w:lang w:val="sr-Cyrl-CS" w:eastAsia="sr-Latn-RS"/>
        </w:rPr>
        <w:t xml:space="preserve"> и заведен</w:t>
      </w:r>
      <w:r w:rsidR="004A129E">
        <w:rPr>
          <w:rFonts w:ascii="Times New Roman" w:hAnsi="Times New Roman" w:cs="Times New Roman"/>
          <w:noProof/>
          <w:lang w:val="sr-Cyrl-CS" w:eastAsia="sr-Latn-RS"/>
        </w:rPr>
        <w:t>а</w:t>
      </w:r>
      <w:r w:rsidR="00654C14">
        <w:rPr>
          <w:rFonts w:ascii="Times New Roman" w:hAnsi="Times New Roman" w:cs="Times New Roman"/>
          <w:noProof/>
          <w:lang w:val="sr-Cyrl-CS" w:eastAsia="sr-Latn-RS"/>
        </w:rPr>
        <w:t xml:space="preserve"> пријемним штамбиљем </w:t>
      </w:r>
      <w:r w:rsidR="004A129E">
        <w:rPr>
          <w:rFonts w:ascii="Times New Roman" w:hAnsi="Times New Roman" w:cs="Times New Roman"/>
          <w:noProof/>
          <w:lang w:val="sr-Cyrl-CS" w:eastAsia="sr-Latn-RS"/>
        </w:rPr>
        <w:t>једна</w:t>
      </w:r>
      <w:r w:rsidR="00654C14">
        <w:rPr>
          <w:rFonts w:ascii="Times New Roman" w:hAnsi="Times New Roman" w:cs="Times New Roman"/>
          <w:noProof/>
          <w:lang w:val="sr-Cyrl-CS" w:eastAsia="sr-Latn-RS"/>
        </w:rPr>
        <w:t xml:space="preserve"> понуд</w:t>
      </w:r>
      <w:r w:rsidR="004A129E">
        <w:rPr>
          <w:rFonts w:ascii="Times New Roman" w:hAnsi="Times New Roman" w:cs="Times New Roman"/>
          <w:noProof/>
          <w:lang w:val="sr-Cyrl-CS" w:eastAsia="sr-Latn-RS"/>
        </w:rPr>
        <w:t>а</w:t>
      </w:r>
      <w:r w:rsidR="00654C14">
        <w:rPr>
          <w:rFonts w:ascii="Times New Roman" w:hAnsi="Times New Roman" w:cs="Times New Roman"/>
          <w:noProof/>
          <w:lang w:val="sr-Cyrl-CS" w:eastAsia="sr-Latn-RS"/>
        </w:rPr>
        <w:t xml:space="preserve"> </w:t>
      </w:r>
      <w:r w:rsidR="001076BD">
        <w:rPr>
          <w:rFonts w:ascii="Times New Roman" w:hAnsi="Times New Roman" w:cs="Times New Roman"/>
          <w:noProof/>
          <w:lang w:val="sr-Cyrl-CS" w:eastAsia="sr-Latn-RS"/>
        </w:rPr>
        <w:t xml:space="preserve">и то понуда </w:t>
      </w:r>
      <w:r w:rsidR="00654C14">
        <w:rPr>
          <w:rFonts w:ascii="Times New Roman" w:hAnsi="Times New Roman" w:cs="Times New Roman"/>
          <w:noProof/>
          <w:lang w:val="sr-Cyrl-CS" w:eastAsia="sr-Latn-RS"/>
        </w:rPr>
        <w:t>понуђача</w:t>
      </w:r>
      <w:r w:rsidR="007532DC" w:rsidRPr="007532DC">
        <w:rPr>
          <w:rFonts w:ascii="Times New Roman" w:hAnsi="Times New Roman" w:cs="Times New Roman"/>
          <w:noProof/>
          <w:lang w:val="sr-Cyrl-CS"/>
        </w:rPr>
        <w:t xml:space="preserve"> </w:t>
      </w:r>
      <w:r w:rsidR="00FC3DAD">
        <w:rPr>
          <w:rFonts w:ascii="Times New Roman" w:hAnsi="Times New Roman" w:cs="Times New Roman"/>
          <w:noProof/>
          <w:lang w:val="sr-Cyrl-CS"/>
        </w:rPr>
        <w:t xml:space="preserve">ЈП </w:t>
      </w:r>
      <w:r w:rsidR="007532DC" w:rsidRPr="004A129E">
        <w:rPr>
          <w:rFonts w:ascii="Times New Roman" w:hAnsi="Times New Roman" w:cs="Times New Roman"/>
          <w:noProof/>
          <w:lang w:val="sr-Cyrl-CS"/>
        </w:rPr>
        <w:t xml:space="preserve">ЕПС </w:t>
      </w:r>
      <w:r w:rsidR="00FC3DAD">
        <w:rPr>
          <w:rFonts w:ascii="Times New Roman" w:hAnsi="Times New Roman" w:cs="Times New Roman"/>
          <w:noProof/>
          <w:lang w:val="sr-Cyrl-CS"/>
        </w:rPr>
        <w:t>Београд</w:t>
      </w:r>
      <w:r>
        <w:rPr>
          <w:rFonts w:ascii="Times New Roman" w:hAnsi="Times New Roman" w:cs="Times New Roman"/>
          <w:noProof/>
          <w:lang w:val="sr-Cyrl-CS"/>
        </w:rPr>
        <w:t>,</w:t>
      </w:r>
      <w:r w:rsidR="007532DC" w:rsidRPr="004A129E">
        <w:rPr>
          <w:rFonts w:ascii="Times New Roman" w:hAnsi="Times New Roman" w:cs="Times New Roman"/>
          <w:noProof/>
          <w:lang w:val="sr-Cyrl-CS"/>
        </w:rPr>
        <w:t xml:space="preserve"> </w:t>
      </w:r>
      <w:r w:rsidR="001076BD">
        <w:rPr>
          <w:rFonts w:ascii="Times New Roman" w:hAnsi="Times New Roman" w:cs="Times New Roman"/>
          <w:noProof/>
          <w:lang w:val="sr-Cyrl-CS"/>
        </w:rPr>
        <w:t>Царице Милице бр. 2</w:t>
      </w:r>
      <w:r w:rsidR="007532DC" w:rsidRPr="004A129E">
        <w:rPr>
          <w:rFonts w:ascii="Times New Roman" w:hAnsi="Times New Roman" w:cs="Times New Roman"/>
          <w:noProof/>
          <w:lang w:val="sr-Cyrl-CS"/>
        </w:rPr>
        <w:t>.</w:t>
      </w:r>
    </w:p>
    <w:p w:rsidR="007A5B21" w:rsidRDefault="001D4B07" w:rsidP="00586169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  </w:t>
      </w:r>
      <w:r w:rsidR="00C73B7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1B2D0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Комисија  је у свом </w:t>
      </w:r>
      <w:r w:rsidR="00C50AFE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1B2D0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Записнику констатовала да неблаговремених понуда </w:t>
      </w:r>
      <w:r w:rsidR="001B2D0C" w:rsidRPr="00575CFB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није</w:t>
      </w:r>
      <w:r w:rsidR="001B2D0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било. </w:t>
      </w:r>
    </w:p>
    <w:p w:rsidR="00EE0785" w:rsidRDefault="001D4B07" w:rsidP="00586169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  </w:t>
      </w:r>
      <w:r w:rsidR="00C73B7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1B2D0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Комисија је у свом Записнику приликом отварања понуде констатовала следеће податке </w:t>
      </w:r>
      <w:r w:rsidR="00D05713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из Обрасца понуде.</w:t>
      </w:r>
      <w:r w:rsidR="00EE078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</w:p>
    <w:p w:rsidR="00F8518C" w:rsidRPr="00350A25" w:rsidRDefault="004E3576" w:rsidP="00F8518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   </w:t>
      </w:r>
      <w:r w:rsidR="00C73B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0207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518C" w:rsidRPr="00350A25">
        <w:rPr>
          <w:rFonts w:ascii="Times New Roman" w:hAnsi="Times New Roman" w:cs="Times New Roman"/>
          <w:noProof/>
          <w:sz w:val="24"/>
          <w:szCs w:val="24"/>
          <w:lang w:val="ru-RU"/>
        </w:rPr>
        <w:t>Подаци  о понуди пре отварања (са  коверта):</w:t>
      </w:r>
    </w:p>
    <w:tbl>
      <w:tblPr>
        <w:tblStyle w:val="TableGrid"/>
        <w:tblW w:w="1134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900"/>
        <w:gridCol w:w="3420"/>
        <w:gridCol w:w="3690"/>
        <w:gridCol w:w="1440"/>
        <w:gridCol w:w="1890"/>
      </w:tblGrid>
      <w:tr w:rsidR="00F8518C" w:rsidRPr="00350A25" w:rsidTr="00463945">
        <w:tc>
          <w:tcPr>
            <w:tcW w:w="900" w:type="dxa"/>
          </w:tcPr>
          <w:p w:rsidR="00F8518C" w:rsidRPr="00350A25" w:rsidRDefault="00F8518C" w:rsidP="003F2B8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50A2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бр.</w:t>
            </w:r>
          </w:p>
        </w:tc>
        <w:tc>
          <w:tcPr>
            <w:tcW w:w="3420" w:type="dxa"/>
          </w:tcPr>
          <w:p w:rsidR="00F8518C" w:rsidRPr="00350A25" w:rsidRDefault="00F8518C" w:rsidP="003F2B8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50A2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ел. број под којим је понуда заведена код Наручиоца</w:t>
            </w:r>
          </w:p>
        </w:tc>
        <w:tc>
          <w:tcPr>
            <w:tcW w:w="3690" w:type="dxa"/>
          </w:tcPr>
          <w:p w:rsidR="00F8518C" w:rsidRPr="00350A25" w:rsidRDefault="00F8518C" w:rsidP="003F2B8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50A2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зив и седиште понуђача/шифра Понуђача</w:t>
            </w:r>
          </w:p>
        </w:tc>
        <w:tc>
          <w:tcPr>
            <w:tcW w:w="1440" w:type="dxa"/>
          </w:tcPr>
          <w:p w:rsidR="00F8518C" w:rsidRPr="00350A25" w:rsidRDefault="00F8518C" w:rsidP="003F2B8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50A2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атум пријема</w:t>
            </w:r>
          </w:p>
        </w:tc>
        <w:tc>
          <w:tcPr>
            <w:tcW w:w="1890" w:type="dxa"/>
          </w:tcPr>
          <w:p w:rsidR="00F8518C" w:rsidRPr="00350A25" w:rsidRDefault="00F8518C" w:rsidP="003F2B8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50A2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Час пријема</w:t>
            </w:r>
          </w:p>
        </w:tc>
      </w:tr>
      <w:tr w:rsidR="00F8518C" w:rsidRPr="00F951A0" w:rsidTr="00463945">
        <w:tc>
          <w:tcPr>
            <w:tcW w:w="900" w:type="dxa"/>
          </w:tcPr>
          <w:p w:rsidR="00F8518C" w:rsidRPr="00F951A0" w:rsidRDefault="00F8518C" w:rsidP="003F2B8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F951A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420" w:type="dxa"/>
          </w:tcPr>
          <w:p w:rsidR="00F8518C" w:rsidRPr="00F951A0" w:rsidRDefault="00096D49" w:rsidP="00F951A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37</w:t>
            </w:r>
            <w:r w:rsidR="00781F1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690" w:type="dxa"/>
          </w:tcPr>
          <w:p w:rsidR="00F8518C" w:rsidRPr="00F951A0" w:rsidRDefault="00F951A0" w:rsidP="00F951A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F951A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ЈП </w:t>
            </w:r>
            <w:r w:rsidR="00F8518C" w:rsidRPr="00F951A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ПС</w:t>
            </w:r>
            <w:r w:rsidRPr="00F951A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Београд, </w:t>
            </w:r>
            <w:r w:rsidR="00F8518C" w:rsidRPr="00F951A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354A6E" w:rsidRPr="00F951A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Царице Милице бр. 02.  Београд</w:t>
            </w:r>
            <w:r w:rsidR="00E243E4" w:rsidRPr="00F951A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11000</w:t>
            </w:r>
            <w:r w:rsidR="00F8518C" w:rsidRPr="00F951A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40" w:type="dxa"/>
          </w:tcPr>
          <w:p w:rsidR="00F8518C" w:rsidRPr="00F951A0" w:rsidRDefault="00096D49" w:rsidP="00096D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3</w:t>
            </w:r>
            <w:r w:rsidR="00F8518C" w:rsidRPr="00F951A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</w:t>
            </w:r>
            <w:r w:rsidR="00F8518C" w:rsidRPr="00F951A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201</w:t>
            </w:r>
            <w:r w:rsidR="000A5BFB" w:rsidRPr="00F951A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7</w:t>
            </w:r>
            <w:r w:rsidR="00F8518C" w:rsidRPr="00F951A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</w:t>
            </w:r>
            <w:r w:rsidR="00F8518C" w:rsidRPr="00F951A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го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не</w:t>
            </w:r>
          </w:p>
        </w:tc>
        <w:tc>
          <w:tcPr>
            <w:tcW w:w="1890" w:type="dxa"/>
          </w:tcPr>
          <w:p w:rsidR="00F8518C" w:rsidRPr="00F951A0" w:rsidRDefault="00F8518C" w:rsidP="00F951A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:rsidR="00F8518C" w:rsidRPr="00F951A0" w:rsidRDefault="00F8518C" w:rsidP="00F8518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F951A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</w:t>
      </w:r>
      <w:r w:rsidRPr="00F951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73B72" w:rsidRPr="00F951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951A0">
        <w:rPr>
          <w:rFonts w:ascii="Times New Roman" w:hAnsi="Times New Roman" w:cs="Times New Roman"/>
          <w:noProof/>
          <w:sz w:val="24"/>
          <w:szCs w:val="24"/>
          <w:lang w:val="ru-RU"/>
        </w:rPr>
        <w:t>Подаци о саджини документације из понуде:</w:t>
      </w:r>
    </w:p>
    <w:p w:rsidR="00F8518C" w:rsidRPr="00F951A0" w:rsidRDefault="004E3576" w:rsidP="00F8518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951A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         </w:t>
      </w:r>
      <w:r w:rsidR="00C73B72" w:rsidRPr="00F951A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</w:t>
      </w:r>
      <w:r w:rsidR="00F8518C" w:rsidRPr="00F951A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Укупна јединична цена без ПДВ- а</w:t>
      </w:r>
      <w:r w:rsidR="00F8518C" w:rsidRPr="00F951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</w:t>
      </w:r>
      <w:r w:rsidR="00F8518C" w:rsidRPr="00F951A0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5,</w:t>
      </w:r>
      <w:r w:rsidR="00F951A0" w:rsidRPr="00F951A0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3</w:t>
      </w:r>
      <w:r w:rsidR="00096D49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1</w:t>
      </w:r>
      <w:r w:rsidR="00F8518C" w:rsidRPr="00F951A0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динара</w:t>
      </w:r>
      <w:r w:rsidR="001D4B07" w:rsidRPr="00F951A0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/</w:t>
      </w:r>
      <w:r w:rsidR="001D4B07" w:rsidRPr="00F951A0">
        <w:rPr>
          <w:rFonts w:ascii="Times New Roman" w:hAnsi="Times New Roman" w:cs="Times New Roman"/>
          <w:b/>
          <w:bCs/>
          <w:sz w:val="24"/>
          <w:szCs w:val="24"/>
          <w:u w:val="single"/>
          <w:lang w:val="sr-Latn-CS"/>
        </w:rPr>
        <w:t xml:space="preserve"> kWh</w:t>
      </w:r>
      <w:r w:rsidR="001D4B07" w:rsidRPr="00F951A0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1D4B07" w:rsidRPr="00F951A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F951A0" w:rsidRPr="00F951A0" w:rsidRDefault="004E3576" w:rsidP="00F8518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951A0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C73B72" w:rsidRPr="00F951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518C" w:rsidRPr="00F951A0">
        <w:rPr>
          <w:rFonts w:ascii="Times New Roman" w:hAnsi="Times New Roman" w:cs="Times New Roman"/>
          <w:sz w:val="24"/>
          <w:szCs w:val="24"/>
          <w:lang w:val="sr-Cyrl-CS"/>
        </w:rPr>
        <w:t>Број понуде код Понуђача</w:t>
      </w:r>
      <w:r w:rsidR="007661BD" w:rsidRPr="00F951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51A0" w:rsidRPr="00F951A0">
        <w:rPr>
          <w:rFonts w:ascii="Times New Roman" w:hAnsi="Times New Roman" w:cs="Times New Roman"/>
          <w:sz w:val="24"/>
          <w:szCs w:val="24"/>
          <w:lang w:val="sr-Cyrl-CS"/>
        </w:rPr>
        <w:t xml:space="preserve">ЈП </w:t>
      </w:r>
      <w:r w:rsidR="007661BD" w:rsidRPr="00F951A0">
        <w:rPr>
          <w:rFonts w:ascii="Times New Roman" w:hAnsi="Times New Roman" w:cs="Times New Roman"/>
          <w:sz w:val="24"/>
          <w:szCs w:val="24"/>
          <w:lang w:val="sr-Cyrl-CS"/>
        </w:rPr>
        <w:t xml:space="preserve">ЕПС </w:t>
      </w:r>
      <w:r w:rsidR="00F951A0" w:rsidRPr="00F951A0">
        <w:rPr>
          <w:rFonts w:ascii="Times New Roman" w:hAnsi="Times New Roman" w:cs="Times New Roman"/>
          <w:sz w:val="24"/>
          <w:szCs w:val="24"/>
          <w:lang w:val="sr-Cyrl-CS"/>
        </w:rPr>
        <w:t>Београд,</w:t>
      </w:r>
      <w:r w:rsidR="007661BD" w:rsidRPr="00F951A0">
        <w:rPr>
          <w:rFonts w:ascii="Times New Roman" w:hAnsi="Times New Roman" w:cs="Times New Roman"/>
          <w:sz w:val="24"/>
          <w:szCs w:val="24"/>
          <w:lang w:val="sr-Cyrl-CS"/>
        </w:rPr>
        <w:t xml:space="preserve"> Царице Милице бр. 2</w:t>
      </w:r>
      <w:r w:rsidR="00283A20" w:rsidRPr="00F951A0">
        <w:rPr>
          <w:rFonts w:ascii="Times New Roman" w:hAnsi="Times New Roman" w:cs="Times New Roman"/>
          <w:sz w:val="24"/>
          <w:szCs w:val="24"/>
          <w:lang w:val="sr-Cyrl-CS"/>
        </w:rPr>
        <w:t>.  11000 БЕОГРАД</w:t>
      </w:r>
      <w:r w:rsidR="00813221" w:rsidRPr="00F951A0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F8518C" w:rsidRPr="001D4B07" w:rsidRDefault="00813221" w:rsidP="00F8518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951A0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46394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951A0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096D49">
        <w:rPr>
          <w:rFonts w:ascii="Times New Roman" w:hAnsi="Times New Roman" w:cs="Times New Roman"/>
          <w:sz w:val="24"/>
          <w:szCs w:val="24"/>
          <w:lang w:val="sr-Cyrl-CS"/>
        </w:rPr>
        <w:t>91680</w:t>
      </w:r>
      <w:r w:rsidR="00F8518C" w:rsidRPr="00F951A0">
        <w:rPr>
          <w:rFonts w:ascii="Times New Roman" w:hAnsi="Times New Roman" w:cs="Times New Roman"/>
          <w:sz w:val="24"/>
          <w:szCs w:val="24"/>
          <w:lang w:val="sr-Cyrl-CS"/>
        </w:rPr>
        <w:t>/1-1</w:t>
      </w:r>
      <w:r w:rsidR="00096D49">
        <w:rPr>
          <w:rFonts w:ascii="Times New Roman" w:hAnsi="Times New Roman" w:cs="Times New Roman"/>
          <w:sz w:val="24"/>
          <w:szCs w:val="24"/>
          <w:lang w:val="sr-Cyrl-CS"/>
        </w:rPr>
        <w:t>8 од 21</w:t>
      </w:r>
      <w:r w:rsidR="000A5BFB" w:rsidRPr="00F951A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96D4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F951A0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096D49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F8518C" w:rsidRPr="00F951A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F6097" w:rsidRPr="00F951A0">
        <w:rPr>
          <w:rFonts w:ascii="Times New Roman" w:hAnsi="Times New Roman" w:cs="Times New Roman"/>
          <w:sz w:val="24"/>
          <w:szCs w:val="24"/>
          <w:lang w:val="sr-Cyrl-CS"/>
        </w:rPr>
        <w:t>год.</w:t>
      </w:r>
    </w:p>
    <w:tbl>
      <w:tblPr>
        <w:tblW w:w="113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40"/>
        <w:gridCol w:w="5940"/>
        <w:gridCol w:w="4860"/>
      </w:tblGrid>
      <w:tr w:rsidR="00F8518C" w:rsidRPr="00350A25" w:rsidTr="00EA2B5E">
        <w:trPr>
          <w:trHeight w:val="624"/>
        </w:trPr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518C" w:rsidRPr="00350A25" w:rsidRDefault="00F8518C" w:rsidP="003F2B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sr-Cyrl-CS"/>
              </w:rPr>
            </w:pPr>
            <w:r w:rsidRPr="00350A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ЛЕМЕНТИ ПОНУДЕ</w:t>
            </w:r>
          </w:p>
        </w:tc>
      </w:tr>
      <w:tr w:rsidR="00F8518C" w:rsidRPr="00350A25" w:rsidTr="00EA2B5E">
        <w:trPr>
          <w:trHeight w:val="6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18C" w:rsidRPr="00350A25" w:rsidRDefault="00F8518C" w:rsidP="003F2B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50A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518C" w:rsidRPr="00D6660D" w:rsidRDefault="00F8518C" w:rsidP="003F2B8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A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нуђена </w:t>
            </w:r>
            <w:r w:rsidRPr="00350A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јединична </w:t>
            </w:r>
            <w:r w:rsidRPr="00350A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ена ел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тричне енергије без ПДВ- а по</w:t>
            </w:r>
            <w:r w:rsidRPr="00350A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Wh. </w:t>
            </w:r>
            <w:r w:rsidRPr="00350A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Цена обухвата цену ел. енергије са 100% баласном одговорношћу у складу са Законом о енергетици, набавку и испоруку ел. енергије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8C" w:rsidRPr="00350A25" w:rsidRDefault="00F8518C" w:rsidP="003F2B8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8518C" w:rsidRPr="003F6097" w:rsidRDefault="00F8518C" w:rsidP="00096D4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951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,</w:t>
            </w:r>
            <w:r w:rsidR="00F951A0" w:rsidRPr="00F951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096D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F554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,</w:t>
            </w:r>
            <w:r w:rsidRPr="00350A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ин/1</w:t>
            </w:r>
            <w:r w:rsidRPr="00350A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50A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350A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h.</w:t>
            </w:r>
            <w:r w:rsidRPr="00350A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ез ПДВ</w:t>
            </w:r>
            <w:r w:rsidR="003F60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а</w:t>
            </w:r>
          </w:p>
        </w:tc>
      </w:tr>
      <w:tr w:rsidR="00F8518C" w:rsidRPr="00350A25" w:rsidTr="00EA2B5E">
        <w:trPr>
          <w:trHeight w:val="6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18C" w:rsidRPr="00350A25" w:rsidRDefault="00F8518C" w:rsidP="003F2B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50A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18C" w:rsidRPr="00350A25" w:rsidRDefault="00F8518C" w:rsidP="003F2B8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A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нуђена јединична цена електричне енергије са ПДВ- а по </w:t>
            </w:r>
            <w:r w:rsidRPr="00350A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Wh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18C" w:rsidRPr="00F951A0" w:rsidRDefault="00F8518C" w:rsidP="003F2B8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8518C" w:rsidRPr="00F951A0" w:rsidRDefault="00F8518C" w:rsidP="00096D4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951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,</w:t>
            </w:r>
            <w:r w:rsidR="00096D4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7</w:t>
            </w:r>
            <w:r w:rsidRPr="00F951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ин/1 К</w:t>
            </w:r>
            <w:r w:rsidRPr="00F951A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h</w:t>
            </w:r>
            <w:r w:rsidRPr="00F951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ПДВ</w:t>
            </w:r>
            <w:r w:rsidR="003F6097" w:rsidRPr="00F951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ом</w:t>
            </w:r>
          </w:p>
        </w:tc>
      </w:tr>
      <w:tr w:rsidR="00F8518C" w:rsidRPr="00350A25" w:rsidTr="00EA2B5E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18C" w:rsidRPr="00350A25" w:rsidRDefault="00F8518C" w:rsidP="003F2B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50A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18C" w:rsidRPr="00350A25" w:rsidRDefault="00F8518C" w:rsidP="003F2B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 испоруке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18C" w:rsidRPr="00350A25" w:rsidRDefault="00F8518C" w:rsidP="003F2B81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350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к испоруке добара  је непрекидно 12 месеци дана од </w:t>
            </w:r>
            <w:r w:rsidR="003F6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ума утврђеног у </w:t>
            </w:r>
            <w:r w:rsidRPr="00350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вор</w:t>
            </w:r>
            <w:r w:rsidR="003F6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50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8518C" w:rsidRPr="00350A25" w:rsidTr="00EA2B5E">
        <w:trPr>
          <w:trHeight w:val="5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18C" w:rsidRPr="00350A25" w:rsidRDefault="00F8518C" w:rsidP="003F2B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50A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18C" w:rsidRPr="00350A25" w:rsidRDefault="00F8518C" w:rsidP="003F2B8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0A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к важења понуде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18C" w:rsidRPr="00350A25" w:rsidRDefault="00096D49" w:rsidP="00096D49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</w:t>
            </w:r>
            <w:r w:rsidR="00F8518C" w:rsidRPr="00F951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на</w:t>
            </w:r>
            <w:r w:rsidR="00F8518C" w:rsidRPr="00350A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C85B40" w:rsidRPr="00350A25" w:rsidTr="00EA2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540" w:type="dxa"/>
          </w:tcPr>
          <w:p w:rsidR="00C85B40" w:rsidRPr="00350A25" w:rsidRDefault="000871D0" w:rsidP="003F2B81">
            <w:pPr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  <w:t>5</w:t>
            </w:r>
            <w:r w:rsidR="00C85B40" w:rsidRPr="00350A25"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  <w:t>.</w:t>
            </w:r>
          </w:p>
        </w:tc>
        <w:tc>
          <w:tcPr>
            <w:tcW w:w="5940" w:type="dxa"/>
          </w:tcPr>
          <w:p w:rsidR="00C85B40" w:rsidRPr="00350A25" w:rsidRDefault="00C85B40" w:rsidP="00D62B97">
            <w:pPr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350A25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Испорука</w:t>
            </w:r>
          </w:p>
        </w:tc>
        <w:tc>
          <w:tcPr>
            <w:tcW w:w="4860" w:type="dxa"/>
          </w:tcPr>
          <w:p w:rsidR="00C85B40" w:rsidRPr="00350A25" w:rsidRDefault="00C85B40" w:rsidP="00D62B97">
            <w:pPr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350A25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Стална, свакодневна, од 00:00 – 24:00 часова за све време важења уговора</w:t>
            </w:r>
          </w:p>
        </w:tc>
      </w:tr>
      <w:tr w:rsidR="00C85B40" w:rsidRPr="00350A25" w:rsidTr="00EA2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5"/>
        </w:trPr>
        <w:tc>
          <w:tcPr>
            <w:tcW w:w="540" w:type="dxa"/>
          </w:tcPr>
          <w:p w:rsidR="00C85B40" w:rsidRPr="00350A25" w:rsidRDefault="000871D0" w:rsidP="003F2B81">
            <w:pPr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  <w:t>6</w:t>
            </w:r>
            <w:r w:rsidR="00C85B40" w:rsidRPr="00350A25"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  <w:t>.</w:t>
            </w:r>
          </w:p>
        </w:tc>
        <w:tc>
          <w:tcPr>
            <w:tcW w:w="5940" w:type="dxa"/>
          </w:tcPr>
          <w:p w:rsidR="00C85B40" w:rsidRPr="00350A25" w:rsidRDefault="00C85B40" w:rsidP="00D62B97">
            <w:pPr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350A25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 xml:space="preserve">Подизвођачи </w:t>
            </w:r>
          </w:p>
        </w:tc>
        <w:tc>
          <w:tcPr>
            <w:tcW w:w="4860" w:type="dxa"/>
          </w:tcPr>
          <w:p w:rsidR="00C85B40" w:rsidRPr="00494473" w:rsidRDefault="00C85B40" w:rsidP="00D62B97">
            <w:pPr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</w:pPr>
            <w:r w:rsidRPr="00350A25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___</w:t>
            </w:r>
            <w:r w:rsidRPr="00F951A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_</w:t>
            </w:r>
            <w:r w:rsidRPr="00F951A0"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  <w:t>/</w:t>
            </w:r>
            <w:r w:rsidRPr="00F951A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___%</w:t>
            </w:r>
            <w:r w:rsidRPr="00350A25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 xml:space="preserve"> од укупне вредности набавке који ће бити поверен подизвођач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  <w:t xml:space="preserve">                             </w:t>
            </w:r>
          </w:p>
        </w:tc>
      </w:tr>
      <w:tr w:rsidR="00C85B40" w:rsidRPr="00350A25" w:rsidTr="00087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540" w:type="dxa"/>
          </w:tcPr>
          <w:p w:rsidR="00C85B40" w:rsidRPr="00350A25" w:rsidRDefault="000871D0" w:rsidP="003F2B81">
            <w:pPr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  <w:t>7</w:t>
            </w:r>
            <w:r w:rsidR="00C85B40" w:rsidRPr="00350A25"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  <w:t>.</w:t>
            </w:r>
          </w:p>
        </w:tc>
        <w:tc>
          <w:tcPr>
            <w:tcW w:w="5940" w:type="dxa"/>
          </w:tcPr>
          <w:p w:rsidR="00C85B40" w:rsidRPr="00350A25" w:rsidRDefault="00C85B40" w:rsidP="00D62B97">
            <w:pPr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</w:pPr>
            <w:r w:rsidRPr="00350A25"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  <w:t>Да ли је понуђач обвезник ПДВ</w:t>
            </w:r>
          </w:p>
        </w:tc>
        <w:tc>
          <w:tcPr>
            <w:tcW w:w="4860" w:type="dxa"/>
          </w:tcPr>
          <w:p w:rsidR="00C85B40" w:rsidRPr="00F951A0" w:rsidRDefault="00C85B40" w:rsidP="00D62B97">
            <w:pPr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</w:pPr>
            <w:r w:rsidRPr="00F951A0"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  <w:t>(ДА)     НЕ</w:t>
            </w:r>
          </w:p>
        </w:tc>
      </w:tr>
      <w:tr w:rsidR="00C85B40" w:rsidRPr="00350A25" w:rsidTr="00EA2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540" w:type="dxa"/>
          </w:tcPr>
          <w:p w:rsidR="00C85B40" w:rsidRPr="00350A25" w:rsidRDefault="00C85B40" w:rsidP="000871D0">
            <w:pPr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</w:pPr>
            <w:r w:rsidRPr="00350A25"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  <w:t xml:space="preserve"> </w:t>
            </w:r>
            <w:r w:rsidR="000871D0"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  <w:t>8</w:t>
            </w:r>
            <w:r w:rsidRPr="00350A25">
              <w:rPr>
                <w:rFonts w:ascii="Times New Roman" w:hAnsi="Times New Roman" w:cs="Times New Roman"/>
                <w:sz w:val="24"/>
                <w:szCs w:val="24"/>
                <w:lang w:val="sr-Cyrl-CS" w:eastAsia="sr-Cyrl-RS"/>
              </w:rPr>
              <w:t>.</w:t>
            </w:r>
          </w:p>
        </w:tc>
        <w:tc>
          <w:tcPr>
            <w:tcW w:w="5940" w:type="dxa"/>
          </w:tcPr>
          <w:p w:rsidR="00C85B40" w:rsidRPr="00BA5A41" w:rsidRDefault="00C85B40" w:rsidP="00D62B97">
            <w:pPr>
              <w:rPr>
                <w:rFonts w:ascii="Times New Roman" w:hAnsi="Times New Roman" w:cs="Times New Roman"/>
                <w:lang w:val="sr-Cyrl-CS" w:eastAsia="sr-Cyrl-RS"/>
              </w:rPr>
            </w:pPr>
            <w:r w:rsidRPr="00BA5A41">
              <w:rPr>
                <w:rFonts w:ascii="Times New Roman" w:hAnsi="Times New Roman" w:cs="Times New Roman"/>
                <w:lang w:val="sr-Cyrl-CS" w:eastAsia="sr-Cyrl-CS"/>
              </w:rPr>
              <w:t>Начин давања понуде</w:t>
            </w:r>
          </w:p>
        </w:tc>
        <w:tc>
          <w:tcPr>
            <w:tcW w:w="4860" w:type="dxa"/>
          </w:tcPr>
          <w:p w:rsidR="00C85B40" w:rsidRPr="002113FD" w:rsidRDefault="00C85B40" w:rsidP="00D62B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BA5A41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 w:eastAsia="sr-Cyrl-CS"/>
              </w:rPr>
              <w:t>(</w:t>
            </w:r>
            <w:r w:rsidRPr="00BA5A41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 w:eastAsia="sr-Cyrl-CS"/>
              </w:rPr>
              <w:t>а) самостал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</w:t>
            </w:r>
          </w:p>
        </w:tc>
      </w:tr>
      <w:tr w:rsidR="00C85B40" w:rsidRPr="00BA5A41" w:rsidTr="00EA2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1340" w:type="dxa"/>
            <w:gridSpan w:val="3"/>
          </w:tcPr>
          <w:p w:rsidR="00C85B40" w:rsidRPr="00C23002" w:rsidRDefault="00C85B40" w:rsidP="00096D4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05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упна цена целе набавке без ПДВ- а</w:t>
            </w:r>
            <w:r w:rsidRPr="00202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: </w:t>
            </w:r>
            <w:r w:rsidR="00096D49" w:rsidRPr="00096D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25.967,05 динара </w:t>
            </w:r>
            <w:r w:rsidR="00096D49" w:rsidRPr="00096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ловима: двестадвадесетпетхиљада</w:t>
            </w:r>
            <w:r w:rsidR="007C1B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23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96D49" w:rsidRPr="00096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етстотинашездесетседамдинара  и 5/100)</w:t>
            </w:r>
          </w:p>
        </w:tc>
      </w:tr>
    </w:tbl>
    <w:p w:rsidR="001605DF" w:rsidRPr="001605DF" w:rsidRDefault="00EA2B5E" w:rsidP="001605D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</w:t>
      </w:r>
      <w:r w:rsidR="00D05713" w:rsidRPr="001605DF">
        <w:rPr>
          <w:rFonts w:ascii="Times New Roman" w:hAnsi="Times New Roman" w:cs="Times New Roman"/>
          <w:sz w:val="24"/>
          <w:szCs w:val="24"/>
          <w:lang w:val="ru-RU"/>
        </w:rPr>
        <w:t>Понуђач наступа самостално</w:t>
      </w:r>
      <w:r w:rsidR="00D05713">
        <w:rPr>
          <w:rFonts w:ascii="Times New Roman" w:hAnsi="Times New Roman" w:cs="Times New Roman"/>
          <w:sz w:val="24"/>
          <w:szCs w:val="24"/>
          <w:lang w:val="ru-RU"/>
        </w:rPr>
        <w:t>, тако да ни један п</w:t>
      </w:r>
      <w:r w:rsidR="001605DF" w:rsidRPr="001605DF">
        <w:rPr>
          <w:rFonts w:ascii="Times New Roman" w:hAnsi="Times New Roman" w:cs="Times New Roman"/>
          <w:sz w:val="24"/>
          <w:szCs w:val="24"/>
          <w:lang w:val="ru-RU"/>
        </w:rPr>
        <w:t xml:space="preserve">роценат вредности набаке или део набавке, </w:t>
      </w:r>
      <w:r w:rsidR="00D05713">
        <w:rPr>
          <w:rFonts w:ascii="Times New Roman" w:hAnsi="Times New Roman" w:cs="Times New Roman"/>
          <w:sz w:val="24"/>
          <w:szCs w:val="24"/>
          <w:lang w:val="ru-RU"/>
        </w:rPr>
        <w:t xml:space="preserve">неће </w:t>
      </w:r>
      <w:r w:rsidR="001605DF" w:rsidRPr="001605DF">
        <w:rPr>
          <w:rFonts w:ascii="Times New Roman" w:hAnsi="Times New Roman" w:cs="Times New Roman"/>
          <w:sz w:val="24"/>
          <w:szCs w:val="24"/>
          <w:lang w:val="ru-RU"/>
        </w:rPr>
        <w:t>бити поверен подизвођачу</w:t>
      </w:r>
      <w:r w:rsidR="00AD01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605DF" w:rsidRPr="001605D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</w:t>
      </w:r>
    </w:p>
    <w:p w:rsidR="00930C38" w:rsidRDefault="000A6235" w:rsidP="00CF661F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    </w:t>
      </w:r>
      <w:r w:rsidR="00930C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Комисија утврђује  да су у конкурсној документацији били тражени само обавезни услови, и да није био тражен ниједан додатни услов.</w:t>
      </w:r>
    </w:p>
    <w:p w:rsidR="00CF661F" w:rsidRDefault="00930C38" w:rsidP="00CF661F">
      <w:pPr>
        <w:rPr>
          <w:rFonts w:ascii="Times New Roman" w:hAnsi="Times New Roman" w:cs="Times New Roman"/>
          <w:b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За доказивање обавезних ислова </w:t>
      </w:r>
      <w:r w:rsidRPr="00C2131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CF661F" w:rsidRPr="00C2131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Понуђач је </w:t>
      </w:r>
      <w:r w:rsidR="00CF661F" w:rsidRPr="00EA2B5E">
        <w:rPr>
          <w:rFonts w:ascii="Times New Roman" w:hAnsi="Times New Roman" w:cs="Times New Roman"/>
          <w:b/>
          <w:noProof/>
          <w:sz w:val="24"/>
          <w:szCs w:val="24"/>
          <w:lang w:val="sr-Cyrl-CS" w:eastAsia="sr-Latn-RS"/>
        </w:rPr>
        <w:t>доставио сву тражену документацију</w:t>
      </w:r>
      <w:r w:rsidR="00CF661F">
        <w:rPr>
          <w:rFonts w:ascii="Times New Roman" w:hAnsi="Times New Roman" w:cs="Times New Roman"/>
          <w:b/>
          <w:noProof/>
          <w:sz w:val="24"/>
          <w:szCs w:val="24"/>
          <w:lang w:val="sr-Cyrl-CS" w:eastAsia="sr-Latn-RS"/>
        </w:rPr>
        <w:t xml:space="preserve">, и то: </w:t>
      </w:r>
    </w:p>
    <w:p w:rsidR="001605DF" w:rsidRPr="001605DF" w:rsidRDefault="00CF661F" w:rsidP="00CF661F">
      <w:pPr>
        <w:pStyle w:val="Bodytext1"/>
        <w:shd w:val="clear" w:color="auto" w:fill="auto"/>
        <w:tabs>
          <w:tab w:val="left" w:pos="304"/>
        </w:tabs>
        <w:spacing w:after="0" w:line="269" w:lineRule="exact"/>
        <w:ind w:right="2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 </w:t>
      </w:r>
      <w:r w:rsidR="001605DF" w:rsidRPr="001605DF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1) </w:t>
      </w:r>
      <w:r w:rsidR="001605DF" w:rsidRPr="001605DF">
        <w:rPr>
          <w:rFonts w:ascii="Times New Roman" w:hAnsi="Times New Roman" w:cs="Times New Roman"/>
          <w:b/>
          <w:bCs/>
          <w:sz w:val="24"/>
          <w:szCs w:val="24"/>
          <w:lang w:val="sr-Cyrl-RS" w:eastAsia="sr-Cyrl-CS"/>
        </w:rPr>
        <w:t>Образац бр. 1. конкурсне документације  - Понуда</w:t>
      </w:r>
      <w:r w:rsidR="001605DF"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, </w:t>
      </w:r>
      <w:r w:rsidR="001605DF" w:rsidRPr="001605DF">
        <w:rPr>
          <w:rFonts w:ascii="Times New Roman" w:hAnsi="Times New Roman" w:cs="Times New Roman"/>
          <w:sz w:val="24"/>
          <w:szCs w:val="24"/>
          <w:lang w:val="sr-Cyrl-CS" w:eastAsia="sr-Cyrl-CS"/>
        </w:rPr>
        <w:t>попуњен, потписан и потпис оверен печатом;</w:t>
      </w:r>
    </w:p>
    <w:p w:rsidR="001605DF" w:rsidRPr="001605DF" w:rsidRDefault="001605DF" w:rsidP="001605DF">
      <w:pPr>
        <w:pStyle w:val="Bodytext1"/>
        <w:shd w:val="clear" w:color="auto" w:fill="auto"/>
        <w:tabs>
          <w:tab w:val="left" w:pos="218"/>
        </w:tabs>
        <w:spacing w:after="0"/>
        <w:ind w:left="40" w:right="20"/>
        <w:jc w:val="left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1605DF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2) </w:t>
      </w:r>
      <w:r w:rsidRPr="001605DF">
        <w:rPr>
          <w:rFonts w:ascii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Образац бр. </w:t>
      </w:r>
      <w:r w:rsidRPr="001605DF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>2</w:t>
      </w:r>
      <w:r w:rsidRPr="001605DF">
        <w:rPr>
          <w:rFonts w:ascii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</w:t>
      </w:r>
      <w:r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>конкурсне документације</w:t>
      </w:r>
      <w:r w:rsidRPr="001605DF">
        <w:rPr>
          <w:rFonts w:ascii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- Структуре цене</w:t>
      </w:r>
      <w:r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,  попуњен, потписан и </w:t>
      </w:r>
      <w:r w:rsidRPr="001605D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потпис оверен </w:t>
      </w:r>
      <w:r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печатом; </w:t>
      </w:r>
    </w:p>
    <w:p w:rsidR="001605DF" w:rsidRPr="001605DF" w:rsidRDefault="001605DF" w:rsidP="001605DF">
      <w:pPr>
        <w:pStyle w:val="Bodytext1"/>
        <w:shd w:val="clear" w:color="auto" w:fill="auto"/>
        <w:tabs>
          <w:tab w:val="left" w:pos="218"/>
        </w:tabs>
        <w:spacing w:after="0"/>
        <w:ind w:left="40" w:right="2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1605DF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>3) Образац бр. 3.</w:t>
      </w:r>
      <w:r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 конкурсној документацији</w:t>
      </w:r>
      <w:r w:rsidRPr="001605DF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 - </w:t>
      </w:r>
      <w:r w:rsidRPr="001605DF">
        <w:rPr>
          <w:rFonts w:ascii="Times New Roman" w:hAnsi="Times New Roman" w:cs="Times New Roman"/>
          <w:b/>
          <w:bCs/>
          <w:sz w:val="24"/>
          <w:szCs w:val="24"/>
          <w:lang w:val="sr-Cyrl-RS" w:eastAsia="sr-Cyrl-CS"/>
        </w:rPr>
        <w:t>Модел уговора</w:t>
      </w:r>
      <w:r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 – попу</w:t>
      </w:r>
      <w:r w:rsidRPr="001605DF">
        <w:rPr>
          <w:rFonts w:ascii="Times New Roman" w:hAnsi="Times New Roman" w:cs="Times New Roman"/>
          <w:sz w:val="24"/>
          <w:szCs w:val="24"/>
          <w:lang w:val="sr-Cyrl-CS" w:eastAsia="sr-Cyrl-CS"/>
        </w:rPr>
        <w:t>њен</w:t>
      </w:r>
      <w:r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>, потписа</w:t>
      </w:r>
      <w:r w:rsidRPr="001605DF">
        <w:rPr>
          <w:rFonts w:ascii="Times New Roman" w:hAnsi="Times New Roman" w:cs="Times New Roman"/>
          <w:sz w:val="24"/>
          <w:szCs w:val="24"/>
          <w:lang w:val="sr-Cyrl-CS" w:eastAsia="sr-Cyrl-CS"/>
        </w:rPr>
        <w:t>н</w:t>
      </w:r>
      <w:r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 и </w:t>
      </w:r>
      <w:r w:rsidRPr="001605DF">
        <w:rPr>
          <w:rFonts w:ascii="Times New Roman" w:hAnsi="Times New Roman" w:cs="Times New Roman"/>
          <w:sz w:val="24"/>
          <w:szCs w:val="24"/>
          <w:lang w:val="sr-Cyrl-CS" w:eastAsia="sr-Cyrl-CS"/>
        </w:rPr>
        <w:t>потпис оверен печатом;</w:t>
      </w:r>
      <w:r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</w:p>
    <w:p w:rsidR="001605DF" w:rsidRPr="001605DF" w:rsidRDefault="001605DF" w:rsidP="001605DF">
      <w:pPr>
        <w:pStyle w:val="Bodytext1"/>
        <w:shd w:val="clear" w:color="auto" w:fill="auto"/>
        <w:tabs>
          <w:tab w:val="left" w:pos="213"/>
        </w:tabs>
        <w:spacing w:after="0"/>
        <w:ind w:left="40" w:right="2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1605DF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4) </w:t>
      </w:r>
      <w:r w:rsidRPr="001605DF">
        <w:rPr>
          <w:rFonts w:ascii="Times New Roman" w:hAnsi="Times New Roman" w:cs="Times New Roman"/>
          <w:b/>
          <w:bCs/>
          <w:sz w:val="24"/>
          <w:szCs w:val="24"/>
          <w:lang w:val="sr-Cyrl-RS" w:eastAsia="sr-Cyrl-CS"/>
        </w:rPr>
        <w:t>Образац број 5</w:t>
      </w:r>
      <w:r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>. у конкурсној документацији</w:t>
      </w:r>
      <w:r w:rsidRPr="001605DF">
        <w:rPr>
          <w:rFonts w:ascii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- Изјава о независној понуди</w:t>
      </w:r>
      <w:r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Pr="001605D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попуњен, </w:t>
      </w:r>
      <w:r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потписан и </w:t>
      </w:r>
      <w:r w:rsidRPr="001605D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потпис </w:t>
      </w:r>
      <w:r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>оверен печатом</w:t>
      </w:r>
      <w:r w:rsidRPr="001605DF">
        <w:rPr>
          <w:rFonts w:ascii="Times New Roman" w:hAnsi="Times New Roman" w:cs="Times New Roman"/>
          <w:sz w:val="24"/>
          <w:szCs w:val="24"/>
          <w:lang w:val="sr-Cyrl-CS" w:eastAsia="sr-Cyrl-CS"/>
        </w:rPr>
        <w:t>;</w:t>
      </w:r>
      <w:r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  </w:t>
      </w:r>
    </w:p>
    <w:p w:rsidR="001605DF" w:rsidRPr="001605DF" w:rsidRDefault="001605DF" w:rsidP="001605DF">
      <w:pPr>
        <w:pStyle w:val="Bodytext1"/>
        <w:shd w:val="clear" w:color="auto" w:fill="auto"/>
        <w:tabs>
          <w:tab w:val="left" w:pos="237"/>
        </w:tabs>
        <w:spacing w:after="0" w:line="293" w:lineRule="exact"/>
        <w:ind w:right="20"/>
        <w:jc w:val="left"/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</w:pPr>
      <w:r w:rsidRPr="001605DF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 5) </w:t>
      </w:r>
      <w:r w:rsidRPr="001605DF">
        <w:rPr>
          <w:rFonts w:ascii="Times New Roman" w:hAnsi="Times New Roman" w:cs="Times New Roman"/>
          <w:b/>
          <w:bCs/>
          <w:sz w:val="24"/>
          <w:szCs w:val="24"/>
          <w:lang w:val="sr-Cyrl-RS" w:eastAsia="sr-Cyrl-CS"/>
        </w:rPr>
        <w:t>Образац број 6</w:t>
      </w:r>
      <w:r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>. у конкурсној документацији</w:t>
      </w:r>
      <w:r w:rsidRPr="001605DF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Pr="001605D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Pr="001605DF">
        <w:rPr>
          <w:rFonts w:ascii="Times New Roman" w:hAnsi="Times New Roman" w:cs="Times New Roman"/>
          <w:b/>
          <w:bCs/>
          <w:sz w:val="24"/>
          <w:szCs w:val="24"/>
          <w:lang w:val="sr-Cyrl-RS" w:eastAsia="sr-Cyrl-CS"/>
        </w:rPr>
        <w:t>зјаве у складу са чланом 75. став 2</w:t>
      </w:r>
      <w:r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>. Закона о јавним набавкама (</w:t>
      </w:r>
      <w:r w:rsidRPr="001605DF">
        <w:rPr>
          <w:rFonts w:ascii="Times New Roman" w:hAnsi="Times New Roman" w:cs="Times New Roman"/>
          <w:sz w:val="24"/>
          <w:szCs w:val="24"/>
          <w:lang w:val="sr-Cyrl-RS"/>
        </w:rPr>
        <w:t>изјава понуђача о поштовању обавеза које произлазе из  важећих прописа о заштити на  раду, запошљавању и условима рада, заштите животне средине</w:t>
      </w:r>
      <w:r w:rsidR="00D319AD">
        <w:rPr>
          <w:rFonts w:ascii="Times New Roman" w:hAnsi="Times New Roman" w:cs="Times New Roman"/>
          <w:sz w:val="24"/>
          <w:szCs w:val="24"/>
          <w:lang w:val="sr-Cyrl-CS"/>
        </w:rPr>
        <w:t xml:space="preserve"> и да понуђач нема забрану обављања делатност</w:t>
      </w:r>
      <w:r w:rsidR="00EC1488">
        <w:rPr>
          <w:rFonts w:ascii="Times New Roman" w:hAnsi="Times New Roman" w:cs="Times New Roman"/>
          <w:sz w:val="24"/>
          <w:szCs w:val="24"/>
          <w:lang w:val="sr-Cyrl-CS"/>
        </w:rPr>
        <w:t xml:space="preserve">и која је на снази у време подношења понуде), </w:t>
      </w:r>
      <w:r w:rsidRPr="001605DF">
        <w:rPr>
          <w:rFonts w:ascii="Times New Roman" w:hAnsi="Times New Roman" w:cs="Times New Roman"/>
          <w:sz w:val="24"/>
          <w:szCs w:val="24"/>
          <w:lang w:val="sr-Cyrl-CS"/>
        </w:rPr>
        <w:t xml:space="preserve">попуњен, </w:t>
      </w:r>
      <w:r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потписан и </w:t>
      </w:r>
      <w:r w:rsidRPr="001605D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потпис оверен </w:t>
      </w:r>
      <w:r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>печатом</w:t>
      </w:r>
      <w:r w:rsidRPr="001605DF">
        <w:rPr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3840B2" w:rsidRPr="00547EA6" w:rsidRDefault="001605DF" w:rsidP="001605DF">
      <w:pPr>
        <w:pStyle w:val="Bodytext1"/>
        <w:shd w:val="clear" w:color="auto" w:fill="auto"/>
        <w:tabs>
          <w:tab w:val="left" w:pos="237"/>
        </w:tabs>
        <w:spacing w:after="0" w:line="293" w:lineRule="exact"/>
        <w:ind w:right="20"/>
        <w:jc w:val="left"/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</w:pPr>
      <w:r w:rsidRPr="001605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6) О</w:t>
      </w:r>
      <w:r w:rsidRPr="001605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разац бр. </w:t>
      </w:r>
      <w:r w:rsidRPr="001605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7</w:t>
      </w:r>
      <w:r w:rsidRPr="001605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605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1605DF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јава о испуњености услова</w:t>
      </w:r>
      <w:r w:rsidRPr="001605DF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Pr="001605DF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а 75. став 1.</w:t>
      </w:r>
      <w:r w:rsidRPr="001605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605DF">
        <w:rPr>
          <w:rFonts w:ascii="Times New Roman" w:hAnsi="Times New Roman" w:cs="Times New Roman"/>
          <w:sz w:val="24"/>
          <w:szCs w:val="24"/>
          <w:lang w:val="ru-RU"/>
        </w:rPr>
        <w:t xml:space="preserve">Закона </w:t>
      </w:r>
      <w:r w:rsidR="00547EA6" w:rsidRPr="001605DF">
        <w:rPr>
          <w:rFonts w:ascii="Times New Roman" w:hAnsi="Times New Roman" w:cs="Times New Roman"/>
          <w:sz w:val="24"/>
          <w:szCs w:val="24"/>
          <w:lang w:val="sr-Cyrl-CS"/>
        </w:rPr>
        <w:t xml:space="preserve">попуњен, </w:t>
      </w:r>
      <w:r w:rsidR="00547EA6"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потписан и </w:t>
      </w:r>
      <w:r w:rsidR="00547EA6" w:rsidRPr="001605DF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потпис оверен </w:t>
      </w:r>
      <w:r w:rsidR="00547EA6" w:rsidRPr="001605DF">
        <w:rPr>
          <w:rFonts w:ascii="Times New Roman" w:hAnsi="Times New Roman" w:cs="Times New Roman"/>
          <w:sz w:val="24"/>
          <w:szCs w:val="24"/>
          <w:lang w:val="sr-Cyrl-RS" w:eastAsia="sr-Cyrl-CS"/>
        </w:rPr>
        <w:t>печатом</w:t>
      </w:r>
      <w:r w:rsidR="00547EA6" w:rsidRPr="001605DF">
        <w:rPr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CF661F" w:rsidRDefault="00AB3702" w:rsidP="00CF661F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 w:rsidRPr="00AB3702">
        <w:rPr>
          <w:rFonts w:ascii="Times New Roman" w:hAnsi="Times New Roman" w:cs="Times New Roman"/>
          <w:b/>
          <w:noProof/>
          <w:sz w:val="24"/>
          <w:szCs w:val="24"/>
          <w:lang w:val="sr-Cyrl-CS" w:eastAsia="sr-Latn-RS"/>
        </w:rPr>
        <w:t>7)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CF661F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930C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У</w:t>
      </w:r>
      <w:r w:rsidR="00CF661F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складу са чл. 79 став </w:t>
      </w:r>
      <w:r w:rsidR="00930C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5. Закона, Наручилац  је у конкурсној документацији  навео да понуђач није дужан да доставља доказе који су јавно доступни на интернет страницама надлежних органа  и навео да је то доказ о поседовању лиценце. </w:t>
      </w:r>
      <w:r w:rsidR="00CF661F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</w:t>
      </w:r>
    </w:p>
    <w:p w:rsidR="00CF661F" w:rsidRDefault="00930C38" w:rsidP="00930C38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 w:eastAsia="sr-Latn-RS"/>
        </w:rPr>
        <w:t xml:space="preserve">        </w:t>
      </w:r>
      <w:r w:rsidRPr="00625C2A">
        <w:rPr>
          <w:rFonts w:ascii="Times New Roman" w:hAnsi="Times New Roman" w:cs="Times New Roman"/>
          <w:b/>
          <w:noProof/>
          <w:sz w:val="24"/>
          <w:szCs w:val="24"/>
          <w:lang w:val="sr-Cyrl-CS" w:eastAsia="sr-Latn-RS"/>
        </w:rPr>
        <w:t>Комисија је утврдила</w:t>
      </w:r>
      <w:r w:rsidRPr="003012C0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да је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 w:eastAsia="sr-Latn-RS"/>
        </w:rPr>
        <w:t xml:space="preserve"> </w:t>
      </w:r>
      <w:r w:rsidRPr="003012C0">
        <w:rPr>
          <w:rFonts w:ascii="Times New Roman" w:hAnsi="Times New Roman" w:cs="Times New Roman"/>
          <w:b/>
          <w:noProof/>
          <w:sz w:val="24"/>
          <w:szCs w:val="24"/>
          <w:lang w:val="sr-Cyrl-CS" w:eastAsia="sr-Latn-RS"/>
        </w:rPr>
        <w:t>Понуђач уписан</w:t>
      </w:r>
      <w:r w:rsidRPr="00C2131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у Регистар понуђача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к</w:t>
      </w:r>
      <w:r w:rsidRPr="00C2131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од Агенције за привредне регистре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, а код </w:t>
      </w:r>
      <w:r w:rsidRPr="00C2131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Агенције за енергетику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је уписан  </w:t>
      </w:r>
      <w:r w:rsidRPr="00C2131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у Регистар</w:t>
      </w:r>
      <w:r w:rsidRPr="00EA2B5E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C2131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снабдевач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а</w:t>
      </w:r>
      <w:r w:rsidRPr="00C2131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електричном енергијом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којима су издате лиценце.  </w:t>
      </w:r>
    </w:p>
    <w:p w:rsidR="00930C38" w:rsidRDefault="00930C38" w:rsidP="00930C38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</w:t>
      </w:r>
      <w:r w:rsidR="00AB370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Понуђач је доставио и следећу документацију:</w:t>
      </w:r>
    </w:p>
    <w:p w:rsidR="00D97013" w:rsidRDefault="00623133" w:rsidP="0062313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Latn-RS" w:eastAsia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1</w:t>
      </w:r>
      <w:r w:rsidRPr="0062313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)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Изјаву о поступању Понуђача у складу са чл. 188 став 3. Закона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о енергетици, од  21.2.2018. </w:t>
      </w:r>
    </w:p>
    <w:p w:rsidR="00623133" w:rsidRPr="00623133" w:rsidRDefault="00D97013" w:rsidP="0062313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Latn-RS" w:eastAsia="sr-Cyrl-CS"/>
        </w:rPr>
        <w:t xml:space="preserve">     </w:t>
      </w:r>
      <w:r w:rsidR="00623133"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год. </w:t>
      </w:r>
    </w:p>
    <w:p w:rsidR="00623133" w:rsidRPr="00623133" w:rsidRDefault="00623133" w:rsidP="0062313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2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) Фотокопија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Потврде о извршеном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евидентирању Понуђача за ПДВ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од 12.1.2016. </w:t>
      </w:r>
    </w:p>
    <w:p w:rsidR="00623133" w:rsidRPr="00623133" w:rsidRDefault="00623133" w:rsidP="0062313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3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) Фотокопију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Уверења Агенције за енергетику, Београд, да је на снази лиценца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Понуђача за </w:t>
      </w:r>
    </w:p>
    <w:p w:rsidR="00623133" w:rsidRPr="00623133" w:rsidRDefault="00623133" w:rsidP="0062313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   обављање енергетске делатности снабдевања електричном енергијом, издатог, 07.02.2017. год. </w:t>
      </w:r>
    </w:p>
    <w:p w:rsidR="00623133" w:rsidRPr="00623133" w:rsidRDefault="00623133" w:rsidP="0062313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4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>) Фотокопију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Решења Агенције за енергетику о издавању лиценце Понуђачу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за обављање </w:t>
      </w:r>
    </w:p>
    <w:p w:rsidR="00623133" w:rsidRPr="00623133" w:rsidRDefault="00623133" w:rsidP="0062313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     енергетске делатности снабдевања електричном енергијом, од 23.12.2015. год.</w:t>
      </w:r>
    </w:p>
    <w:p w:rsidR="00D97013" w:rsidRDefault="00623133" w:rsidP="00623133">
      <w:p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sr-Latn-RS" w:eastAsia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5</w:t>
      </w:r>
      <w:r w:rsidRPr="0062313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) Фотокопије </w:t>
      </w:r>
      <w:r w:rsidRPr="00623133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>Потврда  Народне банке Србије</w:t>
      </w:r>
      <w:r w:rsidRPr="0062313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</w:t>
      </w:r>
      <w:r w:rsidRPr="00623133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>о броју дана у блокади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 Понуђача, издате 6</w:t>
      </w:r>
      <w:r w:rsidRPr="0062313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.12.2017. </w:t>
      </w:r>
    </w:p>
    <w:p w:rsidR="00623133" w:rsidRPr="00623133" w:rsidRDefault="00D97013" w:rsidP="00623133">
      <w:p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Latn-RS" w:eastAsia="sr-Cyrl-CS"/>
        </w:rPr>
        <w:t xml:space="preserve">     </w:t>
      </w:r>
      <w:r w:rsidR="00623133" w:rsidRPr="0062313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 xml:space="preserve">год. и 22.2.2018. год.           </w:t>
      </w:r>
    </w:p>
    <w:p w:rsidR="00623133" w:rsidRPr="00623133" w:rsidRDefault="00623133" w:rsidP="0062313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6</w:t>
      </w:r>
      <w:r w:rsidRPr="0062313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)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Фотокопију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Решењ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а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о регистрованим променама  података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у Регистру понуђача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од  31.3.2016. </w:t>
      </w:r>
    </w:p>
    <w:p w:rsidR="00623133" w:rsidRPr="00623133" w:rsidRDefault="00623133" w:rsidP="0062313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   год. (промена законског заступника) </w:t>
      </w:r>
    </w:p>
    <w:p w:rsidR="00623133" w:rsidRPr="00623133" w:rsidRDefault="00623133" w:rsidP="0062313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7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) Фотокопија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Потврде Министарства Финансија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Пореска управа, о извршеном евидентирању за </w:t>
      </w:r>
    </w:p>
    <w:p w:rsidR="00623133" w:rsidRPr="00623133" w:rsidRDefault="00623133" w:rsidP="0062313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   ПДВ, од 12.1.2016.год.</w:t>
      </w:r>
    </w:p>
    <w:p w:rsidR="00623133" w:rsidRPr="00623133" w:rsidRDefault="00623133" w:rsidP="0062313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8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) Фотокопија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Уверења Агенције за енергетику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Београд, од 14.2.2018. год. да је на снази решење о </w:t>
      </w:r>
    </w:p>
    <w:p w:rsidR="00623133" w:rsidRPr="00623133" w:rsidRDefault="00623133" w:rsidP="0062313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   издатој лиценци, понуђачу од 23.12.2015.год. </w:t>
      </w:r>
    </w:p>
    <w:p w:rsidR="00623133" w:rsidRPr="00623133" w:rsidRDefault="00623133" w:rsidP="0062313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9</w:t>
      </w:r>
      <w:r w:rsidRPr="0062313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)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Фотокопију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Изјаве о интернет адреси за информације о ликвидности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Понуђача, од 10.6.2016. г.</w:t>
      </w:r>
    </w:p>
    <w:p w:rsidR="00623133" w:rsidRPr="00623133" w:rsidRDefault="00623133" w:rsidP="0062313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10</w:t>
      </w:r>
      <w:r w:rsidRPr="0062313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)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Фотокопију Потврде АПР да код Понуђача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није регистрован  поступак ликвидације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или </w:t>
      </w:r>
    </w:p>
    <w:p w:rsidR="00623133" w:rsidRPr="00623133" w:rsidRDefault="00623133" w:rsidP="0062313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    стечаја, од  31.3.2017. год.</w:t>
      </w:r>
    </w:p>
    <w:p w:rsidR="00623133" w:rsidRPr="00623133" w:rsidRDefault="00623133" w:rsidP="0062313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sr-Cyrl-CS" w:eastAsia="sr-Cyrl-CS"/>
        </w:rPr>
      </w:pP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>1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1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)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Фотокопију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Изјаве о интернет адресама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где се може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проверити да ли покренут поступак </w:t>
      </w:r>
    </w:p>
    <w:p w:rsidR="00623133" w:rsidRPr="00623133" w:rsidRDefault="00623133" w:rsidP="00623133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sr-Cyrl-CS" w:eastAsia="sr-Cyrl-CS"/>
        </w:rPr>
      </w:pP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      стечаја или ликвидације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Понуђача, од 02.10.2017. год. </w:t>
      </w:r>
    </w:p>
    <w:p w:rsidR="00623133" w:rsidRDefault="00623133" w:rsidP="0062313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sr-Cyrl-CS" w:eastAsia="sr-Cyrl-CS"/>
        </w:rPr>
      </w:pP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>1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2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) Фотокопију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Изјаве о интернет адресама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где се може проверити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да ли је Понуђач  (предузеће) </w:t>
      </w:r>
    </w:p>
    <w:p w:rsidR="00623133" w:rsidRPr="00623133" w:rsidRDefault="00623133" w:rsidP="0062313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     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у  процесу стечаја или ликвидациј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>е, од 10.6.2016. год</w:t>
      </w:r>
    </w:p>
    <w:p w:rsidR="00623133" w:rsidRPr="00623133" w:rsidRDefault="00623133" w:rsidP="0062313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13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) Фотокопија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Изјаве ЈП Електропривреда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Србије,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на којим се адресама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могу проверити подаци  </w:t>
      </w:r>
    </w:p>
    <w:p w:rsidR="00623133" w:rsidRPr="00623133" w:rsidRDefault="00623133" w:rsidP="0062313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    да над Понуђачем није покренут поступак  ликцидације, стечаја, о осталим огласима и </w:t>
      </w:r>
    </w:p>
    <w:p w:rsidR="00623133" w:rsidRPr="00623133" w:rsidRDefault="00623133" w:rsidP="00623133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sr-Cyrl-CS" w:eastAsia="sr-Cyrl-CS"/>
        </w:rPr>
      </w:pP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    интернет</w:t>
      </w:r>
      <w:r w:rsidR="00B3672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адресама о упису у регистар понуђача. </w:t>
      </w:r>
    </w:p>
    <w:p w:rsidR="00623133" w:rsidRPr="00623133" w:rsidRDefault="00623133" w:rsidP="0062313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lastRenderedPageBreak/>
        <w:t>14</w:t>
      </w:r>
      <w:r w:rsidRPr="0062313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)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Фотокопије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Потврде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ЈП Електромрежа Србије о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учешћу Понуђача  на тржишту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од 26.12.2014. </w:t>
      </w:r>
    </w:p>
    <w:p w:rsidR="00623133" w:rsidRPr="00623133" w:rsidRDefault="00623133" w:rsidP="0062313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     год.; 17.5.2016. год.; 17.6.2016. год.; 19.01.2017. год.; 29.9.2016. год.;  22.12.2017.год.; </w:t>
      </w:r>
    </w:p>
    <w:p w:rsidR="003C68B6" w:rsidRDefault="00623133" w:rsidP="0062313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Latn-RS" w:eastAsia="sr-Cyrl-CS"/>
        </w:rPr>
      </w:pP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>1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5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)  Фотокопија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Потврде о испорученој електричној енергији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ЈКП  Београски водовод и </w:t>
      </w:r>
    </w:p>
    <w:p w:rsidR="00623133" w:rsidRPr="00623133" w:rsidRDefault="003C68B6" w:rsidP="0062313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Latn-RS" w:eastAsia="sr-Cyrl-CS"/>
        </w:rPr>
        <w:t xml:space="preserve">       </w:t>
      </w:r>
      <w:r w:rsidR="00623133"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>канализација од 9.1.2018. год.</w:t>
      </w:r>
    </w:p>
    <w:p w:rsidR="00623133" w:rsidRPr="00623133" w:rsidRDefault="00623133" w:rsidP="0062313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16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)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Референц листу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у 2017 год.</w:t>
      </w:r>
    </w:p>
    <w:p w:rsidR="003C68B6" w:rsidRDefault="00623133" w:rsidP="0062313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Latn-R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17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Фотокопија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Обавештења о неусаглашености 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појединих одредби уговора о продаји електричне </w:t>
      </w:r>
    </w:p>
    <w:p w:rsidR="00623133" w:rsidRPr="00623133" w:rsidRDefault="003C68B6" w:rsidP="0062313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Latn-RS" w:eastAsia="sr-Cyrl-CS"/>
        </w:rPr>
        <w:t xml:space="preserve">       </w:t>
      </w:r>
      <w:r w:rsidR="00623133"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>енергије са позитивним прописима.</w:t>
      </w:r>
    </w:p>
    <w:p w:rsidR="003C68B6" w:rsidRDefault="00623133" w:rsidP="0062313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sr-Latn-RS" w:eastAsia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18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) Фотокопију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Уверења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Привредне коморе Србије</w:t>
      </w:r>
      <w:r w:rsidRPr="0062313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да је понуђач</w:t>
      </w:r>
      <w:r w:rsidR="00B3672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- </w:t>
      </w:r>
      <w:r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понуђач  добара  домаћег </w:t>
      </w:r>
    </w:p>
    <w:p w:rsidR="00623133" w:rsidRPr="00623133" w:rsidRDefault="003C68B6" w:rsidP="0062313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RS" w:eastAsia="sr-Cyrl-CS"/>
        </w:rPr>
        <w:t xml:space="preserve">      </w:t>
      </w:r>
      <w:r w:rsidR="00ED3A70">
        <w:rPr>
          <w:rFonts w:ascii="Times New Roman" w:hAnsi="Times New Roman" w:cs="Times New Roman"/>
          <w:b/>
          <w:sz w:val="24"/>
          <w:szCs w:val="24"/>
          <w:lang w:val="sr-Latn-RS" w:eastAsia="sr-Cyrl-CS"/>
        </w:rPr>
        <w:t xml:space="preserve"> </w:t>
      </w:r>
      <w:r w:rsidR="00623133" w:rsidRPr="0062313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>порекла.</w:t>
      </w:r>
    </w:p>
    <w:p w:rsidR="006F2B72" w:rsidRDefault="006F2B72" w:rsidP="006F2B72">
      <w:pPr>
        <w:pStyle w:val="Style5"/>
        <w:widowControl/>
        <w:spacing w:line="240" w:lineRule="auto"/>
        <w:ind w:firstLine="0"/>
        <w:jc w:val="left"/>
        <w:rPr>
          <w:lang w:val="sr-Cyrl-CS" w:eastAsia="sr-Cyrl-CS"/>
        </w:rPr>
      </w:pPr>
    </w:p>
    <w:p w:rsidR="00586169" w:rsidRPr="00202075" w:rsidRDefault="00202075" w:rsidP="00202075">
      <w:pPr>
        <w:pStyle w:val="Bodytext1"/>
        <w:shd w:val="clear" w:color="auto" w:fill="auto"/>
        <w:tabs>
          <w:tab w:val="left" w:pos="237"/>
        </w:tabs>
        <w:spacing w:after="0" w:line="293" w:lineRule="exact"/>
        <w:ind w:right="20"/>
        <w:jc w:val="left"/>
        <w:rPr>
          <w:rFonts w:ascii="Times New Roman" w:hAnsi="Times New Roman" w:cs="Times New Roman"/>
          <w:b/>
          <w:bCs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Након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спроведеног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поступка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отварања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понуда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и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сачињавања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Записника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о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отварању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понуда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број</w:t>
      </w:r>
      <w:r w:rsidR="004E3576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:</w:t>
      </w:r>
      <w:r w:rsidR="00B73B51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t xml:space="preserve"> </w:t>
      </w:r>
      <w:r w:rsidR="00A53BA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144</w:t>
      </w:r>
      <w:r w:rsidR="00E167A9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.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од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53BA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26</w:t>
      </w:r>
      <w:r w:rsidR="00F8518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</w:t>
      </w:r>
      <w:r w:rsidR="00A53BA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2</w:t>
      </w:r>
      <w:r w:rsidR="001D0B10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201</w:t>
      </w:r>
      <w:r w:rsidR="00A53BA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8</w:t>
      </w:r>
      <w:r w:rsidR="001D0B10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.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године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,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Комисија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за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јавну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набавку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је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приступила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стручној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оцени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понуда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,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датој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у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Извештају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8E75FE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о стручној оцени понуда, </w:t>
      </w:r>
      <w:r w:rsidR="00E167A9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дел. бр. </w:t>
      </w:r>
      <w:r w:rsidR="00F44F12" w:rsidRPr="00F44F12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t>148.</w:t>
      </w:r>
      <w:r w:rsidR="00E167A9" w:rsidRPr="00F44F1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F44F1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од</w:t>
      </w:r>
      <w:r w:rsidR="00E167A9" w:rsidRP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53BA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27</w:t>
      </w:r>
      <w:r w:rsidR="00F8518C" w:rsidRP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</w:t>
      </w:r>
      <w:r w:rsidR="00A53BA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2</w:t>
      </w:r>
      <w:r w:rsidR="00A6520D" w:rsidRP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201</w:t>
      </w:r>
      <w:r w:rsidR="00A53BA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8</w:t>
      </w:r>
      <w:r w:rsidR="00A6520D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.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године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.</w:t>
      </w:r>
    </w:p>
    <w:p w:rsidR="00202075" w:rsidRDefault="004E3576" w:rsidP="00840C89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</w:t>
      </w:r>
      <w:r w:rsidR="0078290B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Комисија је приликом стручне оцене </w:t>
      </w:r>
      <w:r w:rsidR="00F8518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једине пристигле </w:t>
      </w:r>
      <w:r w:rsidR="00D05713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понуде </w:t>
      </w:r>
      <w:r w:rsidR="00F8518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понуђача </w:t>
      </w:r>
      <w:r w:rsidR="00F8518C" w:rsidRPr="00350A2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8B3780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ЈП </w:t>
      </w:r>
      <w:r w:rsidR="00F8518C" w:rsidRPr="00350A25">
        <w:rPr>
          <w:rFonts w:ascii="Times New Roman" w:hAnsi="Times New Roman" w:cs="Times New Roman"/>
          <w:sz w:val="24"/>
          <w:szCs w:val="24"/>
          <w:lang w:val="sr-Cyrl-CS"/>
        </w:rPr>
        <w:t xml:space="preserve">ЕПС </w:t>
      </w:r>
      <w:r w:rsidR="008B3780">
        <w:rPr>
          <w:rFonts w:ascii="Times New Roman" w:hAnsi="Times New Roman" w:cs="Times New Roman"/>
          <w:sz w:val="24"/>
          <w:szCs w:val="24"/>
          <w:lang w:val="sr-Cyrl-CS"/>
        </w:rPr>
        <w:t>Београд</w:t>
      </w:r>
      <w:r w:rsidR="002020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518C" w:rsidRPr="008B3780">
        <w:rPr>
          <w:rFonts w:ascii="Times New Roman" w:hAnsi="Times New Roman" w:cs="Times New Roman"/>
          <w:sz w:val="24"/>
          <w:szCs w:val="24"/>
          <w:lang w:val="sr-Cyrl-CS"/>
        </w:rPr>
        <w:t>Царице Милице бр.</w:t>
      </w:r>
      <w:r w:rsidR="00F8518C" w:rsidRPr="00350A25">
        <w:rPr>
          <w:rFonts w:ascii="Times New Roman" w:hAnsi="Times New Roman" w:cs="Times New Roman"/>
          <w:sz w:val="24"/>
          <w:szCs w:val="24"/>
          <w:lang w:val="sr-Cyrl-CS"/>
        </w:rPr>
        <w:t xml:space="preserve"> 2. 11000 БЕОГРАД</w:t>
      </w:r>
      <w:r w:rsidR="00F8518C" w:rsidRPr="00BF49FB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F8518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78290B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констатовала </w:t>
      </w:r>
      <w:r w:rsidR="002660D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да је иста </w:t>
      </w:r>
      <w:r w:rsidR="002660D2" w:rsidRPr="00D05713">
        <w:rPr>
          <w:rFonts w:ascii="Times New Roman" w:hAnsi="Times New Roman" w:cs="Times New Roman"/>
          <w:b/>
          <w:bCs/>
          <w:noProof/>
          <w:sz w:val="24"/>
          <w:szCs w:val="24"/>
          <w:lang w:val="sr-Cyrl-CS" w:eastAsia="sr-Latn-RS"/>
        </w:rPr>
        <w:t>благовремена, одгов</w:t>
      </w:r>
      <w:r w:rsidR="0078290B" w:rsidRPr="00D05713">
        <w:rPr>
          <w:rFonts w:ascii="Times New Roman" w:hAnsi="Times New Roman" w:cs="Times New Roman"/>
          <w:b/>
          <w:bCs/>
          <w:noProof/>
          <w:sz w:val="24"/>
          <w:szCs w:val="24"/>
          <w:lang w:val="sr-Cyrl-CS" w:eastAsia="sr-Latn-RS"/>
        </w:rPr>
        <w:t>арајућа и прихватљива</w:t>
      </w:r>
      <w:r w:rsidR="0078290B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, </w:t>
      </w:r>
      <w:r w:rsidR="0078290B" w:rsidRP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са</w:t>
      </w:r>
      <w:r w:rsidR="00D05713" w:rsidRP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D05713" w:rsidRPr="002020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5,</w:t>
      </w:r>
      <w:r w:rsidR="008B3780" w:rsidRPr="002020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</w:t>
      </w:r>
      <w:r w:rsidR="00A53BA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</w:t>
      </w:r>
      <w:r w:rsidR="00D05713" w:rsidRPr="002020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, дин/1</w:t>
      </w:r>
      <w:r w:rsidR="00D05713" w:rsidRPr="0020207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D05713" w:rsidRPr="002020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</w:t>
      </w:r>
      <w:r w:rsidR="00D05713" w:rsidRPr="0020207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Wh</w:t>
      </w:r>
      <w:r w:rsidR="00D05713" w:rsidRPr="00202075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D05713" w:rsidRPr="00202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713" w:rsidRPr="002020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ез ПДВ</w:t>
      </w:r>
      <w:r w:rsidR="00D05713" w:rsidRP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, односно са </w:t>
      </w:r>
      <w:r w:rsidR="0078290B" w:rsidRP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укупно понуђеном ценом </w:t>
      </w:r>
      <w:r w:rsidR="00D05713" w:rsidRP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з</w:t>
      </w:r>
      <w:r w:rsidR="00F8518C" w:rsidRP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а</w:t>
      </w:r>
      <w:r w:rsidR="00D05713" w:rsidRP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F8518C" w:rsidRP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електричну енергију </w:t>
      </w:r>
      <w:r w:rsidR="0078290B" w:rsidRP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у износу од</w:t>
      </w:r>
      <w:r w:rsidR="00F8518C" w:rsidRP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4F23FD" w:rsidRPr="002020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A53BA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5.967,05</w:t>
      </w:r>
      <w:r w:rsidR="004F23FD" w:rsidRPr="004F23F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динара </w:t>
      </w:r>
      <w:r w:rsidR="004F23FD" w:rsidRPr="004F23FD">
        <w:rPr>
          <w:rFonts w:ascii="Times New Roman" w:hAnsi="Times New Roman" w:cs="Times New Roman"/>
          <w:sz w:val="24"/>
          <w:szCs w:val="24"/>
          <w:lang w:val="sr-Cyrl-CS"/>
        </w:rPr>
        <w:t>(словима:</w:t>
      </w:r>
      <w:r w:rsidR="00A53BA1" w:rsidRPr="00A53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3BA1" w:rsidRPr="00096D49">
        <w:rPr>
          <w:rFonts w:ascii="Times New Roman" w:hAnsi="Times New Roman" w:cs="Times New Roman"/>
          <w:sz w:val="24"/>
          <w:szCs w:val="24"/>
          <w:lang w:val="ru-RU"/>
        </w:rPr>
        <w:t>двестадвадесетпетхиљададеветстотинашездесет</w:t>
      </w:r>
      <w:r w:rsidR="00A53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3BA1" w:rsidRPr="00096D49">
        <w:rPr>
          <w:rFonts w:ascii="Times New Roman" w:hAnsi="Times New Roman" w:cs="Times New Roman"/>
          <w:sz w:val="24"/>
          <w:szCs w:val="24"/>
          <w:lang w:val="ru-RU"/>
        </w:rPr>
        <w:t>седамдинара  и 5/100)</w:t>
      </w:r>
      <w:r w:rsidR="004F23FD" w:rsidRPr="004F23F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2945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8290B" w:rsidRPr="00F95F77">
        <w:rPr>
          <w:rFonts w:ascii="Times New Roman" w:hAnsi="Times New Roman" w:cs="Times New Roman"/>
          <w:b/>
          <w:bCs/>
          <w:noProof/>
          <w:sz w:val="24"/>
          <w:szCs w:val="24"/>
          <w:lang w:val="sr-Cyrl-CS" w:eastAsia="sr-Latn-RS"/>
        </w:rPr>
        <w:t>без урачунатог ПДВ- а.</w:t>
      </w:r>
      <w:r w:rsidR="0078290B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D5C6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јер износ понуђене цене не прелази износ процењене вредности јавне набавке. </w:t>
      </w:r>
      <w:r w:rsid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   </w:t>
      </w:r>
    </w:p>
    <w:p w:rsidR="00840C89" w:rsidRDefault="000A6235" w:rsidP="00586169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</w:t>
      </w:r>
      <w:r w:rsidR="00535446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</w:t>
      </w:r>
      <w:r w:rsid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840C8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Критеријум за доделу уговора је </w:t>
      </w:r>
      <w:r w:rsidR="00840C89" w:rsidRPr="003F4A10">
        <w:rPr>
          <w:rFonts w:ascii="Times New Roman" w:hAnsi="Times New Roman" w:cs="Times New Roman"/>
          <w:b/>
          <w:bCs/>
          <w:noProof/>
          <w:sz w:val="24"/>
          <w:szCs w:val="24"/>
          <w:lang w:val="sr-Cyrl-CS" w:eastAsia="sr-Latn-RS"/>
        </w:rPr>
        <w:t>''најнижа понуђена цена''</w:t>
      </w:r>
      <w:r w:rsidR="00840C89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. </w:t>
      </w:r>
    </w:p>
    <w:p w:rsidR="00D416A3" w:rsidRDefault="00D43F4F" w:rsidP="00586169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</w:t>
      </w:r>
      <w:r w:rsidR="000A623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535446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</w:t>
      </w:r>
      <w:r w:rsid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D416A3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Комисија је након стручне оцене понуда приступила ран</w:t>
      </w:r>
      <w:r w:rsidR="00484EC9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г</w:t>
      </w:r>
      <w:r w:rsidR="00D416A3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ирању </w:t>
      </w:r>
      <w:r w:rsidR="00AD5C6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благовремених, одговарајућих и прихватљивих понуда  применом крите</w:t>
      </w:r>
      <w:r w:rsidR="00D416A3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ријума ''најниже понуђена цена'' и </w:t>
      </w:r>
      <w:r w:rsidR="00AD5C6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утврдила да је достављен</w:t>
      </w:r>
      <w:r w:rsidR="007532D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а </w:t>
      </w:r>
      <w:r w:rsidR="003012C0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само једна </w:t>
      </w:r>
      <w:r w:rsidR="007532D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понуда и да је она благовремена, прихватљива и одговарајућа, </w:t>
      </w:r>
      <w:r w:rsidR="00C73B7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и</w:t>
      </w:r>
      <w:r w:rsidR="003012C0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да</w:t>
      </w:r>
      <w:r w:rsidR="00C73B7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заузима прво место на ранг листи</w:t>
      </w:r>
      <w:r w:rsidR="00AD5C6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: </w:t>
      </w:r>
    </w:p>
    <w:tbl>
      <w:tblPr>
        <w:tblW w:w="5268" w:type="pct"/>
        <w:tblCellSpacing w:w="0" w:type="dxa"/>
        <w:tblBorders>
          <w:top w:val="inset" w:sz="4" w:space="0" w:color="000000"/>
          <w:left w:val="inset" w:sz="4" w:space="0" w:color="000000"/>
          <w:bottom w:val="inset" w:sz="4" w:space="0" w:color="000000"/>
          <w:right w:val="inset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1"/>
        <w:gridCol w:w="7140"/>
        <w:gridCol w:w="3292"/>
      </w:tblGrid>
      <w:tr w:rsidR="00D416A3" w:rsidRPr="005A269C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6A3" w:rsidRPr="005A269C" w:rsidRDefault="00D416A3" w:rsidP="004562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</w:pPr>
            <w:r w:rsidRPr="005A269C"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 xml:space="preserve">Р. бр. </w:t>
            </w:r>
          </w:p>
        </w:tc>
        <w:tc>
          <w:tcPr>
            <w:tcW w:w="3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6A3" w:rsidRPr="005A269C" w:rsidRDefault="00D416A3" w:rsidP="004562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</w:pPr>
            <w:r w:rsidRPr="005A269C"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 xml:space="preserve">Назив и седиште понуђача/шифра понуђача 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6A3" w:rsidRPr="005A269C" w:rsidRDefault="00D416A3" w:rsidP="004562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</w:pPr>
            <w:r w:rsidRPr="005A269C"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 xml:space="preserve">Понуђена цена </w:t>
            </w:r>
          </w:p>
        </w:tc>
      </w:tr>
      <w:tr w:rsidR="00164AFF" w:rsidRPr="005A26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4AFF" w:rsidRPr="005A269C" w:rsidRDefault="00164AFF" w:rsidP="004562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</w:pPr>
            <w:r w:rsidRPr="005A269C"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4AFF" w:rsidRPr="008E37F4" w:rsidRDefault="008E37F4" w:rsidP="008E37F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E37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П </w:t>
            </w:r>
            <w:r w:rsidR="00D0723F" w:rsidRPr="008E37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ПС </w:t>
            </w:r>
            <w:r w:rsidRPr="008E37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ЕОГРАД </w:t>
            </w:r>
            <w:r w:rsidR="00D0723F" w:rsidRPr="008E37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Царице Милице бр. 2</w:t>
            </w:r>
            <w:r w:rsidRPr="008E37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F95F77" w:rsidRPr="008E37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0723F" w:rsidRPr="008E37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1000 БЕОГРАД</w:t>
            </w:r>
            <w:r w:rsidR="00D0723F" w:rsidRPr="008E37F4"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 xml:space="preserve">  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AFF" w:rsidRPr="008E37F4" w:rsidRDefault="007532DC" w:rsidP="008E37F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</w:pPr>
            <w:r w:rsidRPr="008E37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,</w:t>
            </w:r>
            <w:r w:rsidR="008E37F4" w:rsidRPr="008E37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A53BA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8E37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инара</w:t>
            </w:r>
            <w:r w:rsidRPr="008E37F4"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 xml:space="preserve"> /</w:t>
            </w:r>
            <w:r w:rsidRPr="008E37F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E37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Wh</w:t>
            </w:r>
            <w:r w:rsidRPr="008E37F4"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 xml:space="preserve"> без ПДВ</w:t>
            </w:r>
          </w:p>
        </w:tc>
      </w:tr>
    </w:tbl>
    <w:p w:rsidR="00586169" w:rsidRPr="005A269C" w:rsidRDefault="00F95F77" w:rsidP="0058616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 </w:t>
      </w:r>
      <w:r w:rsidR="0093748F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Директор </w:t>
      </w:r>
      <w:r w:rsidR="00840C89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Гимназије ''Урош Предић'' Панчево на основу члана 108. Закона о јавним набавкама дон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оси </w:t>
      </w:r>
      <w:r w:rsidR="00840C89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Одлуку о </w:t>
      </w:r>
      <w:r w:rsidR="00840C89" w:rsidRPr="008E37F4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додели уговора Понуђа</w:t>
      </w:r>
      <w:r w:rsidR="00F86DC0" w:rsidRPr="008E37F4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чу </w:t>
      </w:r>
      <w:r w:rsidR="00586169" w:rsidRPr="008E37F4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8E37F4" w:rsidRPr="008E37F4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ЈП </w:t>
      </w:r>
      <w:r w:rsidRPr="008E37F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8E37F4">
        <w:rPr>
          <w:rFonts w:ascii="Times New Roman" w:hAnsi="Times New Roman" w:cs="Times New Roman"/>
          <w:sz w:val="24"/>
          <w:szCs w:val="24"/>
          <w:lang w:val="sr-Cyrl-CS"/>
        </w:rPr>
        <w:t>ЛЕК</w:t>
      </w:r>
      <w:r w:rsidR="00202075">
        <w:rPr>
          <w:rFonts w:ascii="Times New Roman" w:hAnsi="Times New Roman" w:cs="Times New Roman"/>
          <w:sz w:val="24"/>
          <w:szCs w:val="24"/>
          <w:lang w:val="sr-Cyrl-CS"/>
        </w:rPr>
        <w:t xml:space="preserve">ТРОПРИВРЕДА СРБИЈЕ </w:t>
      </w:r>
      <w:r w:rsidRPr="008E3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E37F4" w:rsidRPr="008E37F4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, </w:t>
      </w:r>
      <w:r w:rsidRPr="008E37F4">
        <w:rPr>
          <w:rFonts w:ascii="Times New Roman" w:hAnsi="Times New Roman" w:cs="Times New Roman"/>
          <w:sz w:val="24"/>
          <w:szCs w:val="24"/>
          <w:lang w:val="sr-Cyrl-CS"/>
        </w:rPr>
        <w:t xml:space="preserve"> Царице Милице</w:t>
      </w:r>
      <w:r w:rsidR="008E37F4" w:rsidRPr="008E3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E37F4">
        <w:rPr>
          <w:rFonts w:ascii="Times New Roman" w:hAnsi="Times New Roman" w:cs="Times New Roman"/>
          <w:sz w:val="24"/>
          <w:szCs w:val="24"/>
          <w:lang w:val="sr-Cyrl-CS"/>
        </w:rPr>
        <w:t>бр. 2.  11000 Београд</w:t>
      </w:r>
      <w:r w:rsidRPr="008E37F4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</w:t>
      </w:r>
      <w:r w:rsidR="00F86DC0" w:rsidRPr="008E37F4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која је благовремена, одговарајућа и прихватљива, </w:t>
      </w:r>
      <w:r w:rsidR="008E37F4" w:rsidRPr="008E37F4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са </w:t>
      </w:r>
      <w:r w:rsidR="008E37F4" w:rsidRPr="008E37F4">
        <w:rPr>
          <w:rFonts w:ascii="Times New Roman" w:hAnsi="Times New Roman" w:cs="Times New Roman"/>
          <w:sz w:val="24"/>
          <w:szCs w:val="24"/>
          <w:lang w:val="sr-Cyrl-CS"/>
        </w:rPr>
        <w:t>5,3</w:t>
      </w:r>
      <w:r w:rsidR="00A53BA1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C73B72" w:rsidRPr="00F95F77"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  <w:r w:rsidR="00C73B72" w:rsidRPr="00F95F7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/</w:t>
      </w:r>
      <w:r w:rsidR="00C73B72" w:rsidRPr="00F95F77">
        <w:rPr>
          <w:rFonts w:ascii="Times New Roman" w:hAnsi="Times New Roman" w:cs="Times New Roman"/>
          <w:sz w:val="24"/>
          <w:szCs w:val="24"/>
          <w:lang w:val="sr-Latn-CS"/>
        </w:rPr>
        <w:t>kWh</w:t>
      </w:r>
      <w:r w:rsidR="00C73B72" w:rsidRPr="00350A2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без ПДВ</w:t>
      </w:r>
      <w:r w:rsidR="00C73B72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-а,  </w:t>
      </w:r>
      <w:r w:rsidR="00F86DC0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са </w:t>
      </w:r>
      <w:r w:rsidR="00AD5C6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ценом која је нижа од процењене вредности</w:t>
      </w:r>
      <w:r w:rsidR="00F86DC0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. </w:t>
      </w:r>
    </w:p>
    <w:p w:rsidR="00586169" w:rsidRPr="005A269C" w:rsidRDefault="00F95F77" w:rsidP="00586169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Понуђач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5722C3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8E37F4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ЈП </w:t>
      </w:r>
      <w:r w:rsidRPr="008E37F4">
        <w:rPr>
          <w:rFonts w:ascii="Times New Roman" w:hAnsi="Times New Roman" w:cs="Times New Roman"/>
          <w:sz w:val="24"/>
          <w:szCs w:val="24"/>
          <w:lang w:val="sr-Cyrl-CS"/>
        </w:rPr>
        <w:t>ЕПС</w:t>
      </w:r>
      <w:r w:rsidR="008E37F4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Царице Милице бр. 2. </w:t>
      </w:r>
      <w:r w:rsidRPr="00F95F77">
        <w:rPr>
          <w:rFonts w:ascii="Times New Roman" w:hAnsi="Times New Roman" w:cs="Times New Roman"/>
          <w:sz w:val="24"/>
          <w:szCs w:val="24"/>
          <w:lang w:val="sr-Cyrl-CS"/>
        </w:rPr>
        <w:t>11000 Београд</w:t>
      </w:r>
      <w:r w:rsidRPr="00F95F7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је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навео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да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ће набавку извршити самостално.</w:t>
      </w:r>
      <w:r w:rsidR="00AD5C6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</w:p>
    <w:p w:rsidR="00352829" w:rsidRDefault="00F95F77" w:rsidP="00586169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</w:t>
      </w:r>
      <w:r w:rsidR="00AD5C6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Након састављања </w:t>
      </w:r>
      <w:r w:rsidR="00F86DC0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Извештаја о стручној оцени понуда, </w:t>
      </w:r>
      <w:r w:rsidR="00AD5C67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Комисија је </w:t>
      </w:r>
      <w:r w:rsidR="00F86DC0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констатовала следеће податке о предметној јавној набавци.</w:t>
      </w:r>
    </w:p>
    <w:tbl>
      <w:tblPr>
        <w:tblStyle w:val="TableGrid"/>
        <w:tblW w:w="10998" w:type="dxa"/>
        <w:tblInd w:w="0" w:type="dxa"/>
        <w:tblLook w:val="01E0" w:firstRow="1" w:lastRow="1" w:firstColumn="1" w:lastColumn="1" w:noHBand="0" w:noVBand="0"/>
      </w:tblPr>
      <w:tblGrid>
        <w:gridCol w:w="6048"/>
        <w:gridCol w:w="4950"/>
      </w:tblGrid>
      <w:tr w:rsidR="00F86DC0" w:rsidTr="00FA1480">
        <w:trPr>
          <w:trHeight w:val="305"/>
        </w:trPr>
        <w:tc>
          <w:tcPr>
            <w:tcW w:w="6048" w:type="dxa"/>
          </w:tcPr>
          <w:p w:rsidR="00F86DC0" w:rsidRDefault="00F86DC0" w:rsidP="0058616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>ПРЕДМЕТ ЈАВНЕ НАБАВКЕ</w:t>
            </w:r>
          </w:p>
        </w:tc>
        <w:tc>
          <w:tcPr>
            <w:tcW w:w="4950" w:type="dxa"/>
          </w:tcPr>
          <w:p w:rsidR="00352829" w:rsidRPr="00352829" w:rsidRDefault="00F86DC0" w:rsidP="00C838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7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 xml:space="preserve">Нававка добара: </w:t>
            </w:r>
            <w:r w:rsidR="00352829"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 xml:space="preserve">                                          </w:t>
            </w:r>
            <w:r w:rsidR="00C414E3"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>Н</w:t>
            </w:r>
            <w:r w:rsidR="00C414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вка</w:t>
            </w:r>
            <w:r w:rsidR="00F95F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5F7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електричне енергије</w:t>
            </w:r>
            <w:r w:rsidR="003528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</w:tc>
      </w:tr>
      <w:tr w:rsidR="00F86DC0" w:rsidTr="00FA1480">
        <w:trPr>
          <w:trHeight w:val="354"/>
        </w:trPr>
        <w:tc>
          <w:tcPr>
            <w:tcW w:w="6048" w:type="dxa"/>
          </w:tcPr>
          <w:p w:rsidR="00F86DC0" w:rsidRDefault="00F95F77" w:rsidP="0058616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 xml:space="preserve">ЕВИДЕНЦИОНИ </w:t>
            </w:r>
            <w:r w:rsidR="00F86DC0"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>БРОЈ ЈАВНЕ НАБАВКЕ</w:t>
            </w:r>
          </w:p>
        </w:tc>
        <w:tc>
          <w:tcPr>
            <w:tcW w:w="4950" w:type="dxa"/>
          </w:tcPr>
          <w:p w:rsidR="00F86DC0" w:rsidRDefault="000A754A" w:rsidP="000A5BF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>ЈНМВ Д</w:t>
            </w:r>
            <w:r w:rsidR="00F95F77"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>0</w:t>
            </w:r>
            <w:r w:rsidR="00F95F77"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>/201</w:t>
            </w:r>
            <w:r w:rsidR="000A5BFB"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>7</w:t>
            </w:r>
          </w:p>
        </w:tc>
      </w:tr>
      <w:tr w:rsidR="00F95F77" w:rsidTr="00FA1480">
        <w:trPr>
          <w:trHeight w:val="354"/>
        </w:trPr>
        <w:tc>
          <w:tcPr>
            <w:tcW w:w="6048" w:type="dxa"/>
          </w:tcPr>
          <w:p w:rsidR="00F95F77" w:rsidRPr="00CA7F42" w:rsidRDefault="00F95F77" w:rsidP="00F95F77">
            <w:pPr>
              <w:pStyle w:val="BodyText2"/>
              <w:snapToGrid w:val="0"/>
              <w:ind w:left="0"/>
              <w:rPr>
                <w:rFonts w:ascii="Times New Roman" w:hAnsi="Times New Roman" w:cs="Times New Roman"/>
                <w:lang w:val="sr-Latn-CS"/>
              </w:rPr>
            </w:pPr>
            <w:r w:rsidRPr="00CA7F42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ЈЕДИНИЧНА </w:t>
            </w:r>
            <w:r w:rsidRPr="00CA7F42">
              <w:rPr>
                <w:rFonts w:ascii="Times New Roman" w:hAnsi="Times New Roman" w:cs="Times New Roman"/>
                <w:lang w:val="sr-Cyrl-CS"/>
              </w:rPr>
              <w:t>ЦЕ</w:t>
            </w:r>
            <w:r w:rsidR="004F23FD" w:rsidRPr="00CA7F42">
              <w:rPr>
                <w:rFonts w:ascii="Times New Roman" w:hAnsi="Times New Roman" w:cs="Times New Roman"/>
                <w:lang w:val="sr-Cyrl-CS"/>
              </w:rPr>
              <w:t>НА ЕЛЕКТРИЧНЕ ЕНЕРГИЈЕ БЕЗ ПДВ-а</w:t>
            </w:r>
            <w:r w:rsidRPr="00CA7F42">
              <w:rPr>
                <w:rFonts w:ascii="Times New Roman" w:hAnsi="Times New Roman" w:cs="Times New Roman"/>
                <w:lang w:val="sr-Cyrl-CS"/>
              </w:rPr>
              <w:t xml:space="preserve"> ПО </w:t>
            </w:r>
            <w:r w:rsidRPr="00CA7F42">
              <w:rPr>
                <w:rFonts w:ascii="Times New Roman" w:hAnsi="Times New Roman" w:cs="Times New Roman"/>
                <w:lang w:val="sr-Latn-CS"/>
              </w:rPr>
              <w:t>KW</w:t>
            </w:r>
            <w:r w:rsidR="004F23FD" w:rsidRPr="00CA7F42">
              <w:rPr>
                <w:rFonts w:ascii="Times New Roman" w:hAnsi="Times New Roman" w:cs="Times New Roman"/>
                <w:lang w:val="sr-Cyrl-CS"/>
              </w:rPr>
              <w:t>h</w:t>
            </w:r>
            <w:r w:rsidRPr="00CA7F42">
              <w:rPr>
                <w:rFonts w:ascii="Times New Roman" w:hAnsi="Times New Roman" w:cs="Times New Roman"/>
                <w:lang w:val="sr-Latn-CS"/>
              </w:rPr>
              <w:t xml:space="preserve">. </w:t>
            </w:r>
          </w:p>
        </w:tc>
        <w:tc>
          <w:tcPr>
            <w:tcW w:w="4950" w:type="dxa"/>
          </w:tcPr>
          <w:p w:rsidR="00F95F77" w:rsidRPr="00202075" w:rsidRDefault="00202075" w:rsidP="00A53BA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</w:pPr>
            <w:r w:rsidRPr="00202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,</w:t>
            </w:r>
            <w:r w:rsidR="00A53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202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4F23FD" w:rsidRPr="00202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F95F77" w:rsidRPr="00202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дин/1</w:t>
            </w:r>
            <w:r w:rsidR="00F95F77" w:rsidRPr="00202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F95F77" w:rsidRPr="00202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</w:t>
            </w:r>
            <w:r w:rsidR="00F95F77" w:rsidRPr="00202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Wh</w:t>
            </w:r>
          </w:p>
        </w:tc>
      </w:tr>
      <w:tr w:rsidR="004F23FD" w:rsidTr="00FA1480">
        <w:trPr>
          <w:trHeight w:val="354"/>
        </w:trPr>
        <w:tc>
          <w:tcPr>
            <w:tcW w:w="6048" w:type="dxa"/>
          </w:tcPr>
          <w:p w:rsidR="004F23FD" w:rsidRPr="00CA7F42" w:rsidRDefault="004F23FD" w:rsidP="00AA34A1">
            <w:pPr>
              <w:pStyle w:val="BodyText2"/>
              <w:snapToGrid w:val="0"/>
              <w:ind w:left="0"/>
              <w:rPr>
                <w:rFonts w:ascii="Times New Roman" w:hAnsi="Times New Roman" w:cs="Times New Roman"/>
                <w:lang w:val="sr-Latn-CS"/>
              </w:rPr>
            </w:pPr>
            <w:r w:rsidRPr="00CA7F42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ЈЕДИНИЧНА </w:t>
            </w:r>
            <w:r w:rsidRPr="00CA7F42">
              <w:rPr>
                <w:rFonts w:ascii="Times New Roman" w:hAnsi="Times New Roman" w:cs="Times New Roman"/>
                <w:lang w:val="sr-Cyrl-CS"/>
              </w:rPr>
              <w:t xml:space="preserve">ЦЕНА ЕЛЕКТРИЧНЕ ЕНЕРГИЈЕ СА ПДВ-ом ПО </w:t>
            </w:r>
            <w:r w:rsidRPr="00CA7F42">
              <w:rPr>
                <w:rFonts w:ascii="Times New Roman" w:hAnsi="Times New Roman" w:cs="Times New Roman"/>
                <w:lang w:val="sr-Latn-CS"/>
              </w:rPr>
              <w:t xml:space="preserve">KWh. </w:t>
            </w:r>
          </w:p>
        </w:tc>
        <w:tc>
          <w:tcPr>
            <w:tcW w:w="4950" w:type="dxa"/>
          </w:tcPr>
          <w:p w:rsidR="004F23FD" w:rsidRPr="00202075" w:rsidRDefault="00202075" w:rsidP="00A53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202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6,</w:t>
            </w:r>
            <w:r w:rsidR="00A53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7</w:t>
            </w:r>
            <w:r w:rsidR="004F23FD" w:rsidRPr="00202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дин/1</w:t>
            </w:r>
            <w:r w:rsidR="004F23FD" w:rsidRPr="00202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4F23FD" w:rsidRPr="00202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</w:t>
            </w:r>
            <w:r w:rsidR="004F23FD" w:rsidRPr="00202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Wh</w:t>
            </w:r>
          </w:p>
        </w:tc>
      </w:tr>
      <w:tr w:rsidR="004F23FD" w:rsidTr="00FA1480">
        <w:tc>
          <w:tcPr>
            <w:tcW w:w="6048" w:type="dxa"/>
          </w:tcPr>
          <w:p w:rsidR="004F23FD" w:rsidRPr="00CA7F42" w:rsidRDefault="004F23FD" w:rsidP="0058616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</w:pPr>
            <w:r w:rsidRPr="00CA7F42"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>ПРОЦЕЊЕНА ВРЕДНОСТ ЈАВНЕ НАБАВКЕ (без ПДВ-а) у односу на прошлогодишњу потрошњу</w:t>
            </w:r>
          </w:p>
        </w:tc>
        <w:tc>
          <w:tcPr>
            <w:tcW w:w="4950" w:type="dxa"/>
          </w:tcPr>
          <w:p w:rsidR="004F23FD" w:rsidRPr="00202075" w:rsidRDefault="004F23FD" w:rsidP="00A53BA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</w:pPr>
            <w:r w:rsidRPr="00202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  <w:r w:rsidR="00A53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5</w:t>
            </w:r>
            <w:r w:rsidRPr="00202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A53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67</w:t>
            </w:r>
            <w:r w:rsidR="00202075" w:rsidRPr="00202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,</w:t>
            </w:r>
            <w:r w:rsidR="00A53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5</w:t>
            </w:r>
            <w:r w:rsidRPr="002020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202075"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>динара</w:t>
            </w:r>
          </w:p>
        </w:tc>
      </w:tr>
      <w:tr w:rsidR="00240B06" w:rsidTr="00FA1480">
        <w:tc>
          <w:tcPr>
            <w:tcW w:w="6048" w:type="dxa"/>
          </w:tcPr>
          <w:p w:rsidR="00240B06" w:rsidRDefault="00240B06" w:rsidP="00240B0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 w:eastAsia="sr-Latn-RS"/>
              </w:rPr>
              <w:t xml:space="preserve">ПРОЦЕЊЕНА ВРЕДНОСТ ЈАВНЕ НАБАВКЕ (са ПДВ-ом) у односу на прошлогодишњу потрошњу </w:t>
            </w:r>
          </w:p>
        </w:tc>
        <w:tc>
          <w:tcPr>
            <w:tcW w:w="4950" w:type="dxa"/>
          </w:tcPr>
          <w:p w:rsidR="00240B06" w:rsidRPr="00202075" w:rsidRDefault="00240B06" w:rsidP="009A39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A39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  <w:r w:rsidR="009A3935" w:rsidRPr="009A39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1</w:t>
            </w:r>
            <w:r w:rsidRPr="009A39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9A3935" w:rsidRPr="009A39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60</w:t>
            </w:r>
            <w:r w:rsidRPr="009A39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,</w:t>
            </w:r>
            <w:r w:rsidR="009A3935" w:rsidRPr="009A39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240B0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инара</w:t>
            </w:r>
          </w:p>
        </w:tc>
      </w:tr>
    </w:tbl>
    <w:p w:rsidR="00586169" w:rsidRDefault="005A6D83" w:rsidP="00586169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lastRenderedPageBreak/>
        <w:t xml:space="preserve">          </w:t>
      </w:r>
      <w:r w:rsidR="00CC3A6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Директор Гимназије ''Урош Предић'' Панчево, прихватио је Извештај о стручној оцени понуда Комисије за јавну набавку, па је донео Одлуку као у </w:t>
      </w:r>
      <w:r w:rsidR="00AF5410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диспозитиву</w:t>
      </w:r>
      <w:r w:rsidR="00586169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. </w:t>
      </w:r>
    </w:p>
    <w:p w:rsidR="00CC3A61" w:rsidRDefault="00EA2B5E" w:rsidP="00586169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  </w:t>
      </w:r>
      <w:r w:rsidR="00CC3A61"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ПОУКА О ПРАВНОМ ЛЕКУ</w:t>
      </w:r>
      <w:r w:rsidR="00CC3A6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: </w:t>
      </w:r>
    </w:p>
    <w:p w:rsidR="002C224B" w:rsidRDefault="00704616" w:rsidP="00586169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  </w:t>
      </w:r>
      <w:r w:rsidR="00E727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Захтев за</w:t>
      </w:r>
      <w:r w:rsidR="00A53BA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заштиту права може да поднесе п</w:t>
      </w:r>
      <w:r w:rsidR="00E727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онуђач који има интерес за доделу уговора у конкретном поступку јавне набавке и који је претрпео или би могао да претрпи штету због поступања </w:t>
      </w:r>
      <w:r w:rsidR="00A53BA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Н</w:t>
      </w:r>
      <w:r w:rsidR="00E727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аручиоца противно одредбама </w:t>
      </w:r>
      <w:r w:rsidR="00A53BA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З</w:t>
      </w:r>
      <w:r w:rsidR="00E727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акона </w:t>
      </w:r>
      <w:r w:rsidR="00A53BA1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о јавним набавкама </w:t>
      </w:r>
      <w:r w:rsidR="00E727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(подносилац захтева). </w:t>
      </w:r>
    </w:p>
    <w:p w:rsidR="00E72738" w:rsidRDefault="002C224B" w:rsidP="00586169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  Захтев за заштиту права може да поднесе Управа за јавне набавке, Државна ревизорска институција, јавни правобранилац и градски надзорник. У случају подношења захтева од стране ових органа, сходно се примењују одредбе које се примењују за подносиоца захтева осим одредаба које се односе на плаћање таксе и трошкова поступка.                                                                                                                                                                                    </w:t>
      </w:r>
      <w:r w:rsidR="00FA1480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                       </w:t>
      </w:r>
    </w:p>
    <w:p w:rsidR="00CC3A61" w:rsidRPr="00E72738" w:rsidRDefault="00CC3A61" w:rsidP="00E72738">
      <w:pPr>
        <w:ind w:left="5040" w:firstLine="1260"/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 w:rsidRPr="00E727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Д И Р Е К Т О Р </w:t>
      </w:r>
      <w:r w:rsidR="00E727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                        </w:t>
      </w:r>
      <w:r w:rsidRPr="00E727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Гимназије ''Урош Предић'' Панчево </w:t>
      </w:r>
    </w:p>
    <w:p w:rsidR="00CC3A61" w:rsidRPr="00E72738" w:rsidRDefault="00CC3A61" w:rsidP="00E72738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 w:rsidRPr="00E727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ab/>
      </w:r>
      <w:r w:rsidRPr="00E727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ab/>
      </w:r>
      <w:r w:rsidRPr="00E727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ab/>
      </w:r>
      <w:r w:rsidRPr="00E727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ab/>
      </w:r>
      <w:r w:rsidRPr="00E727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ab/>
      </w:r>
      <w:r w:rsidRPr="00E727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ab/>
      </w:r>
      <w:r w:rsidRPr="00E727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ab/>
      </w:r>
      <w:r w:rsidRPr="00E727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ab/>
      </w:r>
      <w:r w:rsidR="008B4398" w:rsidRPr="00E727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</w:t>
      </w:r>
      <w:r w:rsidRPr="00E72738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Владимир Марић </w:t>
      </w:r>
    </w:p>
    <w:p w:rsidR="002E4C11" w:rsidRDefault="00AF5410" w:rsidP="00586169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 w:rsidRPr="005A269C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Доставити</w:t>
      </w:r>
      <w:r w:rsidR="00DE77A9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>:</w:t>
      </w:r>
    </w:p>
    <w:p w:rsidR="00DE77A9" w:rsidRPr="007948D6" w:rsidRDefault="00DE77A9" w:rsidP="0091272D">
      <w:pPr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 w:rsidRPr="007948D6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- Портал јавних набавки                                                                                                                                </w:t>
      </w:r>
      <w:r w:rsidR="00202075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    - </w:t>
      </w:r>
      <w:r w:rsidRPr="007948D6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Интернет страница Наручиоца </w:t>
      </w:r>
    </w:p>
    <w:sectPr w:rsidR="00DE77A9" w:rsidRPr="007948D6" w:rsidSect="00352829">
      <w:pgSz w:w="11906" w:h="16838"/>
      <w:pgMar w:top="720" w:right="836" w:bottom="450" w:left="63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B0" w:rsidRDefault="00261EB0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261EB0" w:rsidRDefault="00261EB0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B0" w:rsidRDefault="00261EB0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261EB0" w:rsidRDefault="00261EB0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74B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946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4C6D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E6E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7E2E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B87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8E84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8EB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47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B02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D0695"/>
    <w:multiLevelType w:val="hybridMultilevel"/>
    <w:tmpl w:val="CEAA0A5A"/>
    <w:lvl w:ilvl="0" w:tplc="925EC7F6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1AAB456D"/>
    <w:multiLevelType w:val="hybridMultilevel"/>
    <w:tmpl w:val="9796EBE8"/>
    <w:lvl w:ilvl="0" w:tplc="4F5CF5F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21D51C36"/>
    <w:multiLevelType w:val="hybridMultilevel"/>
    <w:tmpl w:val="71DEB534"/>
    <w:lvl w:ilvl="0" w:tplc="040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72"/>
    <w:rsid w:val="0000163C"/>
    <w:rsid w:val="000077ED"/>
    <w:rsid w:val="00007C43"/>
    <w:rsid w:val="000161A2"/>
    <w:rsid w:val="00016238"/>
    <w:rsid w:val="00016B66"/>
    <w:rsid w:val="00017927"/>
    <w:rsid w:val="00021EC4"/>
    <w:rsid w:val="000361F2"/>
    <w:rsid w:val="000364D2"/>
    <w:rsid w:val="000504D4"/>
    <w:rsid w:val="00053C3E"/>
    <w:rsid w:val="0006055F"/>
    <w:rsid w:val="00061E02"/>
    <w:rsid w:val="00063646"/>
    <w:rsid w:val="000705BD"/>
    <w:rsid w:val="00086D0E"/>
    <w:rsid w:val="000871D0"/>
    <w:rsid w:val="00096D49"/>
    <w:rsid w:val="000A34AF"/>
    <w:rsid w:val="000A5BFB"/>
    <w:rsid w:val="000A6235"/>
    <w:rsid w:val="000A6DA5"/>
    <w:rsid w:val="000A754A"/>
    <w:rsid w:val="000B52F8"/>
    <w:rsid w:val="000C320B"/>
    <w:rsid w:val="000D1832"/>
    <w:rsid w:val="000D3BAA"/>
    <w:rsid w:val="000D451B"/>
    <w:rsid w:val="000E0ECF"/>
    <w:rsid w:val="000E1072"/>
    <w:rsid w:val="000E1D59"/>
    <w:rsid w:val="000E4AA1"/>
    <w:rsid w:val="000F143D"/>
    <w:rsid w:val="0010085B"/>
    <w:rsid w:val="001076BD"/>
    <w:rsid w:val="00114AAE"/>
    <w:rsid w:val="0011643C"/>
    <w:rsid w:val="00133B46"/>
    <w:rsid w:val="00144C05"/>
    <w:rsid w:val="00152F34"/>
    <w:rsid w:val="001532ED"/>
    <w:rsid w:val="001605DF"/>
    <w:rsid w:val="00163827"/>
    <w:rsid w:val="0016430E"/>
    <w:rsid w:val="0016457A"/>
    <w:rsid w:val="00164AFF"/>
    <w:rsid w:val="00164D7F"/>
    <w:rsid w:val="00166CC3"/>
    <w:rsid w:val="001833E1"/>
    <w:rsid w:val="0019372B"/>
    <w:rsid w:val="00194598"/>
    <w:rsid w:val="00197B02"/>
    <w:rsid w:val="001A085C"/>
    <w:rsid w:val="001A0D4C"/>
    <w:rsid w:val="001A26E3"/>
    <w:rsid w:val="001A5C64"/>
    <w:rsid w:val="001B2D0C"/>
    <w:rsid w:val="001B4C5A"/>
    <w:rsid w:val="001B6A30"/>
    <w:rsid w:val="001C0027"/>
    <w:rsid w:val="001C56B1"/>
    <w:rsid w:val="001D0193"/>
    <w:rsid w:val="001D0B10"/>
    <w:rsid w:val="001D1633"/>
    <w:rsid w:val="001D4475"/>
    <w:rsid w:val="001D4B07"/>
    <w:rsid w:val="001E1961"/>
    <w:rsid w:val="001E47BD"/>
    <w:rsid w:val="001F4817"/>
    <w:rsid w:val="001F7150"/>
    <w:rsid w:val="00200519"/>
    <w:rsid w:val="00201D16"/>
    <w:rsid w:val="00202075"/>
    <w:rsid w:val="00203750"/>
    <w:rsid w:val="002056BA"/>
    <w:rsid w:val="0020750C"/>
    <w:rsid w:val="002113FD"/>
    <w:rsid w:val="00212CD8"/>
    <w:rsid w:val="00214B04"/>
    <w:rsid w:val="002156A0"/>
    <w:rsid w:val="00216A38"/>
    <w:rsid w:val="0022165B"/>
    <w:rsid w:val="00222717"/>
    <w:rsid w:val="002326C8"/>
    <w:rsid w:val="00232D22"/>
    <w:rsid w:val="002356DE"/>
    <w:rsid w:val="00240B06"/>
    <w:rsid w:val="00241774"/>
    <w:rsid w:val="0024703F"/>
    <w:rsid w:val="002513C1"/>
    <w:rsid w:val="002568CE"/>
    <w:rsid w:val="00261EB0"/>
    <w:rsid w:val="002660D2"/>
    <w:rsid w:val="00266D5E"/>
    <w:rsid w:val="00276DA1"/>
    <w:rsid w:val="00283985"/>
    <w:rsid w:val="00283A20"/>
    <w:rsid w:val="0028501E"/>
    <w:rsid w:val="002865BB"/>
    <w:rsid w:val="002872FA"/>
    <w:rsid w:val="00291458"/>
    <w:rsid w:val="0029175F"/>
    <w:rsid w:val="00292D99"/>
    <w:rsid w:val="002936E2"/>
    <w:rsid w:val="002941B8"/>
    <w:rsid w:val="002945C7"/>
    <w:rsid w:val="002A2029"/>
    <w:rsid w:val="002B01E3"/>
    <w:rsid w:val="002B0E50"/>
    <w:rsid w:val="002B3B58"/>
    <w:rsid w:val="002B7CC6"/>
    <w:rsid w:val="002C224B"/>
    <w:rsid w:val="002C499A"/>
    <w:rsid w:val="002C5F70"/>
    <w:rsid w:val="002D3D18"/>
    <w:rsid w:val="002E137F"/>
    <w:rsid w:val="002E19E5"/>
    <w:rsid w:val="002E2C11"/>
    <w:rsid w:val="002E2DFC"/>
    <w:rsid w:val="002E4C11"/>
    <w:rsid w:val="002E73DA"/>
    <w:rsid w:val="002F04B6"/>
    <w:rsid w:val="002F553F"/>
    <w:rsid w:val="00301040"/>
    <w:rsid w:val="003012C0"/>
    <w:rsid w:val="00304B9A"/>
    <w:rsid w:val="00305E8C"/>
    <w:rsid w:val="00315E7F"/>
    <w:rsid w:val="003252E9"/>
    <w:rsid w:val="00330259"/>
    <w:rsid w:val="0033205A"/>
    <w:rsid w:val="00332679"/>
    <w:rsid w:val="0033443B"/>
    <w:rsid w:val="00334447"/>
    <w:rsid w:val="00343FFF"/>
    <w:rsid w:val="00345499"/>
    <w:rsid w:val="00347DF7"/>
    <w:rsid w:val="00350A25"/>
    <w:rsid w:val="00352829"/>
    <w:rsid w:val="003548A2"/>
    <w:rsid w:val="00354A6E"/>
    <w:rsid w:val="00354B41"/>
    <w:rsid w:val="003624E4"/>
    <w:rsid w:val="00363505"/>
    <w:rsid w:val="003704D7"/>
    <w:rsid w:val="003705C1"/>
    <w:rsid w:val="00381829"/>
    <w:rsid w:val="003840B2"/>
    <w:rsid w:val="00385537"/>
    <w:rsid w:val="0038609B"/>
    <w:rsid w:val="00387213"/>
    <w:rsid w:val="00387225"/>
    <w:rsid w:val="0039201D"/>
    <w:rsid w:val="00395A08"/>
    <w:rsid w:val="003A450A"/>
    <w:rsid w:val="003A6B02"/>
    <w:rsid w:val="003A7B36"/>
    <w:rsid w:val="003B36F1"/>
    <w:rsid w:val="003B5227"/>
    <w:rsid w:val="003B5B40"/>
    <w:rsid w:val="003B6479"/>
    <w:rsid w:val="003C5D1D"/>
    <w:rsid w:val="003C68B6"/>
    <w:rsid w:val="003C6AA7"/>
    <w:rsid w:val="003E585E"/>
    <w:rsid w:val="003F2B81"/>
    <w:rsid w:val="003F4A10"/>
    <w:rsid w:val="003F6097"/>
    <w:rsid w:val="00403C92"/>
    <w:rsid w:val="004052AF"/>
    <w:rsid w:val="00407606"/>
    <w:rsid w:val="00412516"/>
    <w:rsid w:val="00416011"/>
    <w:rsid w:val="00426532"/>
    <w:rsid w:val="00433797"/>
    <w:rsid w:val="00437ACC"/>
    <w:rsid w:val="004403CC"/>
    <w:rsid w:val="00440F18"/>
    <w:rsid w:val="004411AD"/>
    <w:rsid w:val="00453C83"/>
    <w:rsid w:val="0045628A"/>
    <w:rsid w:val="00456817"/>
    <w:rsid w:val="00456A10"/>
    <w:rsid w:val="0045729F"/>
    <w:rsid w:val="00463945"/>
    <w:rsid w:val="0046416C"/>
    <w:rsid w:val="0048178F"/>
    <w:rsid w:val="00481ECD"/>
    <w:rsid w:val="00482172"/>
    <w:rsid w:val="0048218E"/>
    <w:rsid w:val="00484EC9"/>
    <w:rsid w:val="00492AE9"/>
    <w:rsid w:val="00494473"/>
    <w:rsid w:val="004A129E"/>
    <w:rsid w:val="004A33FD"/>
    <w:rsid w:val="004A3721"/>
    <w:rsid w:val="004A3733"/>
    <w:rsid w:val="004B04F4"/>
    <w:rsid w:val="004B1122"/>
    <w:rsid w:val="004B1AEA"/>
    <w:rsid w:val="004B4392"/>
    <w:rsid w:val="004C1847"/>
    <w:rsid w:val="004C7AAC"/>
    <w:rsid w:val="004D0280"/>
    <w:rsid w:val="004D2589"/>
    <w:rsid w:val="004D28E9"/>
    <w:rsid w:val="004D4ED7"/>
    <w:rsid w:val="004E3576"/>
    <w:rsid w:val="004F23FD"/>
    <w:rsid w:val="00511B15"/>
    <w:rsid w:val="00512517"/>
    <w:rsid w:val="00513366"/>
    <w:rsid w:val="005134C5"/>
    <w:rsid w:val="00525288"/>
    <w:rsid w:val="005317A8"/>
    <w:rsid w:val="00532E52"/>
    <w:rsid w:val="00535425"/>
    <w:rsid w:val="00535446"/>
    <w:rsid w:val="00536DEF"/>
    <w:rsid w:val="005437C0"/>
    <w:rsid w:val="00543CEB"/>
    <w:rsid w:val="00544E11"/>
    <w:rsid w:val="005458A4"/>
    <w:rsid w:val="00547AFE"/>
    <w:rsid w:val="00547EA6"/>
    <w:rsid w:val="005502B8"/>
    <w:rsid w:val="00553F74"/>
    <w:rsid w:val="00554DDE"/>
    <w:rsid w:val="005638E5"/>
    <w:rsid w:val="00567188"/>
    <w:rsid w:val="005722C3"/>
    <w:rsid w:val="0057321F"/>
    <w:rsid w:val="00575CFB"/>
    <w:rsid w:val="0058525B"/>
    <w:rsid w:val="00586169"/>
    <w:rsid w:val="00590E3F"/>
    <w:rsid w:val="005928BA"/>
    <w:rsid w:val="00593171"/>
    <w:rsid w:val="005A269C"/>
    <w:rsid w:val="005A6D83"/>
    <w:rsid w:val="005A767D"/>
    <w:rsid w:val="005B223E"/>
    <w:rsid w:val="005B41A5"/>
    <w:rsid w:val="005C030C"/>
    <w:rsid w:val="005C0DF8"/>
    <w:rsid w:val="005C46C7"/>
    <w:rsid w:val="005C5C6A"/>
    <w:rsid w:val="005C6253"/>
    <w:rsid w:val="005D06F5"/>
    <w:rsid w:val="005D37C6"/>
    <w:rsid w:val="005D63C8"/>
    <w:rsid w:val="005D67D2"/>
    <w:rsid w:val="005E44FE"/>
    <w:rsid w:val="005F41C7"/>
    <w:rsid w:val="005F6A08"/>
    <w:rsid w:val="00607EBD"/>
    <w:rsid w:val="00617FD9"/>
    <w:rsid w:val="00622B0D"/>
    <w:rsid w:val="00623133"/>
    <w:rsid w:val="00625C2A"/>
    <w:rsid w:val="00626170"/>
    <w:rsid w:val="00627FD6"/>
    <w:rsid w:val="00640EBF"/>
    <w:rsid w:val="0064148F"/>
    <w:rsid w:val="00642B17"/>
    <w:rsid w:val="00654C14"/>
    <w:rsid w:val="00656926"/>
    <w:rsid w:val="00656D8E"/>
    <w:rsid w:val="00656EBE"/>
    <w:rsid w:val="006605AD"/>
    <w:rsid w:val="00664E1D"/>
    <w:rsid w:val="00672F71"/>
    <w:rsid w:val="006771E6"/>
    <w:rsid w:val="00681C05"/>
    <w:rsid w:val="00682966"/>
    <w:rsid w:val="006877D4"/>
    <w:rsid w:val="006A1DB5"/>
    <w:rsid w:val="006A1FF4"/>
    <w:rsid w:val="006A6303"/>
    <w:rsid w:val="006C3685"/>
    <w:rsid w:val="006C3E20"/>
    <w:rsid w:val="006C65A1"/>
    <w:rsid w:val="006C6755"/>
    <w:rsid w:val="006C7654"/>
    <w:rsid w:val="006D39E8"/>
    <w:rsid w:val="006E0E30"/>
    <w:rsid w:val="006E14DA"/>
    <w:rsid w:val="006E3069"/>
    <w:rsid w:val="006F1B02"/>
    <w:rsid w:val="006F2B72"/>
    <w:rsid w:val="006F485C"/>
    <w:rsid w:val="006F4E32"/>
    <w:rsid w:val="006F538F"/>
    <w:rsid w:val="00700627"/>
    <w:rsid w:val="00704616"/>
    <w:rsid w:val="00710022"/>
    <w:rsid w:val="007152B3"/>
    <w:rsid w:val="00723698"/>
    <w:rsid w:val="007322D4"/>
    <w:rsid w:val="007331A6"/>
    <w:rsid w:val="007369DF"/>
    <w:rsid w:val="00741D19"/>
    <w:rsid w:val="007463D6"/>
    <w:rsid w:val="00746536"/>
    <w:rsid w:val="00750B07"/>
    <w:rsid w:val="007532DC"/>
    <w:rsid w:val="00757593"/>
    <w:rsid w:val="00761CA3"/>
    <w:rsid w:val="00765B8E"/>
    <w:rsid w:val="007661BD"/>
    <w:rsid w:val="00766AB7"/>
    <w:rsid w:val="007769A4"/>
    <w:rsid w:val="00781F1D"/>
    <w:rsid w:val="007824DC"/>
    <w:rsid w:val="0078290B"/>
    <w:rsid w:val="00785C22"/>
    <w:rsid w:val="007948D6"/>
    <w:rsid w:val="007A1F4D"/>
    <w:rsid w:val="007A31DC"/>
    <w:rsid w:val="007A3FAD"/>
    <w:rsid w:val="007A5B21"/>
    <w:rsid w:val="007A5D95"/>
    <w:rsid w:val="007C1B0E"/>
    <w:rsid w:val="007C5278"/>
    <w:rsid w:val="007C681C"/>
    <w:rsid w:val="007D5224"/>
    <w:rsid w:val="007E093B"/>
    <w:rsid w:val="007E341A"/>
    <w:rsid w:val="007E7AD0"/>
    <w:rsid w:val="007F05D6"/>
    <w:rsid w:val="007F0CB7"/>
    <w:rsid w:val="007F674E"/>
    <w:rsid w:val="007F6E1A"/>
    <w:rsid w:val="008004BF"/>
    <w:rsid w:val="00800E23"/>
    <w:rsid w:val="00801525"/>
    <w:rsid w:val="00807484"/>
    <w:rsid w:val="00807762"/>
    <w:rsid w:val="0081297A"/>
    <w:rsid w:val="00813221"/>
    <w:rsid w:val="008244DA"/>
    <w:rsid w:val="008358F5"/>
    <w:rsid w:val="00840C89"/>
    <w:rsid w:val="00844196"/>
    <w:rsid w:val="00854E09"/>
    <w:rsid w:val="00856169"/>
    <w:rsid w:val="00861EE5"/>
    <w:rsid w:val="00867BCD"/>
    <w:rsid w:val="0088116C"/>
    <w:rsid w:val="00883550"/>
    <w:rsid w:val="00884CEE"/>
    <w:rsid w:val="0088653E"/>
    <w:rsid w:val="008911F7"/>
    <w:rsid w:val="008967AB"/>
    <w:rsid w:val="008A169D"/>
    <w:rsid w:val="008A70D2"/>
    <w:rsid w:val="008B17E9"/>
    <w:rsid w:val="008B2724"/>
    <w:rsid w:val="008B3780"/>
    <w:rsid w:val="008B4136"/>
    <w:rsid w:val="008B4398"/>
    <w:rsid w:val="008C0146"/>
    <w:rsid w:val="008D0082"/>
    <w:rsid w:val="008D367A"/>
    <w:rsid w:val="008D41AE"/>
    <w:rsid w:val="008E04A0"/>
    <w:rsid w:val="008E37F4"/>
    <w:rsid w:val="008E43F5"/>
    <w:rsid w:val="008E75FE"/>
    <w:rsid w:val="008F2BBC"/>
    <w:rsid w:val="009056EF"/>
    <w:rsid w:val="009100BC"/>
    <w:rsid w:val="0091272D"/>
    <w:rsid w:val="009134A8"/>
    <w:rsid w:val="00922270"/>
    <w:rsid w:val="00924728"/>
    <w:rsid w:val="00930C38"/>
    <w:rsid w:val="009365C7"/>
    <w:rsid w:val="0093748F"/>
    <w:rsid w:val="009376CB"/>
    <w:rsid w:val="00943335"/>
    <w:rsid w:val="00944983"/>
    <w:rsid w:val="00945B11"/>
    <w:rsid w:val="00946982"/>
    <w:rsid w:val="0095003E"/>
    <w:rsid w:val="009506FB"/>
    <w:rsid w:val="009509BC"/>
    <w:rsid w:val="009510B9"/>
    <w:rsid w:val="00953A1C"/>
    <w:rsid w:val="009570A4"/>
    <w:rsid w:val="00960402"/>
    <w:rsid w:val="00970327"/>
    <w:rsid w:val="00970368"/>
    <w:rsid w:val="00974CD3"/>
    <w:rsid w:val="009801B6"/>
    <w:rsid w:val="00992C2D"/>
    <w:rsid w:val="00997F67"/>
    <w:rsid w:val="009A3935"/>
    <w:rsid w:val="009A5E29"/>
    <w:rsid w:val="009B4B71"/>
    <w:rsid w:val="009D49D2"/>
    <w:rsid w:val="009E38CE"/>
    <w:rsid w:val="009F1CCD"/>
    <w:rsid w:val="009F4688"/>
    <w:rsid w:val="009F6365"/>
    <w:rsid w:val="00A01AF6"/>
    <w:rsid w:val="00A025BD"/>
    <w:rsid w:val="00A02731"/>
    <w:rsid w:val="00A0319A"/>
    <w:rsid w:val="00A045E4"/>
    <w:rsid w:val="00A14029"/>
    <w:rsid w:val="00A1537D"/>
    <w:rsid w:val="00A21460"/>
    <w:rsid w:val="00A22EE9"/>
    <w:rsid w:val="00A26B39"/>
    <w:rsid w:val="00A2736A"/>
    <w:rsid w:val="00A34C8D"/>
    <w:rsid w:val="00A43B15"/>
    <w:rsid w:val="00A44B56"/>
    <w:rsid w:val="00A53BA1"/>
    <w:rsid w:val="00A557B8"/>
    <w:rsid w:val="00A56AF7"/>
    <w:rsid w:val="00A60C98"/>
    <w:rsid w:val="00A63957"/>
    <w:rsid w:val="00A6520D"/>
    <w:rsid w:val="00A65CE8"/>
    <w:rsid w:val="00A72C45"/>
    <w:rsid w:val="00A74AB5"/>
    <w:rsid w:val="00A75F4F"/>
    <w:rsid w:val="00A81AA7"/>
    <w:rsid w:val="00A86E8A"/>
    <w:rsid w:val="00A916ED"/>
    <w:rsid w:val="00AA34A1"/>
    <w:rsid w:val="00AA5D3A"/>
    <w:rsid w:val="00AB022C"/>
    <w:rsid w:val="00AB3702"/>
    <w:rsid w:val="00AB4D86"/>
    <w:rsid w:val="00AC3D75"/>
    <w:rsid w:val="00AC4A2D"/>
    <w:rsid w:val="00AC79E5"/>
    <w:rsid w:val="00AD0199"/>
    <w:rsid w:val="00AD16DE"/>
    <w:rsid w:val="00AD2ED5"/>
    <w:rsid w:val="00AD411E"/>
    <w:rsid w:val="00AD5C67"/>
    <w:rsid w:val="00AE3741"/>
    <w:rsid w:val="00AE590B"/>
    <w:rsid w:val="00AF5410"/>
    <w:rsid w:val="00AF7E1D"/>
    <w:rsid w:val="00B041AB"/>
    <w:rsid w:val="00B0531A"/>
    <w:rsid w:val="00B11F19"/>
    <w:rsid w:val="00B15829"/>
    <w:rsid w:val="00B15A5E"/>
    <w:rsid w:val="00B16820"/>
    <w:rsid w:val="00B23918"/>
    <w:rsid w:val="00B23C39"/>
    <w:rsid w:val="00B2449B"/>
    <w:rsid w:val="00B263F7"/>
    <w:rsid w:val="00B2693E"/>
    <w:rsid w:val="00B345C1"/>
    <w:rsid w:val="00B36727"/>
    <w:rsid w:val="00B41051"/>
    <w:rsid w:val="00B54678"/>
    <w:rsid w:val="00B55B54"/>
    <w:rsid w:val="00B57753"/>
    <w:rsid w:val="00B632D7"/>
    <w:rsid w:val="00B64593"/>
    <w:rsid w:val="00B674E2"/>
    <w:rsid w:val="00B705D0"/>
    <w:rsid w:val="00B70E75"/>
    <w:rsid w:val="00B73B51"/>
    <w:rsid w:val="00B7416F"/>
    <w:rsid w:val="00B7536D"/>
    <w:rsid w:val="00B75DCC"/>
    <w:rsid w:val="00B8066E"/>
    <w:rsid w:val="00B85AB1"/>
    <w:rsid w:val="00B87A8B"/>
    <w:rsid w:val="00B87B53"/>
    <w:rsid w:val="00B9651C"/>
    <w:rsid w:val="00B97182"/>
    <w:rsid w:val="00B978DD"/>
    <w:rsid w:val="00BA5A41"/>
    <w:rsid w:val="00BB53EE"/>
    <w:rsid w:val="00BC02D6"/>
    <w:rsid w:val="00BC09A2"/>
    <w:rsid w:val="00BC56B6"/>
    <w:rsid w:val="00BC7616"/>
    <w:rsid w:val="00BE445B"/>
    <w:rsid w:val="00BF4810"/>
    <w:rsid w:val="00BF49FB"/>
    <w:rsid w:val="00BF64E9"/>
    <w:rsid w:val="00C02367"/>
    <w:rsid w:val="00C047CC"/>
    <w:rsid w:val="00C21318"/>
    <w:rsid w:val="00C23002"/>
    <w:rsid w:val="00C23668"/>
    <w:rsid w:val="00C3273D"/>
    <w:rsid w:val="00C414E3"/>
    <w:rsid w:val="00C42078"/>
    <w:rsid w:val="00C454F1"/>
    <w:rsid w:val="00C459C6"/>
    <w:rsid w:val="00C478A5"/>
    <w:rsid w:val="00C50AFE"/>
    <w:rsid w:val="00C6102E"/>
    <w:rsid w:val="00C61485"/>
    <w:rsid w:val="00C6224E"/>
    <w:rsid w:val="00C649A6"/>
    <w:rsid w:val="00C65853"/>
    <w:rsid w:val="00C66CE3"/>
    <w:rsid w:val="00C73B72"/>
    <w:rsid w:val="00C8386A"/>
    <w:rsid w:val="00C85B40"/>
    <w:rsid w:val="00CA741F"/>
    <w:rsid w:val="00CA7F42"/>
    <w:rsid w:val="00CB1BAD"/>
    <w:rsid w:val="00CB5D85"/>
    <w:rsid w:val="00CC1785"/>
    <w:rsid w:val="00CC20AC"/>
    <w:rsid w:val="00CC3A61"/>
    <w:rsid w:val="00CD1823"/>
    <w:rsid w:val="00CD53F8"/>
    <w:rsid w:val="00CD75F9"/>
    <w:rsid w:val="00CE186E"/>
    <w:rsid w:val="00CF2976"/>
    <w:rsid w:val="00CF45C8"/>
    <w:rsid w:val="00CF4AB8"/>
    <w:rsid w:val="00CF661F"/>
    <w:rsid w:val="00D000C0"/>
    <w:rsid w:val="00D02467"/>
    <w:rsid w:val="00D05713"/>
    <w:rsid w:val="00D0723F"/>
    <w:rsid w:val="00D07806"/>
    <w:rsid w:val="00D07B0E"/>
    <w:rsid w:val="00D10F9D"/>
    <w:rsid w:val="00D17B10"/>
    <w:rsid w:val="00D270C5"/>
    <w:rsid w:val="00D319AD"/>
    <w:rsid w:val="00D3442D"/>
    <w:rsid w:val="00D416A3"/>
    <w:rsid w:val="00D4327E"/>
    <w:rsid w:val="00D43F4F"/>
    <w:rsid w:val="00D46C7A"/>
    <w:rsid w:val="00D5211B"/>
    <w:rsid w:val="00D52FE5"/>
    <w:rsid w:val="00D53061"/>
    <w:rsid w:val="00D62B97"/>
    <w:rsid w:val="00D64CAD"/>
    <w:rsid w:val="00D6660D"/>
    <w:rsid w:val="00D748F0"/>
    <w:rsid w:val="00D802E8"/>
    <w:rsid w:val="00D83772"/>
    <w:rsid w:val="00D84458"/>
    <w:rsid w:val="00D85231"/>
    <w:rsid w:val="00D858A8"/>
    <w:rsid w:val="00D97013"/>
    <w:rsid w:val="00DA7347"/>
    <w:rsid w:val="00DB3E95"/>
    <w:rsid w:val="00DB457D"/>
    <w:rsid w:val="00DB7945"/>
    <w:rsid w:val="00DC000D"/>
    <w:rsid w:val="00DC6FB1"/>
    <w:rsid w:val="00DC70F7"/>
    <w:rsid w:val="00DE2A4D"/>
    <w:rsid w:val="00DE77A9"/>
    <w:rsid w:val="00DF390B"/>
    <w:rsid w:val="00DF4D09"/>
    <w:rsid w:val="00DF5088"/>
    <w:rsid w:val="00E0271C"/>
    <w:rsid w:val="00E05CF4"/>
    <w:rsid w:val="00E05CFE"/>
    <w:rsid w:val="00E10F97"/>
    <w:rsid w:val="00E1162C"/>
    <w:rsid w:val="00E153AE"/>
    <w:rsid w:val="00E16379"/>
    <w:rsid w:val="00E167A9"/>
    <w:rsid w:val="00E16AA5"/>
    <w:rsid w:val="00E174CF"/>
    <w:rsid w:val="00E17B1C"/>
    <w:rsid w:val="00E243E4"/>
    <w:rsid w:val="00E3160F"/>
    <w:rsid w:val="00E34CAA"/>
    <w:rsid w:val="00E357EB"/>
    <w:rsid w:val="00E35855"/>
    <w:rsid w:val="00E35BCA"/>
    <w:rsid w:val="00E529B4"/>
    <w:rsid w:val="00E5439C"/>
    <w:rsid w:val="00E57A31"/>
    <w:rsid w:val="00E64330"/>
    <w:rsid w:val="00E6665A"/>
    <w:rsid w:val="00E6770E"/>
    <w:rsid w:val="00E678DB"/>
    <w:rsid w:val="00E7029A"/>
    <w:rsid w:val="00E71EB8"/>
    <w:rsid w:val="00E72738"/>
    <w:rsid w:val="00E761D0"/>
    <w:rsid w:val="00E77C2A"/>
    <w:rsid w:val="00E858F0"/>
    <w:rsid w:val="00E979B8"/>
    <w:rsid w:val="00EA189E"/>
    <w:rsid w:val="00EA2164"/>
    <w:rsid w:val="00EA2B5E"/>
    <w:rsid w:val="00EA5183"/>
    <w:rsid w:val="00EB0C05"/>
    <w:rsid w:val="00EB111A"/>
    <w:rsid w:val="00EB63E7"/>
    <w:rsid w:val="00EB663E"/>
    <w:rsid w:val="00EC1488"/>
    <w:rsid w:val="00EC3203"/>
    <w:rsid w:val="00EC7150"/>
    <w:rsid w:val="00ED3A70"/>
    <w:rsid w:val="00ED63F0"/>
    <w:rsid w:val="00ED6C1C"/>
    <w:rsid w:val="00EE0785"/>
    <w:rsid w:val="00EE09C5"/>
    <w:rsid w:val="00EF3589"/>
    <w:rsid w:val="00EF3C4C"/>
    <w:rsid w:val="00EF5D3C"/>
    <w:rsid w:val="00F00870"/>
    <w:rsid w:val="00F03886"/>
    <w:rsid w:val="00F038FB"/>
    <w:rsid w:val="00F1191D"/>
    <w:rsid w:val="00F12644"/>
    <w:rsid w:val="00F16323"/>
    <w:rsid w:val="00F174E4"/>
    <w:rsid w:val="00F1754B"/>
    <w:rsid w:val="00F2665F"/>
    <w:rsid w:val="00F402B2"/>
    <w:rsid w:val="00F41B9C"/>
    <w:rsid w:val="00F44F12"/>
    <w:rsid w:val="00F45598"/>
    <w:rsid w:val="00F47607"/>
    <w:rsid w:val="00F5365C"/>
    <w:rsid w:val="00F53E54"/>
    <w:rsid w:val="00F55475"/>
    <w:rsid w:val="00F55D7D"/>
    <w:rsid w:val="00F71EBC"/>
    <w:rsid w:val="00F732EB"/>
    <w:rsid w:val="00F81019"/>
    <w:rsid w:val="00F8518C"/>
    <w:rsid w:val="00F86BB8"/>
    <w:rsid w:val="00F86DC0"/>
    <w:rsid w:val="00F910EF"/>
    <w:rsid w:val="00F92A2A"/>
    <w:rsid w:val="00F951A0"/>
    <w:rsid w:val="00F95471"/>
    <w:rsid w:val="00F95F77"/>
    <w:rsid w:val="00F9716F"/>
    <w:rsid w:val="00F9724C"/>
    <w:rsid w:val="00FA1480"/>
    <w:rsid w:val="00FA1FF4"/>
    <w:rsid w:val="00FB1DEE"/>
    <w:rsid w:val="00FB395B"/>
    <w:rsid w:val="00FB3B90"/>
    <w:rsid w:val="00FB64D2"/>
    <w:rsid w:val="00FC3DAD"/>
    <w:rsid w:val="00FD5A4E"/>
    <w:rsid w:val="00FD7237"/>
    <w:rsid w:val="00FD7F43"/>
    <w:rsid w:val="00FE2601"/>
    <w:rsid w:val="00FF16A7"/>
    <w:rsid w:val="00FF43B4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36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377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37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0E1072"/>
    <w:pPr>
      <w:suppressAutoHyphens/>
      <w:spacing w:before="0" w:beforeAutospacing="0" w:after="0" w:afterAutospacing="0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072"/>
    <w:rPr>
      <w:rFonts w:ascii="Tahoma" w:hAnsi="Tahoma" w:cs="Tahoma"/>
      <w:sz w:val="16"/>
      <w:szCs w:val="16"/>
      <w:lang w:val="x-none" w:eastAsia="ar-SA" w:bidi="ar-SA"/>
    </w:rPr>
  </w:style>
  <w:style w:type="paragraph" w:styleId="Header">
    <w:name w:val="header"/>
    <w:basedOn w:val="Normal"/>
    <w:link w:val="Head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1072"/>
    <w:rPr>
      <w:rFonts w:ascii="Arial" w:hAnsi="Arial" w:cs="Arial"/>
      <w:lang w:val="x-none" w:eastAsia="ar-SA" w:bidi="ar-SA"/>
    </w:rPr>
  </w:style>
  <w:style w:type="paragraph" w:styleId="Footer">
    <w:name w:val="footer"/>
    <w:basedOn w:val="Normal"/>
    <w:link w:val="Foot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1072"/>
    <w:rPr>
      <w:rFonts w:ascii="Arial" w:hAnsi="Arial" w:cs="Arial"/>
      <w:lang w:val="x-none" w:eastAsia="ar-SA" w:bidi="ar-SA"/>
    </w:rPr>
  </w:style>
  <w:style w:type="paragraph" w:customStyle="1" w:styleId="naslov1">
    <w:name w:val="naslov1"/>
    <w:basedOn w:val="Normal"/>
    <w:uiPriority w:val="99"/>
    <w:rsid w:val="00A43B15"/>
    <w:pPr>
      <w:jc w:val="center"/>
    </w:pPr>
    <w:rPr>
      <w:b/>
      <w:bCs/>
      <w:sz w:val="24"/>
      <w:szCs w:val="24"/>
    </w:rPr>
  </w:style>
  <w:style w:type="paragraph" w:customStyle="1" w:styleId="wyq110---naslov-clana">
    <w:name w:val="wyq110---naslov-clana"/>
    <w:basedOn w:val="Normal"/>
    <w:uiPriority w:val="99"/>
    <w:rsid w:val="00DA7347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normaltdb">
    <w:name w:val="normaltdb"/>
    <w:basedOn w:val="Normal"/>
    <w:uiPriority w:val="99"/>
    <w:rsid w:val="009509BC"/>
    <w:pPr>
      <w:jc w:val="right"/>
    </w:pPr>
    <w:rPr>
      <w:b/>
      <w:bCs/>
      <w:lang w:val="sr-Latn-RS" w:eastAsia="sr-Latn-RS"/>
    </w:rPr>
  </w:style>
  <w:style w:type="paragraph" w:customStyle="1" w:styleId="normaluvuceni">
    <w:name w:val="normal_uvuceni"/>
    <w:basedOn w:val="Normal"/>
    <w:uiPriority w:val="99"/>
    <w:rsid w:val="009509BC"/>
    <w:pPr>
      <w:ind w:left="1134" w:hanging="142"/>
    </w:pPr>
    <w:rPr>
      <w:lang w:val="sr-Latn-RS" w:eastAsia="sr-Latn-RS"/>
    </w:rPr>
  </w:style>
  <w:style w:type="paragraph" w:customStyle="1" w:styleId="normalbold">
    <w:name w:val="normalbold"/>
    <w:basedOn w:val="Normal"/>
    <w:uiPriority w:val="99"/>
    <w:rsid w:val="009509BC"/>
    <w:rPr>
      <w:b/>
      <w:bCs/>
      <w:lang w:val="sr-Latn-RS" w:eastAsia="sr-Latn-RS"/>
    </w:rPr>
  </w:style>
  <w:style w:type="paragraph" w:customStyle="1" w:styleId="normalboldcentar">
    <w:name w:val="normalboldcentar"/>
    <w:basedOn w:val="Normal"/>
    <w:uiPriority w:val="99"/>
    <w:rsid w:val="009509BC"/>
    <w:pPr>
      <w:jc w:val="center"/>
    </w:pPr>
    <w:rPr>
      <w:b/>
      <w:bCs/>
      <w:lang w:val="sr-Latn-RS" w:eastAsia="sr-Latn-RS"/>
    </w:rPr>
  </w:style>
  <w:style w:type="paragraph" w:customStyle="1" w:styleId="normalcentar">
    <w:name w:val="normalcentar"/>
    <w:basedOn w:val="Normal"/>
    <w:uiPriority w:val="99"/>
    <w:rsid w:val="009509BC"/>
    <w:pPr>
      <w:jc w:val="center"/>
    </w:pPr>
    <w:rPr>
      <w:lang w:val="sr-Latn-RS" w:eastAsia="sr-Latn-RS"/>
    </w:rPr>
  </w:style>
  <w:style w:type="paragraph" w:customStyle="1" w:styleId="normalprored">
    <w:name w:val="normalprored"/>
    <w:basedOn w:val="Normal"/>
    <w:uiPriority w:val="99"/>
    <w:rsid w:val="009509BC"/>
    <w:pPr>
      <w:spacing w:before="0" w:beforeAutospacing="0" w:after="0" w:afterAutospacing="0"/>
    </w:pPr>
    <w:rPr>
      <w:sz w:val="26"/>
      <w:szCs w:val="26"/>
      <w:lang w:val="sr-Latn-RS" w:eastAsia="sr-Latn-RS"/>
    </w:rPr>
  </w:style>
  <w:style w:type="paragraph" w:customStyle="1" w:styleId="normalcentaritalic">
    <w:name w:val="normalcentaritalic"/>
    <w:basedOn w:val="Normal"/>
    <w:uiPriority w:val="99"/>
    <w:rsid w:val="00FA1FF4"/>
    <w:pPr>
      <w:jc w:val="center"/>
    </w:pPr>
    <w:rPr>
      <w:i/>
      <w:iCs/>
      <w:lang w:val="sr-Latn-RS" w:eastAsia="sr-Latn-RS"/>
    </w:rPr>
  </w:style>
  <w:style w:type="paragraph" w:customStyle="1" w:styleId="clan">
    <w:name w:val="clan"/>
    <w:basedOn w:val="Normal"/>
    <w:uiPriority w:val="99"/>
    <w:rsid w:val="004D28E9"/>
    <w:pPr>
      <w:spacing w:before="240" w:beforeAutospacing="0" w:after="120" w:afterAutospacing="0"/>
      <w:jc w:val="center"/>
    </w:pPr>
    <w:rPr>
      <w:b/>
      <w:bCs/>
      <w:sz w:val="24"/>
      <w:szCs w:val="24"/>
    </w:rPr>
  </w:style>
  <w:style w:type="character" w:customStyle="1" w:styleId="stepen1">
    <w:name w:val="stepen1"/>
    <w:basedOn w:val="DefaultParagraphFont"/>
    <w:uiPriority w:val="99"/>
    <w:rsid w:val="00992C2D"/>
    <w:rPr>
      <w:rFonts w:cs="Times New Roman"/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semiHidden/>
    <w:rsid w:val="00B15A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15A5E"/>
    <w:rPr>
      <w:rFonts w:cs="Times New Roman"/>
      <w:color w:val="800080"/>
      <w:u w:val="single"/>
    </w:rPr>
  </w:style>
  <w:style w:type="paragraph" w:customStyle="1" w:styleId="simboli">
    <w:name w:val="simboli"/>
    <w:basedOn w:val="Normal"/>
    <w:uiPriority w:val="99"/>
    <w:rsid w:val="00B15A5E"/>
    <w:rPr>
      <w:rFonts w:ascii="Symbol" w:hAnsi="Symbol" w:cs="Symbol"/>
    </w:rPr>
  </w:style>
  <w:style w:type="paragraph" w:customStyle="1" w:styleId="simboliindeks">
    <w:name w:val="simboliindeks"/>
    <w:basedOn w:val="Normal"/>
    <w:uiPriority w:val="99"/>
    <w:rsid w:val="00B15A5E"/>
    <w:rPr>
      <w:rFonts w:ascii="Symbol" w:hAnsi="Symbol" w:cs="Symbol"/>
      <w:sz w:val="24"/>
      <w:szCs w:val="24"/>
      <w:vertAlign w:val="subscript"/>
    </w:rPr>
  </w:style>
  <w:style w:type="paragraph" w:customStyle="1" w:styleId="normaltd">
    <w:name w:val="normaltd"/>
    <w:basedOn w:val="Normal"/>
    <w:uiPriority w:val="99"/>
    <w:rsid w:val="00B15A5E"/>
    <w:pPr>
      <w:jc w:val="right"/>
    </w:pPr>
  </w:style>
  <w:style w:type="paragraph" w:customStyle="1" w:styleId="samostalni">
    <w:name w:val="samostalni"/>
    <w:basedOn w:val="Normal"/>
    <w:uiPriority w:val="99"/>
    <w:rsid w:val="00B15A5E"/>
    <w:pPr>
      <w:jc w:val="center"/>
    </w:pPr>
    <w:rPr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uiPriority w:val="99"/>
    <w:rsid w:val="00B15A5E"/>
    <w:pPr>
      <w:jc w:val="center"/>
    </w:pPr>
    <w:rPr>
      <w:i/>
      <w:iCs/>
    </w:rPr>
  </w:style>
  <w:style w:type="paragraph" w:customStyle="1" w:styleId="tabelanaslov">
    <w:name w:val="tabelanaslov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</w:pPr>
    <w:rPr>
      <w:rFonts w:ascii="Verdana" w:hAnsi="Verdana" w:cs="Verdana"/>
      <w:sz w:val="24"/>
      <w:szCs w:val="24"/>
    </w:rPr>
  </w:style>
  <w:style w:type="paragraph" w:customStyle="1" w:styleId="tabelasm">
    <w:name w:val="tabela_sm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</w:pPr>
    <w:rPr>
      <w:rFonts w:ascii="Verdana" w:hAnsi="Verdana" w:cs="Verdana"/>
      <w:sz w:val="24"/>
      <w:szCs w:val="24"/>
    </w:rPr>
  </w:style>
  <w:style w:type="paragraph" w:customStyle="1" w:styleId="tabelasp">
    <w:name w:val="tabela_sp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</w:pPr>
    <w:rPr>
      <w:rFonts w:ascii="Verdana" w:hAnsi="Verdana" w:cs="Verdana"/>
      <w:sz w:val="24"/>
      <w:szCs w:val="24"/>
    </w:rPr>
  </w:style>
  <w:style w:type="paragraph" w:customStyle="1" w:styleId="tabelact">
    <w:name w:val="tabela_ct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</w:pPr>
    <w:rPr>
      <w:rFonts w:ascii="Verdana" w:hAnsi="Verdana" w:cs="Verdana"/>
      <w:sz w:val="24"/>
      <w:szCs w:val="24"/>
    </w:rPr>
  </w:style>
  <w:style w:type="paragraph" w:customStyle="1" w:styleId="naslov2">
    <w:name w:val="naslov2"/>
    <w:basedOn w:val="Normal"/>
    <w:uiPriority w:val="99"/>
    <w:rsid w:val="00B15A5E"/>
    <w:pPr>
      <w:jc w:val="center"/>
    </w:pPr>
    <w:rPr>
      <w:b/>
      <w:bCs/>
      <w:sz w:val="29"/>
      <w:szCs w:val="29"/>
    </w:rPr>
  </w:style>
  <w:style w:type="paragraph" w:customStyle="1" w:styleId="naslov3">
    <w:name w:val="naslov3"/>
    <w:basedOn w:val="Normal"/>
    <w:uiPriority w:val="99"/>
    <w:rsid w:val="00B15A5E"/>
    <w:pPr>
      <w:jc w:val="center"/>
    </w:pPr>
    <w:rPr>
      <w:b/>
      <w:bCs/>
      <w:sz w:val="23"/>
      <w:szCs w:val="23"/>
    </w:rPr>
  </w:style>
  <w:style w:type="paragraph" w:customStyle="1" w:styleId="normaluvuceni2">
    <w:name w:val="normal_uvuceni2"/>
    <w:basedOn w:val="Normal"/>
    <w:uiPriority w:val="99"/>
    <w:rsid w:val="00B15A5E"/>
    <w:pPr>
      <w:ind w:left="1701" w:hanging="227"/>
    </w:pPr>
  </w:style>
  <w:style w:type="paragraph" w:customStyle="1" w:styleId="normaluvuceni3">
    <w:name w:val="normal_uvuceni3"/>
    <w:basedOn w:val="Normal"/>
    <w:uiPriority w:val="99"/>
    <w:rsid w:val="00B15A5E"/>
    <w:pPr>
      <w:ind w:left="992"/>
    </w:pPr>
  </w:style>
  <w:style w:type="paragraph" w:customStyle="1" w:styleId="naslovpropisa1">
    <w:name w:val="naslovpropisa1"/>
    <w:basedOn w:val="Normal"/>
    <w:uiPriority w:val="99"/>
    <w:rsid w:val="00B15A5E"/>
    <w:pPr>
      <w:jc w:val="center"/>
    </w:pPr>
    <w:rPr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uiPriority w:val="99"/>
    <w:rsid w:val="00B15A5E"/>
    <w:pPr>
      <w:jc w:val="center"/>
    </w:pPr>
    <w:rPr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uiPriority w:val="99"/>
    <w:rsid w:val="00B15A5E"/>
    <w:pPr>
      <w:shd w:val="clear" w:color="auto" w:fill="000000"/>
      <w:jc w:val="center"/>
    </w:pPr>
    <w:rPr>
      <w:i/>
      <w:iCs/>
      <w:color w:val="FFE8BF"/>
      <w:sz w:val="26"/>
      <w:szCs w:val="26"/>
    </w:rPr>
  </w:style>
  <w:style w:type="paragraph" w:customStyle="1" w:styleId="naslov4">
    <w:name w:val="naslov4"/>
    <w:basedOn w:val="Normal"/>
    <w:uiPriority w:val="99"/>
    <w:rsid w:val="00B15A5E"/>
    <w:pPr>
      <w:jc w:val="center"/>
    </w:pPr>
    <w:rPr>
      <w:b/>
      <w:bCs/>
    </w:rPr>
  </w:style>
  <w:style w:type="paragraph" w:customStyle="1" w:styleId="naslov5">
    <w:name w:val="naslov5"/>
    <w:basedOn w:val="Normal"/>
    <w:uiPriority w:val="99"/>
    <w:rsid w:val="00B15A5E"/>
    <w:pPr>
      <w:jc w:val="center"/>
    </w:pPr>
    <w:rPr>
      <w:b/>
      <w:bCs/>
    </w:rPr>
  </w:style>
  <w:style w:type="paragraph" w:customStyle="1" w:styleId="normalbolditalic">
    <w:name w:val="normalbolditalic"/>
    <w:basedOn w:val="Normal"/>
    <w:uiPriority w:val="99"/>
    <w:rsid w:val="00B15A5E"/>
    <w:rPr>
      <w:b/>
      <w:bCs/>
      <w:i/>
      <w:iCs/>
    </w:rPr>
  </w:style>
  <w:style w:type="paragraph" w:customStyle="1" w:styleId="stepen">
    <w:name w:val="stepen"/>
    <w:basedOn w:val="Normal"/>
    <w:uiPriority w:val="99"/>
    <w:rsid w:val="00B15A5E"/>
    <w:rPr>
      <w:sz w:val="15"/>
      <w:szCs w:val="15"/>
      <w:vertAlign w:val="superscript"/>
    </w:rPr>
  </w:style>
  <w:style w:type="paragraph" w:customStyle="1" w:styleId="indeks">
    <w:name w:val="indeks"/>
    <w:basedOn w:val="Normal"/>
    <w:uiPriority w:val="99"/>
    <w:rsid w:val="00B15A5E"/>
    <w:rPr>
      <w:sz w:val="15"/>
      <w:szCs w:val="15"/>
      <w:vertAlign w:val="subscript"/>
    </w:rPr>
  </w:style>
  <w:style w:type="paragraph" w:customStyle="1" w:styleId="tbezokvira">
    <w:name w:val="tbezokvira"/>
    <w:basedOn w:val="Normal"/>
    <w:uiPriority w:val="99"/>
    <w:rsid w:val="00B15A5E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sz w:val="24"/>
      <w:szCs w:val="24"/>
    </w:rPr>
  </w:style>
  <w:style w:type="paragraph" w:customStyle="1" w:styleId="naslovlevo">
    <w:name w:val="naslovlevo"/>
    <w:basedOn w:val="Normal"/>
    <w:uiPriority w:val="99"/>
    <w:rsid w:val="00B15A5E"/>
    <w:rPr>
      <w:b/>
      <w:bCs/>
      <w:sz w:val="26"/>
      <w:szCs w:val="26"/>
    </w:rPr>
  </w:style>
  <w:style w:type="paragraph" w:customStyle="1" w:styleId="bulletedni">
    <w:name w:val="bulletedni"/>
    <w:basedOn w:val="Normal"/>
    <w:uiPriority w:val="99"/>
    <w:rsid w:val="00B15A5E"/>
  </w:style>
  <w:style w:type="paragraph" w:customStyle="1" w:styleId="normalpraksa">
    <w:name w:val="normalpraksa"/>
    <w:basedOn w:val="Normal"/>
    <w:uiPriority w:val="99"/>
    <w:rsid w:val="00B15A5E"/>
    <w:rPr>
      <w:i/>
      <w:iCs/>
    </w:rPr>
  </w:style>
  <w:style w:type="paragraph" w:customStyle="1" w:styleId="normalctzaglavlje">
    <w:name w:val="normalctzaglavlje"/>
    <w:basedOn w:val="Normal"/>
    <w:uiPriority w:val="99"/>
    <w:rsid w:val="00B15A5E"/>
    <w:rPr>
      <w:b/>
      <w:bCs/>
      <w:sz w:val="16"/>
      <w:szCs w:val="16"/>
    </w:rPr>
  </w:style>
  <w:style w:type="paragraph" w:customStyle="1" w:styleId="windings">
    <w:name w:val="windings"/>
    <w:basedOn w:val="Normal"/>
    <w:uiPriority w:val="99"/>
    <w:rsid w:val="00B15A5E"/>
    <w:rPr>
      <w:rFonts w:ascii="Wingdings" w:hAnsi="Wingdings" w:cs="Wingdings"/>
      <w:sz w:val="18"/>
      <w:szCs w:val="18"/>
    </w:rPr>
  </w:style>
  <w:style w:type="paragraph" w:customStyle="1" w:styleId="webdings">
    <w:name w:val="webdings"/>
    <w:basedOn w:val="Normal"/>
    <w:uiPriority w:val="99"/>
    <w:rsid w:val="00B15A5E"/>
    <w:rPr>
      <w:rFonts w:ascii="Webdings" w:hAnsi="Webdings" w:cs="Webdings"/>
      <w:sz w:val="18"/>
      <w:szCs w:val="18"/>
    </w:rPr>
  </w:style>
  <w:style w:type="paragraph" w:customStyle="1" w:styleId="normalct">
    <w:name w:val="normalct"/>
    <w:basedOn w:val="Normal"/>
    <w:uiPriority w:val="99"/>
    <w:rsid w:val="00B15A5E"/>
    <w:rPr>
      <w:sz w:val="16"/>
      <w:szCs w:val="16"/>
    </w:rPr>
  </w:style>
  <w:style w:type="paragraph" w:customStyle="1" w:styleId="tabelamala">
    <w:name w:val="tabela_mala"/>
    <w:basedOn w:val="Normal"/>
    <w:uiPriority w:val="99"/>
    <w:rsid w:val="00B15A5E"/>
    <w:rPr>
      <w:sz w:val="24"/>
      <w:szCs w:val="24"/>
    </w:rPr>
  </w:style>
  <w:style w:type="paragraph" w:customStyle="1" w:styleId="izmenanaslov">
    <w:name w:val="izmena_naslov"/>
    <w:basedOn w:val="Normal"/>
    <w:uiPriority w:val="99"/>
    <w:rsid w:val="00B15A5E"/>
    <w:pPr>
      <w:jc w:val="center"/>
    </w:pPr>
    <w:rPr>
      <w:b/>
      <w:bCs/>
      <w:sz w:val="24"/>
      <w:szCs w:val="24"/>
    </w:rPr>
  </w:style>
  <w:style w:type="paragraph" w:customStyle="1" w:styleId="izmenapodnaslov">
    <w:name w:val="izmena_podnaslov"/>
    <w:basedOn w:val="Normal"/>
    <w:uiPriority w:val="99"/>
    <w:rsid w:val="00B15A5E"/>
    <w:pPr>
      <w:jc w:val="center"/>
    </w:pPr>
    <w:rPr>
      <w:sz w:val="24"/>
      <w:szCs w:val="24"/>
    </w:rPr>
  </w:style>
  <w:style w:type="paragraph" w:customStyle="1" w:styleId="izmenaclan">
    <w:name w:val="izmena_clan"/>
    <w:basedOn w:val="Normal"/>
    <w:uiPriority w:val="99"/>
    <w:rsid w:val="00B15A5E"/>
    <w:pPr>
      <w:jc w:val="center"/>
    </w:pPr>
    <w:rPr>
      <w:b/>
      <w:bCs/>
      <w:sz w:val="24"/>
      <w:szCs w:val="24"/>
    </w:rPr>
  </w:style>
  <w:style w:type="paragraph" w:customStyle="1" w:styleId="izmenatekst">
    <w:name w:val="izmena_tekst"/>
    <w:basedOn w:val="Normal"/>
    <w:uiPriority w:val="99"/>
    <w:rsid w:val="00B15A5E"/>
    <w:rPr>
      <w:sz w:val="24"/>
      <w:szCs w:val="24"/>
    </w:rPr>
  </w:style>
  <w:style w:type="paragraph" w:customStyle="1" w:styleId="normalitalic">
    <w:name w:val="normalitalic"/>
    <w:basedOn w:val="Normal"/>
    <w:uiPriority w:val="99"/>
    <w:rsid w:val="00B15A5E"/>
    <w:rPr>
      <w:i/>
      <w:iCs/>
    </w:rPr>
  </w:style>
  <w:style w:type="paragraph" w:customStyle="1" w:styleId="tsaokvirom">
    <w:name w:val="tsaokvirom"/>
    <w:basedOn w:val="Normal"/>
    <w:uiPriority w:val="99"/>
    <w:rsid w:val="00B15A5E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</w:pPr>
    <w:rPr>
      <w:sz w:val="24"/>
      <w:szCs w:val="24"/>
    </w:rPr>
  </w:style>
  <w:style w:type="paragraph" w:customStyle="1" w:styleId="tokvirdole">
    <w:name w:val="t_okvirdole"/>
    <w:basedOn w:val="Normal"/>
    <w:uiPriority w:val="99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gore">
    <w:name w:val="t_okvirgore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goredole">
    <w:name w:val="t_okvirgoredole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levo">
    <w:name w:val="t_okvirlevo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desno">
    <w:name w:val="t_okvirdesno"/>
    <w:basedOn w:val="Normal"/>
    <w:uiPriority w:val="99"/>
    <w:rsid w:val="00B15A5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desno">
    <w:name w:val="t_okvirlevodesno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desnogore">
    <w:name w:val="t_okvirlevodesnogore"/>
    <w:basedOn w:val="Normal"/>
    <w:uiPriority w:val="99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desnodole">
    <w:name w:val="t_okvirlevodesnodole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dole">
    <w:name w:val="t_okvirlevodole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desnodole">
    <w:name w:val="t_okvirdesnodole"/>
    <w:basedOn w:val="Normal"/>
    <w:uiPriority w:val="99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gore">
    <w:name w:val="t_okvirlevogore"/>
    <w:basedOn w:val="Normal"/>
    <w:uiPriority w:val="99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desnogore">
    <w:name w:val="t_okvirdesnogore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goredoledesno">
    <w:name w:val="t_okvirgoredoledesno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goredolelevo">
    <w:name w:val="t_okvirgoredolelevo"/>
    <w:basedOn w:val="Normal"/>
    <w:uiPriority w:val="99"/>
    <w:rsid w:val="00B15A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wyq010---deo">
    <w:name w:val="wyq010---deo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36"/>
      <w:szCs w:val="36"/>
    </w:rPr>
  </w:style>
  <w:style w:type="paragraph" w:customStyle="1" w:styleId="wyq020---poddeo">
    <w:name w:val="wyq020---poddeo"/>
    <w:basedOn w:val="Normal"/>
    <w:uiPriority w:val="99"/>
    <w:rsid w:val="00B15A5E"/>
    <w:pPr>
      <w:spacing w:before="0" w:beforeAutospacing="0" w:after="0" w:afterAutospacing="0"/>
      <w:jc w:val="center"/>
    </w:pPr>
    <w:rPr>
      <w:sz w:val="36"/>
      <w:szCs w:val="36"/>
    </w:rPr>
  </w:style>
  <w:style w:type="paragraph" w:customStyle="1" w:styleId="wyq030---glava">
    <w:name w:val="wyq030---glava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uiPriority w:val="99"/>
    <w:rsid w:val="00B15A5E"/>
    <w:pPr>
      <w:spacing w:before="0" w:beforeAutospacing="0" w:after="0" w:afterAutospacing="0"/>
      <w:jc w:val="center"/>
    </w:pPr>
    <w:rPr>
      <w:i/>
      <w:iCs/>
      <w:sz w:val="34"/>
      <w:szCs w:val="34"/>
    </w:rPr>
  </w:style>
  <w:style w:type="paragraph" w:customStyle="1" w:styleId="wyq050---odeljak">
    <w:name w:val="wyq050---odeljak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wyq060---pododeljak">
    <w:name w:val="wyq060---pododeljak"/>
    <w:basedOn w:val="Normal"/>
    <w:uiPriority w:val="99"/>
    <w:rsid w:val="00B15A5E"/>
    <w:pPr>
      <w:spacing w:before="0" w:beforeAutospacing="0" w:after="0" w:afterAutospacing="0"/>
      <w:jc w:val="center"/>
    </w:pPr>
    <w:rPr>
      <w:sz w:val="31"/>
      <w:szCs w:val="31"/>
    </w:rPr>
  </w:style>
  <w:style w:type="paragraph" w:customStyle="1" w:styleId="wyq070---podpododeljak-kurziv">
    <w:name w:val="wyq070---podpododeljak-kurziv"/>
    <w:basedOn w:val="Normal"/>
    <w:uiPriority w:val="99"/>
    <w:rsid w:val="00B15A5E"/>
    <w:pPr>
      <w:spacing w:before="0" w:beforeAutospacing="0" w:after="0" w:afterAutospacing="0"/>
      <w:jc w:val="center"/>
    </w:pPr>
    <w:rPr>
      <w:i/>
      <w:iCs/>
      <w:sz w:val="30"/>
      <w:szCs w:val="30"/>
    </w:rPr>
  </w:style>
  <w:style w:type="paragraph" w:customStyle="1" w:styleId="wyq080---odsek">
    <w:name w:val="wyq080---odsek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wyq090---pododsek">
    <w:name w:val="wyq090---pododsek"/>
    <w:basedOn w:val="Normal"/>
    <w:uiPriority w:val="99"/>
    <w:rsid w:val="00B15A5E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wyq100---naslov-grupe-clanova-kurziv">
    <w:name w:val="wyq100---naslov-grupe-clanova-kurziv"/>
    <w:basedOn w:val="Normal"/>
    <w:uiPriority w:val="99"/>
    <w:rsid w:val="00B15A5E"/>
    <w:pPr>
      <w:spacing w:before="240" w:beforeAutospacing="0" w:after="240" w:afterAutospacing="0"/>
      <w:jc w:val="center"/>
    </w:pPr>
    <w:rPr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uiPriority w:val="99"/>
    <w:rsid w:val="00B15A5E"/>
    <w:pPr>
      <w:spacing w:before="240" w:beforeAutospacing="0" w:after="240" w:afterAutospacing="0"/>
      <w:jc w:val="center"/>
    </w:pPr>
    <w:rPr>
      <w:i/>
      <w:iCs/>
      <w:sz w:val="24"/>
      <w:szCs w:val="24"/>
    </w:rPr>
  </w:style>
  <w:style w:type="paragraph" w:customStyle="1" w:styleId="uvuceni">
    <w:name w:val="uvuceni"/>
    <w:basedOn w:val="Normal"/>
    <w:uiPriority w:val="99"/>
    <w:rsid w:val="00B15A5E"/>
    <w:pPr>
      <w:spacing w:before="0" w:beforeAutospacing="0" w:after="24" w:afterAutospacing="0"/>
      <w:ind w:left="720" w:hanging="288"/>
    </w:pPr>
  </w:style>
  <w:style w:type="paragraph" w:customStyle="1" w:styleId="uvuceni2">
    <w:name w:val="uvuceni2"/>
    <w:basedOn w:val="Normal"/>
    <w:uiPriority w:val="99"/>
    <w:rsid w:val="00B15A5E"/>
    <w:pPr>
      <w:spacing w:before="0" w:beforeAutospacing="0" w:after="24" w:afterAutospacing="0"/>
      <w:ind w:left="720" w:hanging="408"/>
    </w:pPr>
  </w:style>
  <w:style w:type="paragraph" w:customStyle="1" w:styleId="tabelaepress">
    <w:name w:val="tabela_epress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</w:pPr>
    <w:rPr>
      <w:sz w:val="24"/>
      <w:szCs w:val="24"/>
    </w:rPr>
  </w:style>
  <w:style w:type="paragraph" w:customStyle="1" w:styleId="izmred">
    <w:name w:val="izm_red"/>
    <w:basedOn w:val="Normal"/>
    <w:uiPriority w:val="99"/>
    <w:rsid w:val="00B15A5E"/>
    <w:rPr>
      <w:color w:val="FF0000"/>
      <w:sz w:val="24"/>
      <w:szCs w:val="24"/>
    </w:rPr>
  </w:style>
  <w:style w:type="paragraph" w:customStyle="1" w:styleId="izmgreen">
    <w:name w:val="izm_green"/>
    <w:basedOn w:val="Normal"/>
    <w:uiPriority w:val="99"/>
    <w:rsid w:val="00B15A5E"/>
    <w:rPr>
      <w:color w:val="00CC33"/>
      <w:sz w:val="24"/>
      <w:szCs w:val="24"/>
    </w:rPr>
  </w:style>
  <w:style w:type="paragraph" w:customStyle="1" w:styleId="izmgreenback">
    <w:name w:val="izm_greenback"/>
    <w:basedOn w:val="Normal"/>
    <w:uiPriority w:val="99"/>
    <w:rsid w:val="00B15A5E"/>
    <w:pPr>
      <w:shd w:val="clear" w:color="auto" w:fill="33FF33"/>
    </w:pPr>
    <w:rPr>
      <w:sz w:val="24"/>
      <w:szCs w:val="24"/>
    </w:rPr>
  </w:style>
  <w:style w:type="paragraph" w:customStyle="1" w:styleId="s1">
    <w:name w:val="s1"/>
    <w:basedOn w:val="Normal"/>
    <w:uiPriority w:val="99"/>
    <w:rsid w:val="00B15A5E"/>
    <w:rPr>
      <w:sz w:val="15"/>
      <w:szCs w:val="15"/>
    </w:rPr>
  </w:style>
  <w:style w:type="paragraph" w:customStyle="1" w:styleId="s2">
    <w:name w:val="s2"/>
    <w:basedOn w:val="Normal"/>
    <w:uiPriority w:val="99"/>
    <w:rsid w:val="00B15A5E"/>
    <w:pPr>
      <w:ind w:firstLine="113"/>
    </w:pPr>
    <w:rPr>
      <w:sz w:val="15"/>
      <w:szCs w:val="15"/>
    </w:rPr>
  </w:style>
  <w:style w:type="paragraph" w:customStyle="1" w:styleId="s3">
    <w:name w:val="s3"/>
    <w:basedOn w:val="Normal"/>
    <w:uiPriority w:val="99"/>
    <w:rsid w:val="00B15A5E"/>
    <w:pPr>
      <w:ind w:firstLine="227"/>
    </w:pPr>
    <w:rPr>
      <w:sz w:val="14"/>
      <w:szCs w:val="14"/>
    </w:rPr>
  </w:style>
  <w:style w:type="paragraph" w:customStyle="1" w:styleId="s4">
    <w:name w:val="s4"/>
    <w:basedOn w:val="Normal"/>
    <w:uiPriority w:val="99"/>
    <w:rsid w:val="00B15A5E"/>
    <w:pPr>
      <w:ind w:firstLine="340"/>
    </w:pPr>
    <w:rPr>
      <w:sz w:val="14"/>
      <w:szCs w:val="14"/>
    </w:rPr>
  </w:style>
  <w:style w:type="paragraph" w:customStyle="1" w:styleId="s5">
    <w:name w:val="s5"/>
    <w:basedOn w:val="Normal"/>
    <w:uiPriority w:val="99"/>
    <w:rsid w:val="00B15A5E"/>
    <w:pPr>
      <w:ind w:firstLine="454"/>
    </w:pPr>
    <w:rPr>
      <w:sz w:val="13"/>
      <w:szCs w:val="13"/>
    </w:rPr>
  </w:style>
  <w:style w:type="paragraph" w:customStyle="1" w:styleId="s6">
    <w:name w:val="s6"/>
    <w:basedOn w:val="Normal"/>
    <w:uiPriority w:val="99"/>
    <w:rsid w:val="00B15A5E"/>
    <w:pPr>
      <w:ind w:firstLine="567"/>
    </w:pPr>
    <w:rPr>
      <w:sz w:val="13"/>
      <w:szCs w:val="13"/>
    </w:rPr>
  </w:style>
  <w:style w:type="paragraph" w:customStyle="1" w:styleId="s7">
    <w:name w:val="s7"/>
    <w:basedOn w:val="Normal"/>
    <w:uiPriority w:val="99"/>
    <w:rsid w:val="00B15A5E"/>
    <w:pPr>
      <w:ind w:firstLine="680"/>
    </w:pPr>
    <w:rPr>
      <w:sz w:val="12"/>
      <w:szCs w:val="12"/>
    </w:rPr>
  </w:style>
  <w:style w:type="paragraph" w:customStyle="1" w:styleId="s8">
    <w:name w:val="s8"/>
    <w:basedOn w:val="Normal"/>
    <w:uiPriority w:val="99"/>
    <w:rsid w:val="00B15A5E"/>
    <w:pPr>
      <w:ind w:firstLine="794"/>
    </w:pPr>
    <w:rPr>
      <w:sz w:val="12"/>
      <w:szCs w:val="12"/>
    </w:rPr>
  </w:style>
  <w:style w:type="paragraph" w:customStyle="1" w:styleId="s9">
    <w:name w:val="s9"/>
    <w:basedOn w:val="Normal"/>
    <w:uiPriority w:val="99"/>
    <w:rsid w:val="00B15A5E"/>
    <w:pPr>
      <w:ind w:firstLine="907"/>
    </w:pPr>
    <w:rPr>
      <w:sz w:val="12"/>
      <w:szCs w:val="12"/>
    </w:rPr>
  </w:style>
  <w:style w:type="paragraph" w:customStyle="1" w:styleId="s10">
    <w:name w:val="s10"/>
    <w:basedOn w:val="Normal"/>
    <w:uiPriority w:val="99"/>
    <w:rsid w:val="00B15A5E"/>
    <w:pPr>
      <w:ind w:firstLine="1021"/>
    </w:pPr>
    <w:rPr>
      <w:sz w:val="12"/>
      <w:szCs w:val="12"/>
    </w:rPr>
  </w:style>
  <w:style w:type="paragraph" w:customStyle="1" w:styleId="s11">
    <w:name w:val="s11"/>
    <w:basedOn w:val="Normal"/>
    <w:uiPriority w:val="99"/>
    <w:rsid w:val="00B15A5E"/>
    <w:pPr>
      <w:ind w:firstLine="1134"/>
    </w:pPr>
    <w:rPr>
      <w:sz w:val="12"/>
      <w:szCs w:val="12"/>
    </w:rPr>
  </w:style>
  <w:style w:type="paragraph" w:customStyle="1" w:styleId="s12">
    <w:name w:val="s12"/>
    <w:basedOn w:val="Normal"/>
    <w:uiPriority w:val="99"/>
    <w:rsid w:val="00B15A5E"/>
    <w:pPr>
      <w:ind w:firstLine="1247"/>
    </w:pPr>
    <w:rPr>
      <w:sz w:val="12"/>
      <w:szCs w:val="12"/>
    </w:rPr>
  </w:style>
  <w:style w:type="paragraph" w:customStyle="1" w:styleId="tabelaobrazac">
    <w:name w:val="tabelaobrazac"/>
    <w:basedOn w:val="Normal"/>
    <w:uiPriority w:val="99"/>
    <w:rsid w:val="00D3442D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</w:pPr>
    <w:rPr>
      <w:rFonts w:ascii="Verdana" w:hAnsi="Verdana" w:cs="Verdana"/>
      <w:lang w:val="sr-Latn-RS" w:eastAsia="sr-Latn-RS"/>
    </w:rPr>
  </w:style>
  <w:style w:type="paragraph" w:customStyle="1" w:styleId="normalboldct">
    <w:name w:val="normalboldct"/>
    <w:basedOn w:val="Normal"/>
    <w:uiPriority w:val="99"/>
    <w:rsid w:val="00D3442D"/>
    <w:rPr>
      <w:b/>
      <w:bCs/>
      <w:sz w:val="24"/>
      <w:szCs w:val="24"/>
      <w:lang w:val="sr-Latn-RS" w:eastAsia="sr-Latn-RS"/>
    </w:rPr>
  </w:style>
  <w:style w:type="paragraph" w:customStyle="1" w:styleId="010---deo">
    <w:name w:val="010---deo"/>
    <w:basedOn w:val="Normal"/>
    <w:uiPriority w:val="99"/>
    <w:rsid w:val="00D3442D"/>
    <w:pPr>
      <w:spacing w:before="0" w:beforeAutospacing="0" w:after="0" w:afterAutospacing="0"/>
      <w:jc w:val="center"/>
    </w:pPr>
    <w:rPr>
      <w:b/>
      <w:bCs/>
      <w:sz w:val="36"/>
      <w:szCs w:val="36"/>
      <w:lang w:val="sr-Latn-RS" w:eastAsia="sr-Latn-RS"/>
    </w:rPr>
  </w:style>
  <w:style w:type="paragraph" w:customStyle="1" w:styleId="020---poddeo">
    <w:name w:val="020---poddeo"/>
    <w:basedOn w:val="Normal"/>
    <w:uiPriority w:val="99"/>
    <w:rsid w:val="00D3442D"/>
    <w:pPr>
      <w:spacing w:before="0" w:beforeAutospacing="0" w:after="0" w:afterAutospacing="0"/>
      <w:jc w:val="center"/>
    </w:pPr>
    <w:rPr>
      <w:sz w:val="36"/>
      <w:szCs w:val="36"/>
      <w:lang w:val="sr-Latn-RS" w:eastAsia="sr-Latn-RS"/>
    </w:rPr>
  </w:style>
  <w:style w:type="paragraph" w:customStyle="1" w:styleId="030---glava">
    <w:name w:val="030---glava"/>
    <w:basedOn w:val="Normal"/>
    <w:uiPriority w:val="99"/>
    <w:rsid w:val="00D3442D"/>
    <w:pPr>
      <w:spacing w:before="0" w:beforeAutospacing="0" w:after="0" w:afterAutospacing="0"/>
      <w:jc w:val="center"/>
    </w:pPr>
    <w:rPr>
      <w:b/>
      <w:bCs/>
      <w:sz w:val="34"/>
      <w:szCs w:val="34"/>
      <w:lang w:val="sr-Latn-RS" w:eastAsia="sr-Latn-RS"/>
    </w:rPr>
  </w:style>
  <w:style w:type="paragraph" w:customStyle="1" w:styleId="040---podglava-kurziv-bold">
    <w:name w:val="040---podglava-kurziv-bold"/>
    <w:basedOn w:val="Normal"/>
    <w:uiPriority w:val="99"/>
    <w:rsid w:val="00D3442D"/>
    <w:pPr>
      <w:spacing w:before="0" w:beforeAutospacing="0" w:after="0" w:afterAutospacing="0"/>
      <w:jc w:val="center"/>
    </w:pPr>
    <w:rPr>
      <w:b/>
      <w:bCs/>
      <w:i/>
      <w:iCs/>
      <w:sz w:val="34"/>
      <w:szCs w:val="34"/>
      <w:lang w:val="sr-Latn-RS" w:eastAsia="sr-Latn-RS"/>
    </w:rPr>
  </w:style>
  <w:style w:type="paragraph" w:customStyle="1" w:styleId="045---podglava-kurziv">
    <w:name w:val="045---podglava-kurziv"/>
    <w:basedOn w:val="Normal"/>
    <w:uiPriority w:val="99"/>
    <w:rsid w:val="00D3442D"/>
    <w:pPr>
      <w:spacing w:before="0" w:beforeAutospacing="0" w:after="0" w:afterAutospacing="0"/>
      <w:jc w:val="center"/>
    </w:pPr>
    <w:rPr>
      <w:i/>
      <w:iCs/>
      <w:sz w:val="34"/>
      <w:szCs w:val="34"/>
      <w:lang w:val="sr-Latn-RS" w:eastAsia="sr-Latn-RS"/>
    </w:rPr>
  </w:style>
  <w:style w:type="paragraph" w:customStyle="1" w:styleId="050---odeljak">
    <w:name w:val="050---odeljak"/>
    <w:basedOn w:val="Normal"/>
    <w:uiPriority w:val="99"/>
    <w:rsid w:val="00D3442D"/>
    <w:pPr>
      <w:spacing w:before="0" w:beforeAutospacing="0" w:after="0" w:afterAutospacing="0"/>
      <w:jc w:val="center"/>
    </w:pPr>
    <w:rPr>
      <w:b/>
      <w:bCs/>
      <w:sz w:val="31"/>
      <w:szCs w:val="31"/>
      <w:lang w:val="sr-Latn-RS" w:eastAsia="sr-Latn-RS"/>
    </w:rPr>
  </w:style>
  <w:style w:type="paragraph" w:customStyle="1" w:styleId="060---pododeljak">
    <w:name w:val="060---pododeljak"/>
    <w:basedOn w:val="Normal"/>
    <w:uiPriority w:val="99"/>
    <w:rsid w:val="00D3442D"/>
    <w:pPr>
      <w:spacing w:before="0" w:beforeAutospacing="0" w:after="0" w:afterAutospacing="0"/>
      <w:jc w:val="center"/>
    </w:pPr>
    <w:rPr>
      <w:sz w:val="31"/>
      <w:szCs w:val="31"/>
      <w:lang w:val="sr-Latn-RS" w:eastAsia="sr-Latn-RS"/>
    </w:rPr>
  </w:style>
  <w:style w:type="paragraph" w:customStyle="1" w:styleId="070---podpododeljak-kurziv">
    <w:name w:val="070---podpododeljak-kurziv"/>
    <w:basedOn w:val="Normal"/>
    <w:uiPriority w:val="99"/>
    <w:rsid w:val="00D3442D"/>
    <w:pPr>
      <w:spacing w:before="0" w:beforeAutospacing="0" w:after="0" w:afterAutospacing="0"/>
      <w:jc w:val="center"/>
    </w:pPr>
    <w:rPr>
      <w:i/>
      <w:iCs/>
      <w:sz w:val="30"/>
      <w:szCs w:val="30"/>
      <w:lang w:val="sr-Latn-RS" w:eastAsia="sr-Latn-RS"/>
    </w:rPr>
  </w:style>
  <w:style w:type="paragraph" w:customStyle="1" w:styleId="080---odsek">
    <w:name w:val="080---odsek"/>
    <w:basedOn w:val="Normal"/>
    <w:uiPriority w:val="99"/>
    <w:rsid w:val="00D3442D"/>
    <w:pPr>
      <w:spacing w:before="0" w:beforeAutospacing="0" w:after="0" w:afterAutospacing="0"/>
      <w:jc w:val="center"/>
    </w:pPr>
    <w:rPr>
      <w:b/>
      <w:bCs/>
      <w:sz w:val="29"/>
      <w:szCs w:val="29"/>
      <w:lang w:val="sr-Latn-RS" w:eastAsia="sr-Latn-RS"/>
    </w:rPr>
  </w:style>
  <w:style w:type="paragraph" w:customStyle="1" w:styleId="090---pododsek">
    <w:name w:val="090---pododsek"/>
    <w:basedOn w:val="Normal"/>
    <w:uiPriority w:val="99"/>
    <w:rsid w:val="00D3442D"/>
    <w:pPr>
      <w:spacing w:before="0" w:beforeAutospacing="0" w:after="0" w:afterAutospacing="0"/>
      <w:jc w:val="center"/>
    </w:pPr>
    <w:rPr>
      <w:sz w:val="28"/>
      <w:szCs w:val="28"/>
      <w:lang w:val="sr-Latn-RS" w:eastAsia="sr-Latn-RS"/>
    </w:rPr>
  </w:style>
  <w:style w:type="paragraph" w:customStyle="1" w:styleId="100---naslov-grupe-clanova-kurziv">
    <w:name w:val="100---naslov-grupe-clanova-kurziv"/>
    <w:basedOn w:val="Normal"/>
    <w:uiPriority w:val="99"/>
    <w:rsid w:val="00D3442D"/>
    <w:pPr>
      <w:spacing w:before="240" w:beforeAutospacing="0" w:after="240" w:afterAutospacing="0"/>
      <w:jc w:val="center"/>
    </w:pPr>
    <w:rPr>
      <w:b/>
      <w:bCs/>
      <w:i/>
      <w:iCs/>
      <w:sz w:val="24"/>
      <w:szCs w:val="24"/>
      <w:lang w:val="sr-Latn-RS" w:eastAsia="sr-Latn-RS"/>
    </w:rPr>
  </w:style>
  <w:style w:type="paragraph" w:customStyle="1" w:styleId="110---naslov-clana">
    <w:name w:val="110---naslov-clana"/>
    <w:basedOn w:val="Normal"/>
    <w:uiPriority w:val="99"/>
    <w:rsid w:val="00D3442D"/>
    <w:pPr>
      <w:spacing w:before="240" w:beforeAutospacing="0" w:after="240" w:afterAutospacing="0"/>
      <w:jc w:val="center"/>
    </w:pPr>
    <w:rPr>
      <w:b/>
      <w:bCs/>
      <w:sz w:val="24"/>
      <w:szCs w:val="24"/>
      <w:lang w:val="sr-Latn-RS" w:eastAsia="sr-Latn-RS"/>
    </w:rPr>
  </w:style>
  <w:style w:type="paragraph" w:customStyle="1" w:styleId="120---podnaslov-clana">
    <w:name w:val="120---podnaslov-clana"/>
    <w:basedOn w:val="Normal"/>
    <w:uiPriority w:val="99"/>
    <w:rsid w:val="00D3442D"/>
    <w:pPr>
      <w:spacing w:before="240" w:beforeAutospacing="0" w:after="240" w:afterAutospacing="0"/>
      <w:jc w:val="center"/>
    </w:pPr>
    <w:rPr>
      <w:i/>
      <w:iCs/>
      <w:sz w:val="24"/>
      <w:szCs w:val="24"/>
      <w:lang w:val="sr-Latn-RS" w:eastAsia="sr-Latn-RS"/>
    </w:rPr>
  </w:style>
  <w:style w:type="paragraph" w:customStyle="1" w:styleId="ct">
    <w:name w:val="ct"/>
    <w:basedOn w:val="Normal"/>
    <w:uiPriority w:val="99"/>
    <w:rsid w:val="00D3442D"/>
    <w:rPr>
      <w:color w:val="DC2348"/>
      <w:lang w:val="sr-Latn-RS" w:eastAsia="sr-Latn-RS"/>
    </w:rPr>
  </w:style>
  <w:style w:type="paragraph" w:customStyle="1" w:styleId="hrct">
    <w:name w:val="hr_ct"/>
    <w:basedOn w:val="Normal"/>
    <w:uiPriority w:val="99"/>
    <w:rsid w:val="00D3442D"/>
    <w:pPr>
      <w:shd w:val="clear" w:color="auto" w:fill="000000"/>
      <w:spacing w:before="0" w:beforeAutospacing="0" w:after="0" w:afterAutospacing="0"/>
    </w:pPr>
    <w:rPr>
      <w:lang w:val="sr-Latn-RS" w:eastAsia="sr-Latn-RS"/>
    </w:rPr>
  </w:style>
  <w:style w:type="paragraph" w:customStyle="1" w:styleId="normaluvuceni0">
    <w:name w:val="normaluvuceni"/>
    <w:basedOn w:val="Normal"/>
    <w:uiPriority w:val="99"/>
    <w:rsid w:val="00C61485"/>
    <w:pPr>
      <w:spacing w:line="276" w:lineRule="auto"/>
      <w:ind w:left="1134" w:hanging="142"/>
    </w:pPr>
  </w:style>
  <w:style w:type="table" w:styleId="TableGrid">
    <w:name w:val="Table Grid"/>
    <w:basedOn w:val="TableNormal"/>
    <w:uiPriority w:val="99"/>
    <w:rsid w:val="00946982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DefaultParagraphFont"/>
    <w:uiPriority w:val="99"/>
    <w:rsid w:val="004A129E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4A129E"/>
    <w:pPr>
      <w:spacing w:before="0" w:beforeAutospacing="0" w:after="120" w:afterAutospacing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customStyle="1" w:styleId="Style5">
    <w:name w:val="Style5"/>
    <w:basedOn w:val="Normal"/>
    <w:rsid w:val="001605DF"/>
    <w:pPr>
      <w:widowControl w:val="0"/>
      <w:autoSpaceDE w:val="0"/>
      <w:autoSpaceDN w:val="0"/>
      <w:adjustRightInd w:val="0"/>
      <w:spacing w:before="0" w:beforeAutospacing="0" w:after="0" w:afterAutospacing="0" w:line="202" w:lineRule="exact"/>
      <w:ind w:firstLine="398"/>
      <w:jc w:val="both"/>
    </w:pPr>
    <w:rPr>
      <w:sz w:val="24"/>
      <w:szCs w:val="24"/>
    </w:rPr>
  </w:style>
  <w:style w:type="paragraph" w:customStyle="1" w:styleId="Style8">
    <w:name w:val="Style8"/>
    <w:basedOn w:val="Normal"/>
    <w:uiPriority w:val="99"/>
    <w:rsid w:val="001605DF"/>
    <w:pPr>
      <w:widowControl w:val="0"/>
      <w:autoSpaceDE w:val="0"/>
      <w:autoSpaceDN w:val="0"/>
      <w:adjustRightInd w:val="0"/>
      <w:spacing w:before="0" w:beforeAutospacing="0" w:after="0" w:afterAutospacing="0" w:line="202" w:lineRule="exact"/>
      <w:jc w:val="both"/>
    </w:pPr>
    <w:rPr>
      <w:sz w:val="24"/>
      <w:szCs w:val="24"/>
    </w:rPr>
  </w:style>
  <w:style w:type="character" w:customStyle="1" w:styleId="Bodytext0">
    <w:name w:val="Body text_"/>
    <w:link w:val="Bodytext1"/>
    <w:locked/>
    <w:rsid w:val="001605DF"/>
    <w:rPr>
      <w:sz w:val="23"/>
      <w:shd w:val="clear" w:color="auto" w:fill="FFFFFF"/>
      <w:lang w:val="en-US" w:eastAsia="en-US"/>
    </w:rPr>
  </w:style>
  <w:style w:type="paragraph" w:customStyle="1" w:styleId="Bodytext1">
    <w:name w:val="Body text1"/>
    <w:basedOn w:val="Normal"/>
    <w:link w:val="Bodytext0"/>
    <w:rsid w:val="001605DF"/>
    <w:pPr>
      <w:shd w:val="clear" w:color="auto" w:fill="FFFFFF"/>
      <w:spacing w:before="0" w:beforeAutospacing="0" w:after="4380" w:afterAutospacing="0" w:line="274" w:lineRule="exact"/>
      <w:jc w:val="center"/>
    </w:pPr>
    <w:rPr>
      <w:sz w:val="23"/>
      <w:szCs w:val="23"/>
      <w:shd w:val="clear" w:color="auto" w:fill="FFFFFF"/>
    </w:rPr>
  </w:style>
  <w:style w:type="paragraph" w:styleId="BodyText2">
    <w:name w:val="Body Text 2"/>
    <w:basedOn w:val="Normal"/>
    <w:link w:val="BodyText2Char"/>
    <w:uiPriority w:val="99"/>
    <w:rsid w:val="00F95F77"/>
    <w:pPr>
      <w:spacing w:before="0" w:beforeAutospacing="0" w:after="120" w:afterAutospacing="0"/>
      <w:ind w:left="283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</w:rPr>
  </w:style>
  <w:style w:type="paragraph" w:styleId="NoSpacing">
    <w:name w:val="No Spacing"/>
    <w:uiPriority w:val="1"/>
    <w:qFormat/>
    <w:rsid w:val="00463945"/>
    <w:pPr>
      <w:spacing w:beforeAutospacing="1" w:after="0" w:afterAutospacing="1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36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377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37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0E1072"/>
    <w:pPr>
      <w:suppressAutoHyphens/>
      <w:spacing w:before="0" w:beforeAutospacing="0" w:after="0" w:afterAutospacing="0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072"/>
    <w:rPr>
      <w:rFonts w:ascii="Tahoma" w:hAnsi="Tahoma" w:cs="Tahoma"/>
      <w:sz w:val="16"/>
      <w:szCs w:val="16"/>
      <w:lang w:val="x-none" w:eastAsia="ar-SA" w:bidi="ar-SA"/>
    </w:rPr>
  </w:style>
  <w:style w:type="paragraph" w:styleId="Header">
    <w:name w:val="header"/>
    <w:basedOn w:val="Normal"/>
    <w:link w:val="Head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1072"/>
    <w:rPr>
      <w:rFonts w:ascii="Arial" w:hAnsi="Arial" w:cs="Arial"/>
      <w:lang w:val="x-none" w:eastAsia="ar-SA" w:bidi="ar-SA"/>
    </w:rPr>
  </w:style>
  <w:style w:type="paragraph" w:styleId="Footer">
    <w:name w:val="footer"/>
    <w:basedOn w:val="Normal"/>
    <w:link w:val="Foot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1072"/>
    <w:rPr>
      <w:rFonts w:ascii="Arial" w:hAnsi="Arial" w:cs="Arial"/>
      <w:lang w:val="x-none" w:eastAsia="ar-SA" w:bidi="ar-SA"/>
    </w:rPr>
  </w:style>
  <w:style w:type="paragraph" w:customStyle="1" w:styleId="naslov1">
    <w:name w:val="naslov1"/>
    <w:basedOn w:val="Normal"/>
    <w:uiPriority w:val="99"/>
    <w:rsid w:val="00A43B15"/>
    <w:pPr>
      <w:jc w:val="center"/>
    </w:pPr>
    <w:rPr>
      <w:b/>
      <w:bCs/>
      <w:sz w:val="24"/>
      <w:szCs w:val="24"/>
    </w:rPr>
  </w:style>
  <w:style w:type="paragraph" w:customStyle="1" w:styleId="wyq110---naslov-clana">
    <w:name w:val="wyq110---naslov-clana"/>
    <w:basedOn w:val="Normal"/>
    <w:uiPriority w:val="99"/>
    <w:rsid w:val="00DA7347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normaltdb">
    <w:name w:val="normaltdb"/>
    <w:basedOn w:val="Normal"/>
    <w:uiPriority w:val="99"/>
    <w:rsid w:val="009509BC"/>
    <w:pPr>
      <w:jc w:val="right"/>
    </w:pPr>
    <w:rPr>
      <w:b/>
      <w:bCs/>
      <w:lang w:val="sr-Latn-RS" w:eastAsia="sr-Latn-RS"/>
    </w:rPr>
  </w:style>
  <w:style w:type="paragraph" w:customStyle="1" w:styleId="normaluvuceni">
    <w:name w:val="normal_uvuceni"/>
    <w:basedOn w:val="Normal"/>
    <w:uiPriority w:val="99"/>
    <w:rsid w:val="009509BC"/>
    <w:pPr>
      <w:ind w:left="1134" w:hanging="142"/>
    </w:pPr>
    <w:rPr>
      <w:lang w:val="sr-Latn-RS" w:eastAsia="sr-Latn-RS"/>
    </w:rPr>
  </w:style>
  <w:style w:type="paragraph" w:customStyle="1" w:styleId="normalbold">
    <w:name w:val="normalbold"/>
    <w:basedOn w:val="Normal"/>
    <w:uiPriority w:val="99"/>
    <w:rsid w:val="009509BC"/>
    <w:rPr>
      <w:b/>
      <w:bCs/>
      <w:lang w:val="sr-Latn-RS" w:eastAsia="sr-Latn-RS"/>
    </w:rPr>
  </w:style>
  <w:style w:type="paragraph" w:customStyle="1" w:styleId="normalboldcentar">
    <w:name w:val="normalboldcentar"/>
    <w:basedOn w:val="Normal"/>
    <w:uiPriority w:val="99"/>
    <w:rsid w:val="009509BC"/>
    <w:pPr>
      <w:jc w:val="center"/>
    </w:pPr>
    <w:rPr>
      <w:b/>
      <w:bCs/>
      <w:lang w:val="sr-Latn-RS" w:eastAsia="sr-Latn-RS"/>
    </w:rPr>
  </w:style>
  <w:style w:type="paragraph" w:customStyle="1" w:styleId="normalcentar">
    <w:name w:val="normalcentar"/>
    <w:basedOn w:val="Normal"/>
    <w:uiPriority w:val="99"/>
    <w:rsid w:val="009509BC"/>
    <w:pPr>
      <w:jc w:val="center"/>
    </w:pPr>
    <w:rPr>
      <w:lang w:val="sr-Latn-RS" w:eastAsia="sr-Latn-RS"/>
    </w:rPr>
  </w:style>
  <w:style w:type="paragraph" w:customStyle="1" w:styleId="normalprored">
    <w:name w:val="normalprored"/>
    <w:basedOn w:val="Normal"/>
    <w:uiPriority w:val="99"/>
    <w:rsid w:val="009509BC"/>
    <w:pPr>
      <w:spacing w:before="0" w:beforeAutospacing="0" w:after="0" w:afterAutospacing="0"/>
    </w:pPr>
    <w:rPr>
      <w:sz w:val="26"/>
      <w:szCs w:val="26"/>
      <w:lang w:val="sr-Latn-RS" w:eastAsia="sr-Latn-RS"/>
    </w:rPr>
  </w:style>
  <w:style w:type="paragraph" w:customStyle="1" w:styleId="normalcentaritalic">
    <w:name w:val="normalcentaritalic"/>
    <w:basedOn w:val="Normal"/>
    <w:uiPriority w:val="99"/>
    <w:rsid w:val="00FA1FF4"/>
    <w:pPr>
      <w:jc w:val="center"/>
    </w:pPr>
    <w:rPr>
      <w:i/>
      <w:iCs/>
      <w:lang w:val="sr-Latn-RS" w:eastAsia="sr-Latn-RS"/>
    </w:rPr>
  </w:style>
  <w:style w:type="paragraph" w:customStyle="1" w:styleId="clan">
    <w:name w:val="clan"/>
    <w:basedOn w:val="Normal"/>
    <w:uiPriority w:val="99"/>
    <w:rsid w:val="004D28E9"/>
    <w:pPr>
      <w:spacing w:before="240" w:beforeAutospacing="0" w:after="120" w:afterAutospacing="0"/>
      <w:jc w:val="center"/>
    </w:pPr>
    <w:rPr>
      <w:b/>
      <w:bCs/>
      <w:sz w:val="24"/>
      <w:szCs w:val="24"/>
    </w:rPr>
  </w:style>
  <w:style w:type="character" w:customStyle="1" w:styleId="stepen1">
    <w:name w:val="stepen1"/>
    <w:basedOn w:val="DefaultParagraphFont"/>
    <w:uiPriority w:val="99"/>
    <w:rsid w:val="00992C2D"/>
    <w:rPr>
      <w:rFonts w:cs="Times New Roman"/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semiHidden/>
    <w:rsid w:val="00B15A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15A5E"/>
    <w:rPr>
      <w:rFonts w:cs="Times New Roman"/>
      <w:color w:val="800080"/>
      <w:u w:val="single"/>
    </w:rPr>
  </w:style>
  <w:style w:type="paragraph" w:customStyle="1" w:styleId="simboli">
    <w:name w:val="simboli"/>
    <w:basedOn w:val="Normal"/>
    <w:uiPriority w:val="99"/>
    <w:rsid w:val="00B15A5E"/>
    <w:rPr>
      <w:rFonts w:ascii="Symbol" w:hAnsi="Symbol" w:cs="Symbol"/>
    </w:rPr>
  </w:style>
  <w:style w:type="paragraph" w:customStyle="1" w:styleId="simboliindeks">
    <w:name w:val="simboliindeks"/>
    <w:basedOn w:val="Normal"/>
    <w:uiPriority w:val="99"/>
    <w:rsid w:val="00B15A5E"/>
    <w:rPr>
      <w:rFonts w:ascii="Symbol" w:hAnsi="Symbol" w:cs="Symbol"/>
      <w:sz w:val="24"/>
      <w:szCs w:val="24"/>
      <w:vertAlign w:val="subscript"/>
    </w:rPr>
  </w:style>
  <w:style w:type="paragraph" w:customStyle="1" w:styleId="normaltd">
    <w:name w:val="normaltd"/>
    <w:basedOn w:val="Normal"/>
    <w:uiPriority w:val="99"/>
    <w:rsid w:val="00B15A5E"/>
    <w:pPr>
      <w:jc w:val="right"/>
    </w:pPr>
  </w:style>
  <w:style w:type="paragraph" w:customStyle="1" w:styleId="samostalni">
    <w:name w:val="samostalni"/>
    <w:basedOn w:val="Normal"/>
    <w:uiPriority w:val="99"/>
    <w:rsid w:val="00B15A5E"/>
    <w:pPr>
      <w:jc w:val="center"/>
    </w:pPr>
    <w:rPr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uiPriority w:val="99"/>
    <w:rsid w:val="00B15A5E"/>
    <w:pPr>
      <w:jc w:val="center"/>
    </w:pPr>
    <w:rPr>
      <w:i/>
      <w:iCs/>
    </w:rPr>
  </w:style>
  <w:style w:type="paragraph" w:customStyle="1" w:styleId="tabelanaslov">
    <w:name w:val="tabelanaslov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</w:pPr>
    <w:rPr>
      <w:rFonts w:ascii="Verdana" w:hAnsi="Verdana" w:cs="Verdana"/>
      <w:sz w:val="24"/>
      <w:szCs w:val="24"/>
    </w:rPr>
  </w:style>
  <w:style w:type="paragraph" w:customStyle="1" w:styleId="tabelasm">
    <w:name w:val="tabela_sm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</w:pPr>
    <w:rPr>
      <w:rFonts w:ascii="Verdana" w:hAnsi="Verdana" w:cs="Verdana"/>
      <w:sz w:val="24"/>
      <w:szCs w:val="24"/>
    </w:rPr>
  </w:style>
  <w:style w:type="paragraph" w:customStyle="1" w:styleId="tabelasp">
    <w:name w:val="tabela_sp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</w:pPr>
    <w:rPr>
      <w:rFonts w:ascii="Verdana" w:hAnsi="Verdana" w:cs="Verdana"/>
      <w:sz w:val="24"/>
      <w:szCs w:val="24"/>
    </w:rPr>
  </w:style>
  <w:style w:type="paragraph" w:customStyle="1" w:styleId="tabelact">
    <w:name w:val="tabela_ct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</w:pPr>
    <w:rPr>
      <w:rFonts w:ascii="Verdana" w:hAnsi="Verdana" w:cs="Verdana"/>
      <w:sz w:val="24"/>
      <w:szCs w:val="24"/>
    </w:rPr>
  </w:style>
  <w:style w:type="paragraph" w:customStyle="1" w:styleId="naslov2">
    <w:name w:val="naslov2"/>
    <w:basedOn w:val="Normal"/>
    <w:uiPriority w:val="99"/>
    <w:rsid w:val="00B15A5E"/>
    <w:pPr>
      <w:jc w:val="center"/>
    </w:pPr>
    <w:rPr>
      <w:b/>
      <w:bCs/>
      <w:sz w:val="29"/>
      <w:szCs w:val="29"/>
    </w:rPr>
  </w:style>
  <w:style w:type="paragraph" w:customStyle="1" w:styleId="naslov3">
    <w:name w:val="naslov3"/>
    <w:basedOn w:val="Normal"/>
    <w:uiPriority w:val="99"/>
    <w:rsid w:val="00B15A5E"/>
    <w:pPr>
      <w:jc w:val="center"/>
    </w:pPr>
    <w:rPr>
      <w:b/>
      <w:bCs/>
      <w:sz w:val="23"/>
      <w:szCs w:val="23"/>
    </w:rPr>
  </w:style>
  <w:style w:type="paragraph" w:customStyle="1" w:styleId="normaluvuceni2">
    <w:name w:val="normal_uvuceni2"/>
    <w:basedOn w:val="Normal"/>
    <w:uiPriority w:val="99"/>
    <w:rsid w:val="00B15A5E"/>
    <w:pPr>
      <w:ind w:left="1701" w:hanging="227"/>
    </w:pPr>
  </w:style>
  <w:style w:type="paragraph" w:customStyle="1" w:styleId="normaluvuceni3">
    <w:name w:val="normal_uvuceni3"/>
    <w:basedOn w:val="Normal"/>
    <w:uiPriority w:val="99"/>
    <w:rsid w:val="00B15A5E"/>
    <w:pPr>
      <w:ind w:left="992"/>
    </w:pPr>
  </w:style>
  <w:style w:type="paragraph" w:customStyle="1" w:styleId="naslovpropisa1">
    <w:name w:val="naslovpropisa1"/>
    <w:basedOn w:val="Normal"/>
    <w:uiPriority w:val="99"/>
    <w:rsid w:val="00B15A5E"/>
    <w:pPr>
      <w:jc w:val="center"/>
    </w:pPr>
    <w:rPr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uiPriority w:val="99"/>
    <w:rsid w:val="00B15A5E"/>
    <w:pPr>
      <w:jc w:val="center"/>
    </w:pPr>
    <w:rPr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uiPriority w:val="99"/>
    <w:rsid w:val="00B15A5E"/>
    <w:pPr>
      <w:shd w:val="clear" w:color="auto" w:fill="000000"/>
      <w:jc w:val="center"/>
    </w:pPr>
    <w:rPr>
      <w:i/>
      <w:iCs/>
      <w:color w:val="FFE8BF"/>
      <w:sz w:val="26"/>
      <w:szCs w:val="26"/>
    </w:rPr>
  </w:style>
  <w:style w:type="paragraph" w:customStyle="1" w:styleId="naslov4">
    <w:name w:val="naslov4"/>
    <w:basedOn w:val="Normal"/>
    <w:uiPriority w:val="99"/>
    <w:rsid w:val="00B15A5E"/>
    <w:pPr>
      <w:jc w:val="center"/>
    </w:pPr>
    <w:rPr>
      <w:b/>
      <w:bCs/>
    </w:rPr>
  </w:style>
  <w:style w:type="paragraph" w:customStyle="1" w:styleId="naslov5">
    <w:name w:val="naslov5"/>
    <w:basedOn w:val="Normal"/>
    <w:uiPriority w:val="99"/>
    <w:rsid w:val="00B15A5E"/>
    <w:pPr>
      <w:jc w:val="center"/>
    </w:pPr>
    <w:rPr>
      <w:b/>
      <w:bCs/>
    </w:rPr>
  </w:style>
  <w:style w:type="paragraph" w:customStyle="1" w:styleId="normalbolditalic">
    <w:name w:val="normalbolditalic"/>
    <w:basedOn w:val="Normal"/>
    <w:uiPriority w:val="99"/>
    <w:rsid w:val="00B15A5E"/>
    <w:rPr>
      <w:b/>
      <w:bCs/>
      <w:i/>
      <w:iCs/>
    </w:rPr>
  </w:style>
  <w:style w:type="paragraph" w:customStyle="1" w:styleId="stepen">
    <w:name w:val="stepen"/>
    <w:basedOn w:val="Normal"/>
    <w:uiPriority w:val="99"/>
    <w:rsid w:val="00B15A5E"/>
    <w:rPr>
      <w:sz w:val="15"/>
      <w:szCs w:val="15"/>
      <w:vertAlign w:val="superscript"/>
    </w:rPr>
  </w:style>
  <w:style w:type="paragraph" w:customStyle="1" w:styleId="indeks">
    <w:name w:val="indeks"/>
    <w:basedOn w:val="Normal"/>
    <w:uiPriority w:val="99"/>
    <w:rsid w:val="00B15A5E"/>
    <w:rPr>
      <w:sz w:val="15"/>
      <w:szCs w:val="15"/>
      <w:vertAlign w:val="subscript"/>
    </w:rPr>
  </w:style>
  <w:style w:type="paragraph" w:customStyle="1" w:styleId="tbezokvira">
    <w:name w:val="tbezokvira"/>
    <w:basedOn w:val="Normal"/>
    <w:uiPriority w:val="99"/>
    <w:rsid w:val="00B15A5E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sz w:val="24"/>
      <w:szCs w:val="24"/>
    </w:rPr>
  </w:style>
  <w:style w:type="paragraph" w:customStyle="1" w:styleId="naslovlevo">
    <w:name w:val="naslovlevo"/>
    <w:basedOn w:val="Normal"/>
    <w:uiPriority w:val="99"/>
    <w:rsid w:val="00B15A5E"/>
    <w:rPr>
      <w:b/>
      <w:bCs/>
      <w:sz w:val="26"/>
      <w:szCs w:val="26"/>
    </w:rPr>
  </w:style>
  <w:style w:type="paragraph" w:customStyle="1" w:styleId="bulletedni">
    <w:name w:val="bulletedni"/>
    <w:basedOn w:val="Normal"/>
    <w:uiPriority w:val="99"/>
    <w:rsid w:val="00B15A5E"/>
  </w:style>
  <w:style w:type="paragraph" w:customStyle="1" w:styleId="normalpraksa">
    <w:name w:val="normalpraksa"/>
    <w:basedOn w:val="Normal"/>
    <w:uiPriority w:val="99"/>
    <w:rsid w:val="00B15A5E"/>
    <w:rPr>
      <w:i/>
      <w:iCs/>
    </w:rPr>
  </w:style>
  <w:style w:type="paragraph" w:customStyle="1" w:styleId="normalctzaglavlje">
    <w:name w:val="normalctzaglavlje"/>
    <w:basedOn w:val="Normal"/>
    <w:uiPriority w:val="99"/>
    <w:rsid w:val="00B15A5E"/>
    <w:rPr>
      <w:b/>
      <w:bCs/>
      <w:sz w:val="16"/>
      <w:szCs w:val="16"/>
    </w:rPr>
  </w:style>
  <w:style w:type="paragraph" w:customStyle="1" w:styleId="windings">
    <w:name w:val="windings"/>
    <w:basedOn w:val="Normal"/>
    <w:uiPriority w:val="99"/>
    <w:rsid w:val="00B15A5E"/>
    <w:rPr>
      <w:rFonts w:ascii="Wingdings" w:hAnsi="Wingdings" w:cs="Wingdings"/>
      <w:sz w:val="18"/>
      <w:szCs w:val="18"/>
    </w:rPr>
  </w:style>
  <w:style w:type="paragraph" w:customStyle="1" w:styleId="webdings">
    <w:name w:val="webdings"/>
    <w:basedOn w:val="Normal"/>
    <w:uiPriority w:val="99"/>
    <w:rsid w:val="00B15A5E"/>
    <w:rPr>
      <w:rFonts w:ascii="Webdings" w:hAnsi="Webdings" w:cs="Webdings"/>
      <w:sz w:val="18"/>
      <w:szCs w:val="18"/>
    </w:rPr>
  </w:style>
  <w:style w:type="paragraph" w:customStyle="1" w:styleId="normalct">
    <w:name w:val="normalct"/>
    <w:basedOn w:val="Normal"/>
    <w:uiPriority w:val="99"/>
    <w:rsid w:val="00B15A5E"/>
    <w:rPr>
      <w:sz w:val="16"/>
      <w:szCs w:val="16"/>
    </w:rPr>
  </w:style>
  <w:style w:type="paragraph" w:customStyle="1" w:styleId="tabelamala">
    <w:name w:val="tabela_mala"/>
    <w:basedOn w:val="Normal"/>
    <w:uiPriority w:val="99"/>
    <w:rsid w:val="00B15A5E"/>
    <w:rPr>
      <w:sz w:val="24"/>
      <w:szCs w:val="24"/>
    </w:rPr>
  </w:style>
  <w:style w:type="paragraph" w:customStyle="1" w:styleId="izmenanaslov">
    <w:name w:val="izmena_naslov"/>
    <w:basedOn w:val="Normal"/>
    <w:uiPriority w:val="99"/>
    <w:rsid w:val="00B15A5E"/>
    <w:pPr>
      <w:jc w:val="center"/>
    </w:pPr>
    <w:rPr>
      <w:b/>
      <w:bCs/>
      <w:sz w:val="24"/>
      <w:szCs w:val="24"/>
    </w:rPr>
  </w:style>
  <w:style w:type="paragraph" w:customStyle="1" w:styleId="izmenapodnaslov">
    <w:name w:val="izmena_podnaslov"/>
    <w:basedOn w:val="Normal"/>
    <w:uiPriority w:val="99"/>
    <w:rsid w:val="00B15A5E"/>
    <w:pPr>
      <w:jc w:val="center"/>
    </w:pPr>
    <w:rPr>
      <w:sz w:val="24"/>
      <w:szCs w:val="24"/>
    </w:rPr>
  </w:style>
  <w:style w:type="paragraph" w:customStyle="1" w:styleId="izmenaclan">
    <w:name w:val="izmena_clan"/>
    <w:basedOn w:val="Normal"/>
    <w:uiPriority w:val="99"/>
    <w:rsid w:val="00B15A5E"/>
    <w:pPr>
      <w:jc w:val="center"/>
    </w:pPr>
    <w:rPr>
      <w:b/>
      <w:bCs/>
      <w:sz w:val="24"/>
      <w:szCs w:val="24"/>
    </w:rPr>
  </w:style>
  <w:style w:type="paragraph" w:customStyle="1" w:styleId="izmenatekst">
    <w:name w:val="izmena_tekst"/>
    <w:basedOn w:val="Normal"/>
    <w:uiPriority w:val="99"/>
    <w:rsid w:val="00B15A5E"/>
    <w:rPr>
      <w:sz w:val="24"/>
      <w:szCs w:val="24"/>
    </w:rPr>
  </w:style>
  <w:style w:type="paragraph" w:customStyle="1" w:styleId="normalitalic">
    <w:name w:val="normalitalic"/>
    <w:basedOn w:val="Normal"/>
    <w:uiPriority w:val="99"/>
    <w:rsid w:val="00B15A5E"/>
    <w:rPr>
      <w:i/>
      <w:iCs/>
    </w:rPr>
  </w:style>
  <w:style w:type="paragraph" w:customStyle="1" w:styleId="tsaokvirom">
    <w:name w:val="tsaokvirom"/>
    <w:basedOn w:val="Normal"/>
    <w:uiPriority w:val="99"/>
    <w:rsid w:val="00B15A5E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</w:pPr>
    <w:rPr>
      <w:sz w:val="24"/>
      <w:szCs w:val="24"/>
    </w:rPr>
  </w:style>
  <w:style w:type="paragraph" w:customStyle="1" w:styleId="tokvirdole">
    <w:name w:val="t_okvirdole"/>
    <w:basedOn w:val="Normal"/>
    <w:uiPriority w:val="99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gore">
    <w:name w:val="t_okvirgore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goredole">
    <w:name w:val="t_okvirgoredole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levo">
    <w:name w:val="t_okvirlevo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desno">
    <w:name w:val="t_okvirdesno"/>
    <w:basedOn w:val="Normal"/>
    <w:uiPriority w:val="99"/>
    <w:rsid w:val="00B15A5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desno">
    <w:name w:val="t_okvirlevodesno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desnogore">
    <w:name w:val="t_okvirlevodesnogore"/>
    <w:basedOn w:val="Normal"/>
    <w:uiPriority w:val="99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desnodole">
    <w:name w:val="t_okvirlevodesnodole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dole">
    <w:name w:val="t_okvirlevodole"/>
    <w:basedOn w:val="Normal"/>
    <w:uiPriority w:val="99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desnodole">
    <w:name w:val="t_okvirdesnodole"/>
    <w:basedOn w:val="Normal"/>
    <w:uiPriority w:val="99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levogore">
    <w:name w:val="t_okvirlevogore"/>
    <w:basedOn w:val="Normal"/>
    <w:uiPriority w:val="99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tokvirdesnogore">
    <w:name w:val="t_okvirdesnogore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goredoledesno">
    <w:name w:val="t_okvirgoredoledesno"/>
    <w:basedOn w:val="Normal"/>
    <w:uiPriority w:val="99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sz w:val="24"/>
      <w:szCs w:val="24"/>
    </w:rPr>
  </w:style>
  <w:style w:type="paragraph" w:customStyle="1" w:styleId="tokvirgoredolelevo">
    <w:name w:val="t_okvirgoredolelevo"/>
    <w:basedOn w:val="Normal"/>
    <w:uiPriority w:val="99"/>
    <w:rsid w:val="00B15A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sz w:val="24"/>
      <w:szCs w:val="24"/>
    </w:rPr>
  </w:style>
  <w:style w:type="paragraph" w:customStyle="1" w:styleId="wyq010---deo">
    <w:name w:val="wyq010---deo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36"/>
      <w:szCs w:val="36"/>
    </w:rPr>
  </w:style>
  <w:style w:type="paragraph" w:customStyle="1" w:styleId="wyq020---poddeo">
    <w:name w:val="wyq020---poddeo"/>
    <w:basedOn w:val="Normal"/>
    <w:uiPriority w:val="99"/>
    <w:rsid w:val="00B15A5E"/>
    <w:pPr>
      <w:spacing w:before="0" w:beforeAutospacing="0" w:after="0" w:afterAutospacing="0"/>
      <w:jc w:val="center"/>
    </w:pPr>
    <w:rPr>
      <w:sz w:val="36"/>
      <w:szCs w:val="36"/>
    </w:rPr>
  </w:style>
  <w:style w:type="paragraph" w:customStyle="1" w:styleId="wyq030---glava">
    <w:name w:val="wyq030---glava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uiPriority w:val="99"/>
    <w:rsid w:val="00B15A5E"/>
    <w:pPr>
      <w:spacing w:before="0" w:beforeAutospacing="0" w:after="0" w:afterAutospacing="0"/>
      <w:jc w:val="center"/>
    </w:pPr>
    <w:rPr>
      <w:i/>
      <w:iCs/>
      <w:sz w:val="34"/>
      <w:szCs w:val="34"/>
    </w:rPr>
  </w:style>
  <w:style w:type="paragraph" w:customStyle="1" w:styleId="wyq050---odeljak">
    <w:name w:val="wyq050---odeljak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wyq060---pododeljak">
    <w:name w:val="wyq060---pododeljak"/>
    <w:basedOn w:val="Normal"/>
    <w:uiPriority w:val="99"/>
    <w:rsid w:val="00B15A5E"/>
    <w:pPr>
      <w:spacing w:before="0" w:beforeAutospacing="0" w:after="0" w:afterAutospacing="0"/>
      <w:jc w:val="center"/>
    </w:pPr>
    <w:rPr>
      <w:sz w:val="31"/>
      <w:szCs w:val="31"/>
    </w:rPr>
  </w:style>
  <w:style w:type="paragraph" w:customStyle="1" w:styleId="wyq070---podpododeljak-kurziv">
    <w:name w:val="wyq070---podpododeljak-kurziv"/>
    <w:basedOn w:val="Normal"/>
    <w:uiPriority w:val="99"/>
    <w:rsid w:val="00B15A5E"/>
    <w:pPr>
      <w:spacing w:before="0" w:beforeAutospacing="0" w:after="0" w:afterAutospacing="0"/>
      <w:jc w:val="center"/>
    </w:pPr>
    <w:rPr>
      <w:i/>
      <w:iCs/>
      <w:sz w:val="30"/>
      <w:szCs w:val="30"/>
    </w:rPr>
  </w:style>
  <w:style w:type="paragraph" w:customStyle="1" w:styleId="wyq080---odsek">
    <w:name w:val="wyq080---odsek"/>
    <w:basedOn w:val="Normal"/>
    <w:uiPriority w:val="99"/>
    <w:rsid w:val="00B15A5E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wyq090---pododsek">
    <w:name w:val="wyq090---pododsek"/>
    <w:basedOn w:val="Normal"/>
    <w:uiPriority w:val="99"/>
    <w:rsid w:val="00B15A5E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wyq100---naslov-grupe-clanova-kurziv">
    <w:name w:val="wyq100---naslov-grupe-clanova-kurziv"/>
    <w:basedOn w:val="Normal"/>
    <w:uiPriority w:val="99"/>
    <w:rsid w:val="00B15A5E"/>
    <w:pPr>
      <w:spacing w:before="240" w:beforeAutospacing="0" w:after="240" w:afterAutospacing="0"/>
      <w:jc w:val="center"/>
    </w:pPr>
    <w:rPr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uiPriority w:val="99"/>
    <w:rsid w:val="00B15A5E"/>
    <w:pPr>
      <w:spacing w:before="240" w:beforeAutospacing="0" w:after="240" w:afterAutospacing="0"/>
      <w:jc w:val="center"/>
    </w:pPr>
    <w:rPr>
      <w:i/>
      <w:iCs/>
      <w:sz w:val="24"/>
      <w:szCs w:val="24"/>
    </w:rPr>
  </w:style>
  <w:style w:type="paragraph" w:customStyle="1" w:styleId="uvuceni">
    <w:name w:val="uvuceni"/>
    <w:basedOn w:val="Normal"/>
    <w:uiPriority w:val="99"/>
    <w:rsid w:val="00B15A5E"/>
    <w:pPr>
      <w:spacing w:before="0" w:beforeAutospacing="0" w:after="24" w:afterAutospacing="0"/>
      <w:ind w:left="720" w:hanging="288"/>
    </w:pPr>
  </w:style>
  <w:style w:type="paragraph" w:customStyle="1" w:styleId="uvuceni2">
    <w:name w:val="uvuceni2"/>
    <w:basedOn w:val="Normal"/>
    <w:uiPriority w:val="99"/>
    <w:rsid w:val="00B15A5E"/>
    <w:pPr>
      <w:spacing w:before="0" w:beforeAutospacing="0" w:after="24" w:afterAutospacing="0"/>
      <w:ind w:left="720" w:hanging="408"/>
    </w:pPr>
  </w:style>
  <w:style w:type="paragraph" w:customStyle="1" w:styleId="tabelaepress">
    <w:name w:val="tabela_epress"/>
    <w:basedOn w:val="Normal"/>
    <w:uiPriority w:val="99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</w:pPr>
    <w:rPr>
      <w:sz w:val="24"/>
      <w:szCs w:val="24"/>
    </w:rPr>
  </w:style>
  <w:style w:type="paragraph" w:customStyle="1" w:styleId="izmred">
    <w:name w:val="izm_red"/>
    <w:basedOn w:val="Normal"/>
    <w:uiPriority w:val="99"/>
    <w:rsid w:val="00B15A5E"/>
    <w:rPr>
      <w:color w:val="FF0000"/>
      <w:sz w:val="24"/>
      <w:szCs w:val="24"/>
    </w:rPr>
  </w:style>
  <w:style w:type="paragraph" w:customStyle="1" w:styleId="izmgreen">
    <w:name w:val="izm_green"/>
    <w:basedOn w:val="Normal"/>
    <w:uiPriority w:val="99"/>
    <w:rsid w:val="00B15A5E"/>
    <w:rPr>
      <w:color w:val="00CC33"/>
      <w:sz w:val="24"/>
      <w:szCs w:val="24"/>
    </w:rPr>
  </w:style>
  <w:style w:type="paragraph" w:customStyle="1" w:styleId="izmgreenback">
    <w:name w:val="izm_greenback"/>
    <w:basedOn w:val="Normal"/>
    <w:uiPriority w:val="99"/>
    <w:rsid w:val="00B15A5E"/>
    <w:pPr>
      <w:shd w:val="clear" w:color="auto" w:fill="33FF33"/>
    </w:pPr>
    <w:rPr>
      <w:sz w:val="24"/>
      <w:szCs w:val="24"/>
    </w:rPr>
  </w:style>
  <w:style w:type="paragraph" w:customStyle="1" w:styleId="s1">
    <w:name w:val="s1"/>
    <w:basedOn w:val="Normal"/>
    <w:uiPriority w:val="99"/>
    <w:rsid w:val="00B15A5E"/>
    <w:rPr>
      <w:sz w:val="15"/>
      <w:szCs w:val="15"/>
    </w:rPr>
  </w:style>
  <w:style w:type="paragraph" w:customStyle="1" w:styleId="s2">
    <w:name w:val="s2"/>
    <w:basedOn w:val="Normal"/>
    <w:uiPriority w:val="99"/>
    <w:rsid w:val="00B15A5E"/>
    <w:pPr>
      <w:ind w:firstLine="113"/>
    </w:pPr>
    <w:rPr>
      <w:sz w:val="15"/>
      <w:szCs w:val="15"/>
    </w:rPr>
  </w:style>
  <w:style w:type="paragraph" w:customStyle="1" w:styleId="s3">
    <w:name w:val="s3"/>
    <w:basedOn w:val="Normal"/>
    <w:uiPriority w:val="99"/>
    <w:rsid w:val="00B15A5E"/>
    <w:pPr>
      <w:ind w:firstLine="227"/>
    </w:pPr>
    <w:rPr>
      <w:sz w:val="14"/>
      <w:szCs w:val="14"/>
    </w:rPr>
  </w:style>
  <w:style w:type="paragraph" w:customStyle="1" w:styleId="s4">
    <w:name w:val="s4"/>
    <w:basedOn w:val="Normal"/>
    <w:uiPriority w:val="99"/>
    <w:rsid w:val="00B15A5E"/>
    <w:pPr>
      <w:ind w:firstLine="340"/>
    </w:pPr>
    <w:rPr>
      <w:sz w:val="14"/>
      <w:szCs w:val="14"/>
    </w:rPr>
  </w:style>
  <w:style w:type="paragraph" w:customStyle="1" w:styleId="s5">
    <w:name w:val="s5"/>
    <w:basedOn w:val="Normal"/>
    <w:uiPriority w:val="99"/>
    <w:rsid w:val="00B15A5E"/>
    <w:pPr>
      <w:ind w:firstLine="454"/>
    </w:pPr>
    <w:rPr>
      <w:sz w:val="13"/>
      <w:szCs w:val="13"/>
    </w:rPr>
  </w:style>
  <w:style w:type="paragraph" w:customStyle="1" w:styleId="s6">
    <w:name w:val="s6"/>
    <w:basedOn w:val="Normal"/>
    <w:uiPriority w:val="99"/>
    <w:rsid w:val="00B15A5E"/>
    <w:pPr>
      <w:ind w:firstLine="567"/>
    </w:pPr>
    <w:rPr>
      <w:sz w:val="13"/>
      <w:szCs w:val="13"/>
    </w:rPr>
  </w:style>
  <w:style w:type="paragraph" w:customStyle="1" w:styleId="s7">
    <w:name w:val="s7"/>
    <w:basedOn w:val="Normal"/>
    <w:uiPriority w:val="99"/>
    <w:rsid w:val="00B15A5E"/>
    <w:pPr>
      <w:ind w:firstLine="680"/>
    </w:pPr>
    <w:rPr>
      <w:sz w:val="12"/>
      <w:szCs w:val="12"/>
    </w:rPr>
  </w:style>
  <w:style w:type="paragraph" w:customStyle="1" w:styleId="s8">
    <w:name w:val="s8"/>
    <w:basedOn w:val="Normal"/>
    <w:uiPriority w:val="99"/>
    <w:rsid w:val="00B15A5E"/>
    <w:pPr>
      <w:ind w:firstLine="794"/>
    </w:pPr>
    <w:rPr>
      <w:sz w:val="12"/>
      <w:szCs w:val="12"/>
    </w:rPr>
  </w:style>
  <w:style w:type="paragraph" w:customStyle="1" w:styleId="s9">
    <w:name w:val="s9"/>
    <w:basedOn w:val="Normal"/>
    <w:uiPriority w:val="99"/>
    <w:rsid w:val="00B15A5E"/>
    <w:pPr>
      <w:ind w:firstLine="907"/>
    </w:pPr>
    <w:rPr>
      <w:sz w:val="12"/>
      <w:szCs w:val="12"/>
    </w:rPr>
  </w:style>
  <w:style w:type="paragraph" w:customStyle="1" w:styleId="s10">
    <w:name w:val="s10"/>
    <w:basedOn w:val="Normal"/>
    <w:uiPriority w:val="99"/>
    <w:rsid w:val="00B15A5E"/>
    <w:pPr>
      <w:ind w:firstLine="1021"/>
    </w:pPr>
    <w:rPr>
      <w:sz w:val="12"/>
      <w:szCs w:val="12"/>
    </w:rPr>
  </w:style>
  <w:style w:type="paragraph" w:customStyle="1" w:styleId="s11">
    <w:name w:val="s11"/>
    <w:basedOn w:val="Normal"/>
    <w:uiPriority w:val="99"/>
    <w:rsid w:val="00B15A5E"/>
    <w:pPr>
      <w:ind w:firstLine="1134"/>
    </w:pPr>
    <w:rPr>
      <w:sz w:val="12"/>
      <w:szCs w:val="12"/>
    </w:rPr>
  </w:style>
  <w:style w:type="paragraph" w:customStyle="1" w:styleId="s12">
    <w:name w:val="s12"/>
    <w:basedOn w:val="Normal"/>
    <w:uiPriority w:val="99"/>
    <w:rsid w:val="00B15A5E"/>
    <w:pPr>
      <w:ind w:firstLine="1247"/>
    </w:pPr>
    <w:rPr>
      <w:sz w:val="12"/>
      <w:szCs w:val="12"/>
    </w:rPr>
  </w:style>
  <w:style w:type="paragraph" w:customStyle="1" w:styleId="tabelaobrazac">
    <w:name w:val="tabelaobrazac"/>
    <w:basedOn w:val="Normal"/>
    <w:uiPriority w:val="99"/>
    <w:rsid w:val="00D3442D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</w:pPr>
    <w:rPr>
      <w:rFonts w:ascii="Verdana" w:hAnsi="Verdana" w:cs="Verdana"/>
      <w:lang w:val="sr-Latn-RS" w:eastAsia="sr-Latn-RS"/>
    </w:rPr>
  </w:style>
  <w:style w:type="paragraph" w:customStyle="1" w:styleId="normalboldct">
    <w:name w:val="normalboldct"/>
    <w:basedOn w:val="Normal"/>
    <w:uiPriority w:val="99"/>
    <w:rsid w:val="00D3442D"/>
    <w:rPr>
      <w:b/>
      <w:bCs/>
      <w:sz w:val="24"/>
      <w:szCs w:val="24"/>
      <w:lang w:val="sr-Latn-RS" w:eastAsia="sr-Latn-RS"/>
    </w:rPr>
  </w:style>
  <w:style w:type="paragraph" w:customStyle="1" w:styleId="010---deo">
    <w:name w:val="010---deo"/>
    <w:basedOn w:val="Normal"/>
    <w:uiPriority w:val="99"/>
    <w:rsid w:val="00D3442D"/>
    <w:pPr>
      <w:spacing w:before="0" w:beforeAutospacing="0" w:after="0" w:afterAutospacing="0"/>
      <w:jc w:val="center"/>
    </w:pPr>
    <w:rPr>
      <w:b/>
      <w:bCs/>
      <w:sz w:val="36"/>
      <w:szCs w:val="36"/>
      <w:lang w:val="sr-Latn-RS" w:eastAsia="sr-Latn-RS"/>
    </w:rPr>
  </w:style>
  <w:style w:type="paragraph" w:customStyle="1" w:styleId="020---poddeo">
    <w:name w:val="020---poddeo"/>
    <w:basedOn w:val="Normal"/>
    <w:uiPriority w:val="99"/>
    <w:rsid w:val="00D3442D"/>
    <w:pPr>
      <w:spacing w:before="0" w:beforeAutospacing="0" w:after="0" w:afterAutospacing="0"/>
      <w:jc w:val="center"/>
    </w:pPr>
    <w:rPr>
      <w:sz w:val="36"/>
      <w:szCs w:val="36"/>
      <w:lang w:val="sr-Latn-RS" w:eastAsia="sr-Latn-RS"/>
    </w:rPr>
  </w:style>
  <w:style w:type="paragraph" w:customStyle="1" w:styleId="030---glava">
    <w:name w:val="030---glava"/>
    <w:basedOn w:val="Normal"/>
    <w:uiPriority w:val="99"/>
    <w:rsid w:val="00D3442D"/>
    <w:pPr>
      <w:spacing w:before="0" w:beforeAutospacing="0" w:after="0" w:afterAutospacing="0"/>
      <w:jc w:val="center"/>
    </w:pPr>
    <w:rPr>
      <w:b/>
      <w:bCs/>
      <w:sz w:val="34"/>
      <w:szCs w:val="34"/>
      <w:lang w:val="sr-Latn-RS" w:eastAsia="sr-Latn-RS"/>
    </w:rPr>
  </w:style>
  <w:style w:type="paragraph" w:customStyle="1" w:styleId="040---podglava-kurziv-bold">
    <w:name w:val="040---podglava-kurziv-bold"/>
    <w:basedOn w:val="Normal"/>
    <w:uiPriority w:val="99"/>
    <w:rsid w:val="00D3442D"/>
    <w:pPr>
      <w:spacing w:before="0" w:beforeAutospacing="0" w:after="0" w:afterAutospacing="0"/>
      <w:jc w:val="center"/>
    </w:pPr>
    <w:rPr>
      <w:b/>
      <w:bCs/>
      <w:i/>
      <w:iCs/>
      <w:sz w:val="34"/>
      <w:szCs w:val="34"/>
      <w:lang w:val="sr-Latn-RS" w:eastAsia="sr-Latn-RS"/>
    </w:rPr>
  </w:style>
  <w:style w:type="paragraph" w:customStyle="1" w:styleId="045---podglava-kurziv">
    <w:name w:val="045---podglava-kurziv"/>
    <w:basedOn w:val="Normal"/>
    <w:uiPriority w:val="99"/>
    <w:rsid w:val="00D3442D"/>
    <w:pPr>
      <w:spacing w:before="0" w:beforeAutospacing="0" w:after="0" w:afterAutospacing="0"/>
      <w:jc w:val="center"/>
    </w:pPr>
    <w:rPr>
      <w:i/>
      <w:iCs/>
      <w:sz w:val="34"/>
      <w:szCs w:val="34"/>
      <w:lang w:val="sr-Latn-RS" w:eastAsia="sr-Latn-RS"/>
    </w:rPr>
  </w:style>
  <w:style w:type="paragraph" w:customStyle="1" w:styleId="050---odeljak">
    <w:name w:val="050---odeljak"/>
    <w:basedOn w:val="Normal"/>
    <w:uiPriority w:val="99"/>
    <w:rsid w:val="00D3442D"/>
    <w:pPr>
      <w:spacing w:before="0" w:beforeAutospacing="0" w:after="0" w:afterAutospacing="0"/>
      <w:jc w:val="center"/>
    </w:pPr>
    <w:rPr>
      <w:b/>
      <w:bCs/>
      <w:sz w:val="31"/>
      <w:szCs w:val="31"/>
      <w:lang w:val="sr-Latn-RS" w:eastAsia="sr-Latn-RS"/>
    </w:rPr>
  </w:style>
  <w:style w:type="paragraph" w:customStyle="1" w:styleId="060---pododeljak">
    <w:name w:val="060---pododeljak"/>
    <w:basedOn w:val="Normal"/>
    <w:uiPriority w:val="99"/>
    <w:rsid w:val="00D3442D"/>
    <w:pPr>
      <w:spacing w:before="0" w:beforeAutospacing="0" w:after="0" w:afterAutospacing="0"/>
      <w:jc w:val="center"/>
    </w:pPr>
    <w:rPr>
      <w:sz w:val="31"/>
      <w:szCs w:val="31"/>
      <w:lang w:val="sr-Latn-RS" w:eastAsia="sr-Latn-RS"/>
    </w:rPr>
  </w:style>
  <w:style w:type="paragraph" w:customStyle="1" w:styleId="070---podpododeljak-kurziv">
    <w:name w:val="070---podpododeljak-kurziv"/>
    <w:basedOn w:val="Normal"/>
    <w:uiPriority w:val="99"/>
    <w:rsid w:val="00D3442D"/>
    <w:pPr>
      <w:spacing w:before="0" w:beforeAutospacing="0" w:after="0" w:afterAutospacing="0"/>
      <w:jc w:val="center"/>
    </w:pPr>
    <w:rPr>
      <w:i/>
      <w:iCs/>
      <w:sz w:val="30"/>
      <w:szCs w:val="30"/>
      <w:lang w:val="sr-Latn-RS" w:eastAsia="sr-Latn-RS"/>
    </w:rPr>
  </w:style>
  <w:style w:type="paragraph" w:customStyle="1" w:styleId="080---odsek">
    <w:name w:val="080---odsek"/>
    <w:basedOn w:val="Normal"/>
    <w:uiPriority w:val="99"/>
    <w:rsid w:val="00D3442D"/>
    <w:pPr>
      <w:spacing w:before="0" w:beforeAutospacing="0" w:after="0" w:afterAutospacing="0"/>
      <w:jc w:val="center"/>
    </w:pPr>
    <w:rPr>
      <w:b/>
      <w:bCs/>
      <w:sz w:val="29"/>
      <w:szCs w:val="29"/>
      <w:lang w:val="sr-Latn-RS" w:eastAsia="sr-Latn-RS"/>
    </w:rPr>
  </w:style>
  <w:style w:type="paragraph" w:customStyle="1" w:styleId="090---pododsek">
    <w:name w:val="090---pododsek"/>
    <w:basedOn w:val="Normal"/>
    <w:uiPriority w:val="99"/>
    <w:rsid w:val="00D3442D"/>
    <w:pPr>
      <w:spacing w:before="0" w:beforeAutospacing="0" w:after="0" w:afterAutospacing="0"/>
      <w:jc w:val="center"/>
    </w:pPr>
    <w:rPr>
      <w:sz w:val="28"/>
      <w:szCs w:val="28"/>
      <w:lang w:val="sr-Latn-RS" w:eastAsia="sr-Latn-RS"/>
    </w:rPr>
  </w:style>
  <w:style w:type="paragraph" w:customStyle="1" w:styleId="100---naslov-grupe-clanova-kurziv">
    <w:name w:val="100---naslov-grupe-clanova-kurziv"/>
    <w:basedOn w:val="Normal"/>
    <w:uiPriority w:val="99"/>
    <w:rsid w:val="00D3442D"/>
    <w:pPr>
      <w:spacing w:before="240" w:beforeAutospacing="0" w:after="240" w:afterAutospacing="0"/>
      <w:jc w:val="center"/>
    </w:pPr>
    <w:rPr>
      <w:b/>
      <w:bCs/>
      <w:i/>
      <w:iCs/>
      <w:sz w:val="24"/>
      <w:szCs w:val="24"/>
      <w:lang w:val="sr-Latn-RS" w:eastAsia="sr-Latn-RS"/>
    </w:rPr>
  </w:style>
  <w:style w:type="paragraph" w:customStyle="1" w:styleId="110---naslov-clana">
    <w:name w:val="110---naslov-clana"/>
    <w:basedOn w:val="Normal"/>
    <w:uiPriority w:val="99"/>
    <w:rsid w:val="00D3442D"/>
    <w:pPr>
      <w:spacing w:before="240" w:beforeAutospacing="0" w:after="240" w:afterAutospacing="0"/>
      <w:jc w:val="center"/>
    </w:pPr>
    <w:rPr>
      <w:b/>
      <w:bCs/>
      <w:sz w:val="24"/>
      <w:szCs w:val="24"/>
      <w:lang w:val="sr-Latn-RS" w:eastAsia="sr-Latn-RS"/>
    </w:rPr>
  </w:style>
  <w:style w:type="paragraph" w:customStyle="1" w:styleId="120---podnaslov-clana">
    <w:name w:val="120---podnaslov-clana"/>
    <w:basedOn w:val="Normal"/>
    <w:uiPriority w:val="99"/>
    <w:rsid w:val="00D3442D"/>
    <w:pPr>
      <w:spacing w:before="240" w:beforeAutospacing="0" w:after="240" w:afterAutospacing="0"/>
      <w:jc w:val="center"/>
    </w:pPr>
    <w:rPr>
      <w:i/>
      <w:iCs/>
      <w:sz w:val="24"/>
      <w:szCs w:val="24"/>
      <w:lang w:val="sr-Latn-RS" w:eastAsia="sr-Latn-RS"/>
    </w:rPr>
  </w:style>
  <w:style w:type="paragraph" w:customStyle="1" w:styleId="ct">
    <w:name w:val="ct"/>
    <w:basedOn w:val="Normal"/>
    <w:uiPriority w:val="99"/>
    <w:rsid w:val="00D3442D"/>
    <w:rPr>
      <w:color w:val="DC2348"/>
      <w:lang w:val="sr-Latn-RS" w:eastAsia="sr-Latn-RS"/>
    </w:rPr>
  </w:style>
  <w:style w:type="paragraph" w:customStyle="1" w:styleId="hrct">
    <w:name w:val="hr_ct"/>
    <w:basedOn w:val="Normal"/>
    <w:uiPriority w:val="99"/>
    <w:rsid w:val="00D3442D"/>
    <w:pPr>
      <w:shd w:val="clear" w:color="auto" w:fill="000000"/>
      <w:spacing w:before="0" w:beforeAutospacing="0" w:after="0" w:afterAutospacing="0"/>
    </w:pPr>
    <w:rPr>
      <w:lang w:val="sr-Latn-RS" w:eastAsia="sr-Latn-RS"/>
    </w:rPr>
  </w:style>
  <w:style w:type="paragraph" w:customStyle="1" w:styleId="normaluvuceni0">
    <w:name w:val="normaluvuceni"/>
    <w:basedOn w:val="Normal"/>
    <w:uiPriority w:val="99"/>
    <w:rsid w:val="00C61485"/>
    <w:pPr>
      <w:spacing w:line="276" w:lineRule="auto"/>
      <w:ind w:left="1134" w:hanging="142"/>
    </w:pPr>
  </w:style>
  <w:style w:type="table" w:styleId="TableGrid">
    <w:name w:val="Table Grid"/>
    <w:basedOn w:val="TableNormal"/>
    <w:uiPriority w:val="99"/>
    <w:rsid w:val="00946982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DefaultParagraphFont"/>
    <w:uiPriority w:val="99"/>
    <w:rsid w:val="004A129E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4A129E"/>
    <w:pPr>
      <w:spacing w:before="0" w:beforeAutospacing="0" w:after="120" w:afterAutospacing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customStyle="1" w:styleId="Style5">
    <w:name w:val="Style5"/>
    <w:basedOn w:val="Normal"/>
    <w:rsid w:val="001605DF"/>
    <w:pPr>
      <w:widowControl w:val="0"/>
      <w:autoSpaceDE w:val="0"/>
      <w:autoSpaceDN w:val="0"/>
      <w:adjustRightInd w:val="0"/>
      <w:spacing w:before="0" w:beforeAutospacing="0" w:after="0" w:afterAutospacing="0" w:line="202" w:lineRule="exact"/>
      <w:ind w:firstLine="398"/>
      <w:jc w:val="both"/>
    </w:pPr>
    <w:rPr>
      <w:sz w:val="24"/>
      <w:szCs w:val="24"/>
    </w:rPr>
  </w:style>
  <w:style w:type="paragraph" w:customStyle="1" w:styleId="Style8">
    <w:name w:val="Style8"/>
    <w:basedOn w:val="Normal"/>
    <w:uiPriority w:val="99"/>
    <w:rsid w:val="001605DF"/>
    <w:pPr>
      <w:widowControl w:val="0"/>
      <w:autoSpaceDE w:val="0"/>
      <w:autoSpaceDN w:val="0"/>
      <w:adjustRightInd w:val="0"/>
      <w:spacing w:before="0" w:beforeAutospacing="0" w:after="0" w:afterAutospacing="0" w:line="202" w:lineRule="exact"/>
      <w:jc w:val="both"/>
    </w:pPr>
    <w:rPr>
      <w:sz w:val="24"/>
      <w:szCs w:val="24"/>
    </w:rPr>
  </w:style>
  <w:style w:type="character" w:customStyle="1" w:styleId="Bodytext0">
    <w:name w:val="Body text_"/>
    <w:link w:val="Bodytext1"/>
    <w:locked/>
    <w:rsid w:val="001605DF"/>
    <w:rPr>
      <w:sz w:val="23"/>
      <w:shd w:val="clear" w:color="auto" w:fill="FFFFFF"/>
      <w:lang w:val="en-US" w:eastAsia="en-US"/>
    </w:rPr>
  </w:style>
  <w:style w:type="paragraph" w:customStyle="1" w:styleId="Bodytext1">
    <w:name w:val="Body text1"/>
    <w:basedOn w:val="Normal"/>
    <w:link w:val="Bodytext0"/>
    <w:rsid w:val="001605DF"/>
    <w:pPr>
      <w:shd w:val="clear" w:color="auto" w:fill="FFFFFF"/>
      <w:spacing w:before="0" w:beforeAutospacing="0" w:after="4380" w:afterAutospacing="0" w:line="274" w:lineRule="exact"/>
      <w:jc w:val="center"/>
    </w:pPr>
    <w:rPr>
      <w:sz w:val="23"/>
      <w:szCs w:val="23"/>
      <w:shd w:val="clear" w:color="auto" w:fill="FFFFFF"/>
    </w:rPr>
  </w:style>
  <w:style w:type="paragraph" w:styleId="BodyText2">
    <w:name w:val="Body Text 2"/>
    <w:basedOn w:val="Normal"/>
    <w:link w:val="BodyText2Char"/>
    <w:uiPriority w:val="99"/>
    <w:rsid w:val="00F95F77"/>
    <w:pPr>
      <w:spacing w:before="0" w:beforeAutospacing="0" w:after="120" w:afterAutospacing="0"/>
      <w:ind w:left="283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</w:rPr>
  </w:style>
  <w:style w:type="paragraph" w:styleId="NoSpacing">
    <w:name w:val="No Spacing"/>
    <w:uiPriority w:val="1"/>
    <w:qFormat/>
    <w:rsid w:val="00463945"/>
    <w:pPr>
      <w:spacing w:beforeAutospacing="1" w:after="0" w:afterAutospacing="1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06F9-2982-410D-8E27-E3B81C3A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ŽBA RADI RAZVODA BRAKA</vt:lpstr>
    </vt:vector>
  </TitlesOfParts>
  <Company>- ETH0 -</Company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ŽBA RADI RAZVODA BRAKA</dc:title>
  <dc:creator>Dragana Memisic Kljujic</dc:creator>
  <cp:lastModifiedBy>PPPC</cp:lastModifiedBy>
  <cp:revision>2</cp:revision>
  <cp:lastPrinted>2017-03-13T09:18:00Z</cp:lastPrinted>
  <dcterms:created xsi:type="dcterms:W3CDTF">2018-02-28T17:19:00Z</dcterms:created>
  <dcterms:modified xsi:type="dcterms:W3CDTF">2018-02-28T17:19:00Z</dcterms:modified>
</cp:coreProperties>
</file>